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35" w:rsidRPr="002233EB" w:rsidRDefault="00B71C35" w:rsidP="00B71C35">
      <w:pPr>
        <w:spacing w:after="0" w:line="240" w:lineRule="auto"/>
        <w:jc w:val="right"/>
        <w:rPr>
          <w:rFonts w:ascii="Times New Roman" w:eastAsia="BatangChe" w:hAnsi="Times New Roman" w:cs="Times New Roman"/>
          <w:sz w:val="28"/>
          <w:szCs w:val="28"/>
          <w:lang w:eastAsia="ru-RU"/>
        </w:rPr>
      </w:pPr>
    </w:p>
    <w:p w:rsidR="00B71C35" w:rsidRPr="002233EB" w:rsidRDefault="00B71C35" w:rsidP="00B71C35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2233E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9E14F54" wp14:editId="23ACF3A1">
            <wp:extent cx="5429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35" w:rsidRPr="002233EB" w:rsidRDefault="00B71C35" w:rsidP="00B71C3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СКОЕ СОБРАНИЕ ЮРЛИНСКОГО МУНИЦИПАЛЬНОГО РАЙОНА ПЕРМСКОГО КРАЯ</w:t>
      </w:r>
    </w:p>
    <w:p w:rsidR="00B71C35" w:rsidRPr="002233EB" w:rsidRDefault="00B71C35" w:rsidP="00B71C3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C35" w:rsidRPr="002233EB" w:rsidRDefault="00B71C35" w:rsidP="00B71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33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71C35" w:rsidRPr="002233EB" w:rsidRDefault="00B71C35" w:rsidP="00B71C35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524023" w:rsidRDefault="00B71C35" w:rsidP="00B71C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0.2019                                                                                                       </w:t>
      </w:r>
      <w:r w:rsidR="0052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202</w:t>
      </w:r>
    </w:p>
    <w:p w:rsidR="00B71C35" w:rsidRPr="002233EB" w:rsidRDefault="00B71C35" w:rsidP="00B71C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3"/>
      </w:tblGrid>
      <w:tr w:rsidR="00B71C35" w:rsidRPr="002233EB" w:rsidTr="00710FCE">
        <w:trPr>
          <w:trHeight w:val="1968"/>
        </w:trPr>
        <w:tc>
          <w:tcPr>
            <w:tcW w:w="5813" w:type="dxa"/>
          </w:tcPr>
          <w:p w:rsidR="00B71C35" w:rsidRPr="002233EB" w:rsidRDefault="00B71C35" w:rsidP="00710F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3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решение Земского Собрания Юрлинского муниципального района от 13.12.2018 № 136 «О бюджете муниципального образования «Юрлинский муниципальный район» на 2019 год и плановый период 2020 и 2021 годов» </w:t>
            </w:r>
          </w:p>
          <w:p w:rsidR="00B71C35" w:rsidRPr="002233EB" w:rsidRDefault="00B71C35" w:rsidP="00710F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71C35" w:rsidRPr="003B2064" w:rsidRDefault="00B71C35" w:rsidP="003B2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лавой 23 Бюджетного кодекса Российской Федерации, статьёй 37 Положения о бюджетном процессе в Юрлинском муниципальном районе Земское Собрание Юрлинского муниципального района</w:t>
      </w:r>
      <w:r w:rsidR="003B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B71C35" w:rsidRPr="002233EB" w:rsidRDefault="00B71C35" w:rsidP="00B71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C35" w:rsidRPr="002233EB" w:rsidRDefault="00B71C35" w:rsidP="00B71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Земского Собрания Юрлинского муниципального района от 13.12.2018 № 136 «О бюджете муниципального образования «Юрлинский муниципальный район» на 2019 год  и плановый период 2020 и 2021 годов»</w:t>
      </w:r>
      <w:r w:rsidR="003B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2.03.</w:t>
      </w:r>
      <w:r w:rsidR="003B20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№ 160, от 28.06.2019 №</w:t>
      </w:r>
      <w:r w:rsidR="003B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6), </w:t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B71C35" w:rsidRPr="002233EB" w:rsidRDefault="00B71C35" w:rsidP="003B2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1 изложить в следующей редакции: </w:t>
      </w:r>
    </w:p>
    <w:p w:rsidR="00B71C35" w:rsidRPr="002233EB" w:rsidRDefault="00B71C35" w:rsidP="003B2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Утвердить основные характеристики бюджета на 2019 год: </w:t>
      </w:r>
    </w:p>
    <w:p w:rsidR="00B71C35" w:rsidRPr="002233EB" w:rsidRDefault="00B71C35" w:rsidP="003B20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0 231,36 </w:t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B71C35" w:rsidRPr="002233EB" w:rsidRDefault="00B71C35" w:rsidP="003B2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4 648,42 </w:t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B71C35" w:rsidRDefault="00B71C35" w:rsidP="003B20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цит бюджета в сумме  14 417,06 </w:t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3B20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1C35" w:rsidRDefault="00B71C35" w:rsidP="003B20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2 изложить в следующей редакции:</w:t>
      </w:r>
    </w:p>
    <w:p w:rsidR="00B71C35" w:rsidRDefault="00B71C35" w:rsidP="00524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 Утвердить основные характеристики бюджета на 2020 и на 2021 годы:</w:t>
      </w:r>
      <w:r w:rsidR="0052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на 2020 год в сумме 421 975,69 тыс. руб. и на 2021 года в сумме 394 803,18 тыс. руб.;</w:t>
      </w:r>
    </w:p>
    <w:p w:rsidR="00B71C35" w:rsidRDefault="00B71C35" w:rsidP="003B20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20г. в сумме 421 </w:t>
      </w:r>
      <w:r w:rsidR="00A40808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7 тыс. руб.,  и на 2021 год в сумме 394 803,18 тыс. руб., в том числе условно-утвержденные расходы 13 358,84 тыс. руб.;</w:t>
      </w:r>
    </w:p>
    <w:p w:rsidR="00B71C35" w:rsidRDefault="00B71C35" w:rsidP="003B20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20 год в сумме 0,0 тыс. руб., и на 2021 год в сумме 0,0 тыс. руб.</w:t>
      </w:r>
      <w:r w:rsidR="003B20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C35" w:rsidRPr="002233EB" w:rsidRDefault="00B71C35" w:rsidP="003B20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ункте 11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 318,24</w:t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 984,13</w:t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ифры «44 579,39» заменить цифрами «44 611,49». </w:t>
      </w:r>
    </w:p>
    <w:p w:rsidR="00B71C35" w:rsidRPr="002233EB" w:rsidRDefault="00B71C35" w:rsidP="003B2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В пункте 21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1 273,12</w:t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6 175,46</w:t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цифры «367 577,6» заменить цифрами «386 662,69»,</w:t>
      </w:r>
      <w:r w:rsidR="003B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фры «346 905,31» заменить цифрами «357 678,18».</w:t>
      </w:r>
    </w:p>
    <w:p w:rsidR="00B71C35" w:rsidRPr="002233EB" w:rsidRDefault="00B71C35" w:rsidP="003B2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4. Изложить приложения 1, 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</w:t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 </w:t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, 15 в новой редакции (прилагаются).</w:t>
      </w:r>
    </w:p>
    <w:p w:rsidR="00B71C35" w:rsidRPr="002233EB" w:rsidRDefault="00B71C35" w:rsidP="003B2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Администрацию Юрлинского муниципального района, прокуратуру Юрлинского района, Контрольно - счетную палату Юрлинского муниципального района.</w:t>
      </w:r>
    </w:p>
    <w:p w:rsidR="00B71C35" w:rsidRPr="002233EB" w:rsidRDefault="00B71C35" w:rsidP="003B2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зложить </w:t>
      </w:r>
      <w:proofErr w:type="gramStart"/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на постоянную комиссию по вопросам экономики, налогам и бюджету Земского Собрания Юрлинского муниципального района.</w:t>
      </w:r>
    </w:p>
    <w:p w:rsidR="00B71C35" w:rsidRPr="002233EB" w:rsidRDefault="00B71C35" w:rsidP="00B71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опубликования в информационном бюллетене «Вестник Юрлы».</w:t>
      </w:r>
    </w:p>
    <w:p w:rsidR="00B71C35" w:rsidRPr="002233EB" w:rsidRDefault="00B71C35" w:rsidP="00B7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C35" w:rsidRPr="002233EB" w:rsidRDefault="00B71C35" w:rsidP="00B7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C35" w:rsidRPr="002233EB" w:rsidRDefault="00B71C35" w:rsidP="00B7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емского Собрания</w:t>
      </w:r>
    </w:p>
    <w:p w:rsidR="00B71C35" w:rsidRPr="002233EB" w:rsidRDefault="00B71C35" w:rsidP="00B71C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          </w:t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2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Пикулев</w:t>
      </w:r>
    </w:p>
    <w:p w:rsidR="00B71C35" w:rsidRPr="002233EB" w:rsidRDefault="00B71C35" w:rsidP="00B71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C35" w:rsidRPr="002233EB" w:rsidRDefault="00B71C35" w:rsidP="00B71C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Юрлинского муниципальн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                       </w:t>
      </w:r>
      <w:r w:rsidR="002A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3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ва</w:t>
      </w:r>
      <w:r w:rsidRPr="002233EB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B71C35" w:rsidRPr="002233EB" w:rsidRDefault="00B71C35" w:rsidP="00B71C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p w:rsidR="00B71C35" w:rsidRPr="002233EB" w:rsidRDefault="00B71C35" w:rsidP="00B71C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p w:rsidR="00B71C35" w:rsidRPr="002233EB" w:rsidRDefault="00B71C35" w:rsidP="00B71C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p w:rsidR="00B71C35" w:rsidRPr="002233EB" w:rsidRDefault="00B71C35" w:rsidP="00B71C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5795" w:type="dxa"/>
        <w:tblLayout w:type="fixed"/>
        <w:tblLook w:val="0000" w:firstRow="0" w:lastRow="0" w:firstColumn="0" w:lastColumn="0" w:noHBand="0" w:noVBand="0"/>
      </w:tblPr>
      <w:tblGrid>
        <w:gridCol w:w="4157"/>
      </w:tblGrid>
      <w:tr w:rsidR="00710FCE" w:rsidRPr="006340D2" w:rsidTr="006340D2">
        <w:trPr>
          <w:trHeight w:val="750"/>
        </w:trPr>
        <w:tc>
          <w:tcPr>
            <w:tcW w:w="4157" w:type="dxa"/>
            <w:shd w:val="clear" w:color="auto" w:fill="auto"/>
          </w:tcPr>
          <w:p w:rsidR="00710FCE" w:rsidRPr="006340D2" w:rsidRDefault="00710FCE" w:rsidP="00710FCE">
            <w:pPr>
              <w:pageBreakBefore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40D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Приложение 1</w:t>
            </w:r>
          </w:p>
          <w:p w:rsidR="00710FCE" w:rsidRPr="006340D2" w:rsidRDefault="00710FCE" w:rsidP="00710FC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40D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к решению Земского Собрания</w:t>
            </w:r>
          </w:p>
          <w:p w:rsidR="00710FCE" w:rsidRPr="006340D2" w:rsidRDefault="00710FCE" w:rsidP="00710FC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40D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Юрлинского муниципального района</w:t>
            </w:r>
          </w:p>
          <w:p w:rsidR="00710FCE" w:rsidRPr="006340D2" w:rsidRDefault="00C87940" w:rsidP="00C8794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от 25.10.2019 № 202</w:t>
            </w:r>
          </w:p>
        </w:tc>
      </w:tr>
    </w:tbl>
    <w:p w:rsidR="00710FCE" w:rsidRPr="006340D2" w:rsidRDefault="00710FCE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710FCE" w:rsidRPr="006340D2" w:rsidRDefault="00710FCE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710FCE" w:rsidRPr="006340D2" w:rsidRDefault="00710FCE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340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Источники финансирования дефицита бюджета</w:t>
      </w:r>
    </w:p>
    <w:p w:rsidR="00710FCE" w:rsidRPr="006340D2" w:rsidRDefault="00710FCE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340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Юрлинского муниципального района на 2019-2021 годы</w:t>
      </w:r>
    </w:p>
    <w:p w:rsidR="00710FCE" w:rsidRPr="006340D2" w:rsidRDefault="00710FCE" w:rsidP="00710FCE">
      <w:pPr>
        <w:suppressAutoHyphens/>
        <w:spacing w:after="0" w:line="240" w:lineRule="auto"/>
        <w:ind w:right="-283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340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тыс. руб.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3685"/>
        <w:gridCol w:w="1134"/>
        <w:gridCol w:w="1276"/>
        <w:gridCol w:w="1134"/>
      </w:tblGrid>
      <w:tr w:rsidR="00710FCE" w:rsidRPr="006340D2" w:rsidTr="00AC3362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Наименование групп, подгрупп, статей, кодов </w:t>
            </w:r>
            <w:proofErr w:type="gramStart"/>
            <w:r w:rsidRPr="006340D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ЭК</w:t>
            </w:r>
            <w:proofErr w:type="gramEnd"/>
            <w:r w:rsidRPr="006340D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,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01</w:t>
            </w:r>
            <w:r w:rsidRPr="006340D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9</w:t>
            </w:r>
            <w:r w:rsidRPr="006340D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0</w:t>
            </w:r>
            <w:r w:rsidRPr="006340D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21</w:t>
            </w:r>
            <w:r w:rsidRPr="006340D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год</w:t>
            </w:r>
          </w:p>
        </w:tc>
      </w:tr>
      <w:tr w:rsidR="00710FCE" w:rsidRPr="006340D2" w:rsidTr="00AC3362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00 90 00 00 00 00 0000 0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1</w:t>
            </w: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 417,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</w:tr>
      <w:tr w:rsidR="00710FCE" w:rsidRPr="006340D2" w:rsidTr="00AC3362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00 01 00 00 00 00 0000 0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</w:tr>
      <w:tr w:rsidR="00710FCE" w:rsidRPr="006340D2" w:rsidTr="00AC3362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00 01 06 00 00 00 0000 0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ные 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</w:tr>
      <w:tr w:rsidR="00710FCE" w:rsidRPr="006340D2" w:rsidTr="00AC3362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00 01 06 05 01 05 0000 64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озврат бюджетных кредитов, предоставленных юридическим и физическим лицам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</w:tr>
      <w:tr w:rsidR="00710FCE" w:rsidRPr="006340D2" w:rsidTr="00AC3362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00 01 05 00 00 00 0000 0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14 417,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0FCE" w:rsidRPr="006340D2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40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</w:tr>
    </w:tbl>
    <w:p w:rsidR="00710FCE" w:rsidRPr="006340D2" w:rsidRDefault="00710FCE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710FCE" w:rsidRPr="006340D2" w:rsidRDefault="00710FCE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710FCE" w:rsidRPr="006340D2" w:rsidRDefault="00710FCE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710FCE" w:rsidRPr="006340D2" w:rsidRDefault="00710FCE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710FCE" w:rsidRPr="006340D2" w:rsidRDefault="00710FCE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710FCE" w:rsidRPr="006340D2" w:rsidRDefault="00710FCE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710FCE" w:rsidRDefault="00710FCE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6340D2" w:rsidRDefault="006340D2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6340D2" w:rsidRDefault="006340D2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6340D2" w:rsidRDefault="006340D2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6340D2" w:rsidRDefault="006340D2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6340D2" w:rsidRDefault="006340D2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6340D2" w:rsidRDefault="006340D2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6340D2" w:rsidRDefault="006340D2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6340D2" w:rsidRDefault="006340D2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6340D2" w:rsidRDefault="006340D2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6340D2" w:rsidRDefault="006340D2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6340D2" w:rsidRDefault="006340D2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6340D2" w:rsidRPr="006340D2" w:rsidRDefault="006340D2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710FCE" w:rsidRPr="006340D2" w:rsidRDefault="00710FCE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710FCE" w:rsidRPr="006340D2" w:rsidRDefault="00710FCE" w:rsidP="00710FC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710FCE" w:rsidRDefault="00710FCE" w:rsidP="00710FCE">
      <w:pPr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1"/>
          <w:sz w:val="28"/>
          <w:szCs w:val="28"/>
          <w:lang w:eastAsia="zh-CN" w:bidi="hi-IN"/>
        </w:rPr>
      </w:pPr>
    </w:p>
    <w:p w:rsidR="00710FCE" w:rsidRDefault="00710FCE" w:rsidP="00710FCE">
      <w:pPr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1"/>
          <w:sz w:val="28"/>
          <w:szCs w:val="28"/>
          <w:lang w:eastAsia="zh-CN" w:bidi="hi-IN"/>
        </w:rPr>
      </w:pPr>
    </w:p>
    <w:p w:rsidR="00710FCE" w:rsidRDefault="00710FCE" w:rsidP="00710FCE">
      <w:pPr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1"/>
          <w:sz w:val="28"/>
          <w:szCs w:val="28"/>
          <w:lang w:eastAsia="zh-CN" w:bidi="hi-IN"/>
        </w:rPr>
      </w:pPr>
    </w:p>
    <w:p w:rsidR="00710FCE" w:rsidRPr="00710FCE" w:rsidRDefault="00710FCE" w:rsidP="00710FCE">
      <w:pPr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1"/>
          <w:sz w:val="28"/>
          <w:szCs w:val="28"/>
          <w:lang w:eastAsia="zh-CN" w:bidi="hi-IN"/>
        </w:rPr>
      </w:pPr>
    </w:p>
    <w:p w:rsidR="00710FCE" w:rsidRPr="00710FCE" w:rsidRDefault="00710FCE" w:rsidP="00710FCE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0FCE">
        <w:rPr>
          <w:rFonts w:ascii="Times New Roman" w:eastAsia="Times New Roman" w:hAnsi="Times New Roman" w:cs="Times New Roman"/>
          <w:spacing w:val="-11"/>
          <w:lang w:eastAsia="zh-CN"/>
        </w:rPr>
        <w:lastRenderedPageBreak/>
        <w:t xml:space="preserve">                                                                                                               </w:t>
      </w:r>
      <w:r w:rsidRPr="00710FCE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Приложение  2</w:t>
      </w:r>
    </w:p>
    <w:p w:rsidR="00710FCE" w:rsidRPr="00710FCE" w:rsidRDefault="00710FCE" w:rsidP="00710FCE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0FCE">
        <w:rPr>
          <w:rFonts w:ascii="Times New Roman" w:eastAsia="Times New Roman" w:hAnsi="Times New Roman" w:cs="Times New Roman"/>
          <w:spacing w:val="-1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к решению Земского Собрания</w:t>
      </w:r>
    </w:p>
    <w:p w:rsidR="00710FCE" w:rsidRPr="00710FCE" w:rsidRDefault="00710FCE" w:rsidP="00710FCE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0FCE">
        <w:rPr>
          <w:rFonts w:ascii="Times New Roman" w:eastAsia="Times New Roman" w:hAnsi="Times New Roman" w:cs="Times New Roman"/>
          <w:spacing w:val="-12"/>
          <w:sz w:val="24"/>
          <w:szCs w:val="24"/>
          <w:lang w:eastAsia="zh-CN"/>
        </w:rPr>
        <w:t>Юрлинского муниципального района</w:t>
      </w:r>
    </w:p>
    <w:p w:rsidR="00710FCE" w:rsidRPr="00710FCE" w:rsidRDefault="00710FCE" w:rsidP="00710FCE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0FCE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                                                                                                              от </w:t>
      </w:r>
      <w:r w:rsidR="00C87940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25.10.2019 № 202</w:t>
      </w:r>
    </w:p>
    <w:p w:rsidR="00710FCE" w:rsidRPr="00710FCE" w:rsidRDefault="00710FCE" w:rsidP="00710FCE">
      <w:pPr>
        <w:widowControl w:val="0"/>
        <w:shd w:val="clear" w:color="auto" w:fill="FFFFFF"/>
        <w:suppressAutoHyphens/>
        <w:autoSpaceDE w:val="0"/>
        <w:spacing w:before="384" w:after="0" w:line="240" w:lineRule="auto"/>
        <w:ind w:left="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0FC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еречень главных  администраторов  доходов </w:t>
      </w:r>
    </w:p>
    <w:p w:rsidR="00710FCE" w:rsidRPr="00710FCE" w:rsidRDefault="00710FCE" w:rsidP="00710FCE">
      <w:pPr>
        <w:widowControl w:val="0"/>
        <w:shd w:val="clear" w:color="auto" w:fill="FFFFFF"/>
        <w:suppressAutoHyphens/>
        <w:autoSpaceDE w:val="0"/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0FC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zh-CN"/>
        </w:rPr>
        <w:t>бюджета Юрлинского муниципального района на 2020-2022 годы</w:t>
      </w:r>
    </w:p>
    <w:p w:rsidR="00710FCE" w:rsidRPr="00710FCE" w:rsidRDefault="00710FCE" w:rsidP="00710FCE">
      <w:pPr>
        <w:widowControl w:val="0"/>
        <w:suppressAutoHyphens/>
        <w:autoSpaceDE w:val="0"/>
        <w:spacing w:after="389" w:line="1" w:lineRule="exact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0" w:type="auto"/>
        <w:tblInd w:w="-2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2407"/>
        <w:gridCol w:w="7192"/>
      </w:tblGrid>
      <w:tr w:rsidR="00710FCE" w:rsidRPr="00710FCE" w:rsidTr="00710FCE">
        <w:trPr>
          <w:trHeight w:val="887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sz w:val="16"/>
                <w:szCs w:val="16"/>
                <w:lang w:eastAsia="zh-CN"/>
              </w:rPr>
              <w:t>Код</w:t>
            </w:r>
          </w:p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sz w:val="16"/>
                <w:szCs w:val="16"/>
                <w:lang w:eastAsia="zh-CN"/>
              </w:rPr>
              <w:t xml:space="preserve">главного </w:t>
            </w:r>
            <w:proofErr w:type="spellStart"/>
            <w:proofErr w:type="gramStart"/>
            <w:r w:rsidRPr="00710FCE"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sz w:val="16"/>
                <w:szCs w:val="16"/>
                <w:lang w:eastAsia="zh-CN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lang w:eastAsia="zh-CN"/>
              </w:rPr>
              <w:t>Код  классификации</w:t>
            </w:r>
          </w:p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lang w:eastAsia="zh-CN"/>
              </w:rPr>
              <w:t>доходов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sz w:val="18"/>
                <w:szCs w:val="18"/>
                <w:u w:val="single"/>
                <w:lang w:eastAsia="zh-CN"/>
              </w:rPr>
            </w:pPr>
          </w:p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lang w:eastAsia="zh-CN"/>
              </w:rPr>
              <w:t>Наименование главного администратора доходов</w:t>
            </w:r>
          </w:p>
        </w:tc>
      </w:tr>
      <w:tr w:rsidR="00710FCE" w:rsidRPr="00710FCE" w:rsidTr="00710FCE">
        <w:trPr>
          <w:trHeight w:val="16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Cs/>
                <w:iCs/>
                <w:spacing w:val="-1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Cs/>
                <w:iCs/>
                <w:spacing w:val="-1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Cs/>
                <w:iCs/>
                <w:spacing w:val="-10"/>
                <w:sz w:val="16"/>
                <w:szCs w:val="16"/>
                <w:lang w:eastAsia="zh-CN"/>
              </w:rPr>
              <w:t>3</w:t>
            </w:r>
          </w:p>
        </w:tc>
      </w:tr>
      <w:tr w:rsidR="00710FCE" w:rsidRPr="00710FCE" w:rsidTr="00710FCE">
        <w:trPr>
          <w:trHeight w:val="39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lang w:eastAsia="zh-CN"/>
              </w:rPr>
              <w:t>992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lang w:eastAsia="zh-CN"/>
              </w:rPr>
            </w:pPr>
          </w:p>
        </w:tc>
        <w:tc>
          <w:tcPr>
            <w:tcW w:w="719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lang w:eastAsia="zh-CN"/>
              </w:rPr>
              <w:t xml:space="preserve">Финансовое  управление  администрации </w:t>
            </w:r>
          </w:p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lang w:eastAsia="zh-CN"/>
              </w:rPr>
              <w:t>Юрлинского муниципального  района</w:t>
            </w:r>
          </w:p>
        </w:tc>
      </w:tr>
      <w:tr w:rsidR="00710FCE" w:rsidRPr="00710FCE" w:rsidTr="00710FCE">
        <w:trPr>
          <w:trHeight w:hRule="exact" w:val="47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1 11 03050 05 0000 12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7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710FCE" w:rsidRPr="00710FCE" w:rsidTr="00710FCE">
        <w:trPr>
          <w:trHeight w:hRule="exact" w:val="30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1 13 02995 05 0000 13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710FCE" w:rsidRPr="00710FCE" w:rsidTr="00710FCE">
        <w:trPr>
          <w:trHeight w:hRule="exact" w:val="69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1 16 32000 05 0000 14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right="1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10FCE" w:rsidRPr="00710FCE" w:rsidTr="00710FCE">
        <w:trPr>
          <w:trHeight w:hRule="exact" w:val="1164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shd w:val="clear" w:color="auto" w:fill="FFFFFF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1 16 37040 05 0000 14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710FCE" w:rsidRPr="00710FCE" w:rsidTr="00710FCE">
        <w:trPr>
          <w:trHeight w:hRule="exact" w:val="57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1 16 90050 05 0000 14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2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10FCE" w:rsidRPr="00710FCE" w:rsidTr="00710FCE">
        <w:trPr>
          <w:trHeight w:hRule="exact" w:val="61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1 17 01050 05 0000 18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3" w:lineRule="exact"/>
              <w:ind w:right="10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Невыясненные поступления</w:t>
            </w:r>
            <w:proofErr w:type="gramStart"/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 xml:space="preserve"> ,</w:t>
            </w:r>
            <w:proofErr w:type="gramEnd"/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 xml:space="preserve"> зачисляемые в бюджеты муниципальных районов</w:t>
            </w:r>
          </w:p>
        </w:tc>
      </w:tr>
      <w:tr w:rsidR="00710FCE" w:rsidRPr="00710FCE" w:rsidTr="00710FCE">
        <w:trPr>
          <w:trHeight w:hRule="exact" w:val="53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1 17 05050 05 0000 18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23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Прочие неналоговые доходы бюджетов муниципальных районов</w:t>
            </w:r>
          </w:p>
        </w:tc>
      </w:tr>
      <w:tr w:rsidR="00710FCE" w:rsidRPr="00710FCE" w:rsidTr="00710FCE">
        <w:trPr>
          <w:trHeight w:hRule="exact" w:val="54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 xml:space="preserve">2 02 </w:t>
            </w:r>
            <w:r w:rsidRPr="00710FCE">
              <w:rPr>
                <w:rFonts w:ascii="Times New Roman" w:eastAsia="Times New Roman" w:hAnsi="Times New Roman" w:cs="Times New Roman"/>
                <w:lang w:val="en-US" w:eastAsia="zh-CN"/>
              </w:rPr>
              <w:t>15</w:t>
            </w: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001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0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Дотации бюджетам муниципальных районов на выравнивание бюджетной обеспеченности</w:t>
            </w:r>
          </w:p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0" w:firstLine="2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10FCE" w:rsidRPr="00710FCE" w:rsidTr="00710FCE">
        <w:trPr>
          <w:trHeight w:hRule="exact" w:val="545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 xml:space="preserve">2 02 </w:t>
            </w:r>
            <w:r w:rsidRPr="00710FCE">
              <w:rPr>
                <w:rFonts w:ascii="Times New Roman" w:eastAsia="Times New Roman" w:hAnsi="Times New Roman" w:cs="Times New Roman"/>
                <w:lang w:val="en-US" w:eastAsia="zh-CN"/>
              </w:rPr>
              <w:t>15</w:t>
            </w: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002 05 0000 15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0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0" w:firstLine="2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10FCE" w:rsidRPr="00710FCE" w:rsidTr="00710FCE">
        <w:trPr>
          <w:trHeight w:hRule="exact" w:val="68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29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999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" w:right="218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Прочие субсидии бюджетам муниципальных районов</w:t>
            </w:r>
          </w:p>
        </w:tc>
      </w:tr>
      <w:tr w:rsidR="00710FCE" w:rsidRPr="00710FCE" w:rsidTr="00710FCE">
        <w:trPr>
          <w:trHeight w:hRule="exact" w:val="47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30024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left="5" w:right="10" w:firstLine="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10FCE" w:rsidRPr="00710FCE" w:rsidTr="00710FCE">
        <w:trPr>
          <w:trHeight w:hRule="exact" w:val="55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39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999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" w:right="208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Прочие субвенции бюджетам муниципальных районов</w:t>
            </w:r>
          </w:p>
        </w:tc>
      </w:tr>
      <w:tr w:rsidR="00710FCE" w:rsidRPr="00710FCE" w:rsidTr="00710FCE">
        <w:trPr>
          <w:trHeight w:hRule="exact" w:val="47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49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999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right="5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Прочие межбюджетные трансферты, передаваемые бюджетам муниципальных </w:t>
            </w: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районов</w:t>
            </w:r>
          </w:p>
        </w:tc>
      </w:tr>
      <w:tr w:rsidR="00710FCE" w:rsidRPr="00710FCE" w:rsidTr="00710FCE">
        <w:trPr>
          <w:trHeight w:hRule="exact" w:val="144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 08 05000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right="5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 или излишне взысканных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0FCE" w:rsidRPr="00710FCE" w:rsidTr="00710FCE">
        <w:trPr>
          <w:trHeight w:hRule="exact" w:val="38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lang w:eastAsia="zh-CN"/>
              </w:rPr>
              <w:t>903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lang w:eastAsia="zh-CN"/>
              </w:rPr>
              <w:t>Администрация Юрлинского муниципального района</w:t>
            </w:r>
          </w:p>
        </w:tc>
      </w:tr>
      <w:tr w:rsidR="00710FCE" w:rsidRPr="00710FCE" w:rsidTr="00710FCE">
        <w:trPr>
          <w:trHeight w:val="27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 xml:space="preserve"> 1 11 05013 05 0000 12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tabs>
                <w:tab w:val="left" w:pos="21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710F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10FCE" w:rsidRPr="00710FCE" w:rsidTr="00710FCE">
        <w:trPr>
          <w:trHeight w:hRule="exact" w:val="93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 xml:space="preserve"> 1 11 05025 05 0000 12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right="10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собственности муниципальных районов (за исключением земельных участков </w:t>
            </w: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муниципальных бюджетных и автономных учреждений)</w:t>
            </w:r>
            <w:proofErr w:type="gramEnd"/>
          </w:p>
        </w:tc>
      </w:tr>
      <w:tr w:rsidR="00710FCE" w:rsidRPr="00710FCE" w:rsidTr="00710FCE">
        <w:trPr>
          <w:trHeight w:hRule="exact" w:val="100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 xml:space="preserve"> 1 11 05035 05 0000 12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right="1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10FCE" w:rsidRPr="00710FCE" w:rsidTr="00710FCE">
        <w:trPr>
          <w:trHeight w:hRule="exact" w:val="96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1 11 09045 05 0000 12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right="1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10FCE" w:rsidRPr="00710FCE" w:rsidTr="00710FCE">
        <w:trPr>
          <w:trHeight w:val="30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1 13 02995 05 0000 13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39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710FCE" w:rsidRPr="00710FCE" w:rsidTr="00710FCE">
        <w:trPr>
          <w:trHeight w:hRule="exact" w:val="1475"/>
        </w:trPr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1 14 02052 05 0000 410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4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   (за    исключением    имущества    муниципальных    бюджетных    и</w:t>
            </w:r>
            <w:proofErr w:type="gramEnd"/>
          </w:p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left="2" w:right="10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автономных учреждений), в части реализации основных средств по указанному имуществу</w:t>
            </w:r>
          </w:p>
        </w:tc>
      </w:tr>
      <w:tr w:rsidR="00710FCE" w:rsidRPr="00710FCE" w:rsidTr="00710FCE">
        <w:trPr>
          <w:trHeight w:hRule="exact" w:val="118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1 14 02052 05 0000 44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left="2" w:right="5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0FCE" w:rsidRPr="00710FCE" w:rsidTr="00710FCE">
        <w:trPr>
          <w:trHeight w:hRule="exact" w:val="116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 1 14 02053 05 0000 41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right="10" w:firstLine="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</w:t>
            </w: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унитарных предприятий, в том числе казенных), в части реализации основных </w:t>
            </w: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средств по указанному имуществу</w:t>
            </w:r>
          </w:p>
        </w:tc>
      </w:tr>
      <w:tr w:rsidR="00710FCE" w:rsidRPr="00710FCE" w:rsidTr="00710FCE">
        <w:trPr>
          <w:trHeight w:hRule="exact" w:val="1283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1 14 02053 05 0000 44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Доходы о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0FCE" w:rsidRPr="00710FCE" w:rsidTr="00710FCE">
        <w:trPr>
          <w:trHeight w:hRule="exact" w:val="78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1 14 06013 05 0000 43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numPr>
                <w:ilvl w:val="4"/>
                <w:numId w:val="2"/>
              </w:numPr>
              <w:shd w:val="clear" w:color="auto" w:fill="FFFFFF"/>
              <w:tabs>
                <w:tab w:val="left" w:pos="2170"/>
              </w:tabs>
              <w:suppressAutoHyphens/>
              <w:autoSpaceDE w:val="0"/>
              <w:spacing w:after="0" w:line="240" w:lineRule="auto"/>
              <w:ind w:right="1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10FCE" w:rsidRPr="00710FCE" w:rsidTr="00710FCE">
        <w:trPr>
          <w:trHeight w:hRule="exact" w:val="783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1 14 06025 05 0000 43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12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10FCE" w:rsidRPr="00710FCE" w:rsidTr="00710FCE">
        <w:trPr>
          <w:trHeight w:hRule="exact" w:val="68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 xml:space="preserve"> 1 17 01050 05 0000 18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Невыясненные поступления, зачисляемые в бюджеты муниципальных районов</w:t>
            </w:r>
          </w:p>
        </w:tc>
      </w:tr>
      <w:tr w:rsidR="00710FCE" w:rsidRPr="00710FCE" w:rsidTr="00710FCE">
        <w:trPr>
          <w:trHeight w:hRule="exact" w:val="740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shd w:val="clear" w:color="auto" w:fill="FFFFFF"/>
              <w:tabs>
                <w:tab w:val="left" w:pos="217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zh-CN"/>
              </w:rPr>
              <w:t>2 02 20077 05 0000 15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shd w:val="clear" w:color="auto" w:fill="FFFFFF"/>
              <w:tabs>
                <w:tab w:val="left" w:pos="21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zh-CN"/>
              </w:rPr>
              <w:t xml:space="preserve">Субсидии бюджетам муниципальных районов на </w:t>
            </w:r>
            <w:proofErr w:type="spellStart"/>
            <w:r w:rsidRPr="00710FCE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zh-CN"/>
              </w:rPr>
              <w:t>софинансирование</w:t>
            </w:r>
            <w:proofErr w:type="spellEnd"/>
            <w:r w:rsidRPr="00710FCE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zh-CN"/>
              </w:rPr>
              <w:t xml:space="preserve"> капитальных вложений в объекты муниципальной собственности</w:t>
            </w:r>
          </w:p>
        </w:tc>
      </w:tr>
      <w:tr w:rsidR="00710FCE" w:rsidRPr="00710FCE" w:rsidTr="00710FCE">
        <w:trPr>
          <w:trHeight w:hRule="exact" w:val="955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shd w:val="clear" w:color="auto" w:fill="FFFFFF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2 0 2 25016 05 0000 15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убсидии бюджетам муниципальных районов на мероприятия федеральной целевой программы «Развитие водохозяйственного комплекса Российской Федерации в 2012-2020 годах</w:t>
            </w:r>
          </w:p>
        </w:tc>
      </w:tr>
      <w:tr w:rsidR="00710FCE" w:rsidRPr="00710FCE" w:rsidTr="00710FCE">
        <w:trPr>
          <w:trHeight w:hRule="exact" w:val="1140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shd w:val="clear" w:color="auto" w:fill="FFFFFF"/>
              <w:tabs>
                <w:tab w:val="left" w:pos="217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zh-CN"/>
              </w:rPr>
              <w:t>2 02 25232 05 0000 15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shd w:val="clear" w:color="auto" w:fill="FFFFFF"/>
              <w:tabs>
                <w:tab w:val="left" w:pos="21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pacing w:val="-1"/>
                <w:highlight w:val="white"/>
                <w:lang w:eastAsia="zh-CN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710FCE" w:rsidRPr="00710FCE" w:rsidTr="00710FCE">
        <w:trPr>
          <w:trHeight w:hRule="exact" w:val="57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2 02 2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5497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 xml:space="preserve">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10FCE" w:rsidRPr="00710FCE" w:rsidTr="00710FCE">
        <w:trPr>
          <w:trHeight w:hRule="exact" w:val="83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2 02 2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5516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 xml:space="preserve">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710FCE" w:rsidRPr="00710FCE" w:rsidTr="00710FCE">
        <w:trPr>
          <w:trHeight w:hRule="exact" w:val="79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2 02 2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5555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 xml:space="preserve">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left="2" w:right="1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10FCE" w:rsidRPr="00710FCE" w:rsidTr="00710FCE">
        <w:trPr>
          <w:trHeight w:hRule="exact" w:val="57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2 02 2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5567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 xml:space="preserve">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left="2" w:right="1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710FCE" w:rsidRPr="00710FCE" w:rsidTr="00710FCE">
        <w:trPr>
          <w:trHeight w:hRule="exact" w:val="570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shd w:val="clear" w:color="auto" w:fill="FFFFFF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2 02 27112 05 0000 15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убсидии бюджетам муниципальных районов на </w:t>
            </w:r>
            <w:proofErr w:type="spellStart"/>
            <w:r w:rsidRPr="00710F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финансирование</w:t>
            </w:r>
            <w:proofErr w:type="spellEnd"/>
            <w:r w:rsidRPr="00710F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капитальных вложений в объекты муниципальной собственности</w:t>
            </w:r>
          </w:p>
        </w:tc>
      </w:tr>
      <w:tr w:rsidR="00710FCE" w:rsidRPr="00710FCE" w:rsidTr="00710FCE">
        <w:trPr>
          <w:trHeight w:hRule="exact" w:val="55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29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999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219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Прочие субсидии бюджетам муниципальных районов</w:t>
            </w:r>
          </w:p>
        </w:tc>
      </w:tr>
      <w:tr w:rsidR="00710FCE" w:rsidRPr="00710FCE" w:rsidTr="00710FCE">
        <w:trPr>
          <w:trHeight w:hRule="exact" w:val="55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30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024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3" w:lineRule="exact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10FCE" w:rsidRPr="00710FCE" w:rsidTr="00710FCE">
        <w:trPr>
          <w:trHeight w:hRule="exact" w:val="103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2 02 35082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10FCE" w:rsidRPr="00710FCE" w:rsidTr="00710FCE">
        <w:trPr>
          <w:trHeight w:hRule="exact" w:val="96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2 02 35120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spacing w:after="0" w:line="223" w:lineRule="exact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10FCE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10FCE" w:rsidRPr="00710FCE" w:rsidTr="00710FCE">
        <w:trPr>
          <w:trHeight w:hRule="exact" w:val="900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tabs>
                <w:tab w:val="left" w:pos="2170"/>
              </w:tabs>
              <w:suppressAutoHyphens/>
              <w:autoSpaceDE w:val="0"/>
              <w:snapToGrid w:val="0"/>
              <w:spacing w:before="4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bidi="hi-IN"/>
              </w:rPr>
              <w:t>2 02 35135 05 0000 15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keepNext/>
              <w:widowControl w:val="0"/>
              <w:tabs>
                <w:tab w:val="left" w:pos="2170"/>
              </w:tabs>
              <w:suppressAutoHyphens/>
              <w:autoSpaceDE w:val="0"/>
              <w:spacing w:after="0" w:line="22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r w:rsidRPr="00710FCE">
              <w:rPr>
                <w:rFonts w:ascii="Times New Roman" w:eastAsia="Times New Roman" w:hAnsi="Times New Roman" w:cs="Times New Roman"/>
                <w:color w:val="111111"/>
                <w:lang w:eastAsia="zh-CN"/>
              </w:rPr>
              <w:t>законом</w:t>
            </w:r>
            <w:r w:rsidRPr="00710F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от 12 января 1995 года N 5-ФЗ "О ветеранах"</w:t>
            </w:r>
          </w:p>
        </w:tc>
      </w:tr>
      <w:tr w:rsidR="00710FCE" w:rsidRPr="00710FCE" w:rsidTr="00710FCE">
        <w:trPr>
          <w:trHeight w:hRule="exact" w:val="900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tabs>
                <w:tab w:val="left" w:pos="2170"/>
              </w:tabs>
              <w:suppressAutoHyphens/>
              <w:autoSpaceDE w:val="0"/>
              <w:snapToGrid w:val="0"/>
              <w:spacing w:before="4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bidi="hi-IN"/>
              </w:rPr>
              <w:t>2 02 35176 05 0000 15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keepNext/>
              <w:widowControl w:val="0"/>
              <w:tabs>
                <w:tab w:val="left" w:pos="2170"/>
              </w:tabs>
              <w:suppressAutoHyphens/>
              <w:autoSpaceDE w:val="0"/>
              <w:spacing w:after="0" w:line="22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Calibri"/>
                <w:color w:val="000000"/>
                <w:lang w:eastAsia="zh-CN"/>
              </w:rPr>
              <w:t>Субвенции бюджетам муниципальных районов на осуществление полномочий по обес</w:t>
            </w:r>
            <w:r w:rsidRPr="00710FCE">
              <w:rPr>
                <w:rFonts w:ascii="Times New Roman" w:eastAsia="Times New Roman" w:hAnsi="Times New Roman" w:cs="Calibri"/>
                <w:color w:val="111111"/>
                <w:lang w:eastAsia="zh-CN"/>
              </w:rPr>
              <w:t xml:space="preserve">печению жильем отдельных категорий граждан, установленных Федеральным законом от 24 ноября 1995 г. N 181-ФЗ "О социальной </w:t>
            </w:r>
            <w:r w:rsidRPr="00710FCE">
              <w:rPr>
                <w:rFonts w:ascii="Times New Roman" w:eastAsia="Times New Roman" w:hAnsi="Times New Roman" w:cs="Calibri"/>
                <w:color w:val="000000"/>
                <w:lang w:eastAsia="zh-CN"/>
              </w:rPr>
              <w:t>защите инвалидов в Российской Федерации"</w:t>
            </w:r>
          </w:p>
        </w:tc>
      </w:tr>
      <w:tr w:rsidR="00710FCE" w:rsidRPr="00710FCE" w:rsidTr="00710FCE">
        <w:trPr>
          <w:trHeight w:hRule="exact" w:val="76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35543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Субвенции бюджетам 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710FCE" w:rsidRPr="00710FCE" w:rsidTr="00710FCE">
        <w:trPr>
          <w:trHeight w:hRule="exact" w:val="57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35930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Субвенции    бюджетам    муниципальных    районов    на    государственную регистрацию актов гражданского состояния</w:t>
            </w:r>
          </w:p>
        </w:tc>
      </w:tr>
      <w:tr w:rsidR="00710FCE" w:rsidRPr="00710FCE" w:rsidTr="00710FCE">
        <w:trPr>
          <w:trHeight w:hRule="exact" w:val="56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3"/>
                <w:lang w:eastAsia="zh-CN"/>
              </w:rPr>
              <w:t xml:space="preserve"> 2 02 </w:t>
            </w:r>
            <w:r w:rsidRPr="00710FCE">
              <w:rPr>
                <w:rFonts w:ascii="Times New Roman" w:eastAsia="Times New Roman" w:hAnsi="Times New Roman" w:cs="Times New Roman"/>
                <w:spacing w:val="-3"/>
                <w:lang w:val="en-US" w:eastAsia="zh-CN"/>
              </w:rPr>
              <w:t>39</w:t>
            </w:r>
            <w:r w:rsidRPr="00710FCE">
              <w:rPr>
                <w:rFonts w:ascii="Times New Roman" w:eastAsia="Times New Roman" w:hAnsi="Times New Roman" w:cs="Times New Roman"/>
                <w:spacing w:val="-3"/>
                <w:lang w:eastAsia="zh-CN"/>
              </w:rPr>
              <w:t>999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 w:right="208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Прочие субвенции бюджетам муниципальных районов</w:t>
            </w:r>
          </w:p>
        </w:tc>
      </w:tr>
      <w:tr w:rsidR="00710FCE" w:rsidRPr="00710FCE" w:rsidTr="00710FCE">
        <w:trPr>
          <w:trHeight w:hRule="exact" w:val="46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49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999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Прочие межбюджетные трансферты, передаваемые бюджетам муниципальных </w:t>
            </w: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районов</w:t>
            </w:r>
          </w:p>
        </w:tc>
      </w:tr>
      <w:tr w:rsidR="00710FCE" w:rsidRPr="00710FCE" w:rsidTr="00710FCE">
        <w:trPr>
          <w:trHeight w:hRule="exact" w:val="77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 04 05020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710FCE" w:rsidRPr="00710FCE" w:rsidTr="00710FCE">
        <w:trPr>
          <w:trHeight w:hRule="exact" w:val="56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 07 05020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Поступление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710FCE" w:rsidRPr="00710FCE" w:rsidTr="00710FCE">
        <w:trPr>
          <w:trHeight w:hRule="exact" w:val="46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 07 05030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Прочие безвозмездные поступления в бюджеты муниципальных районов</w:t>
            </w:r>
          </w:p>
        </w:tc>
      </w:tr>
      <w:tr w:rsidR="00710FCE" w:rsidRPr="00710FCE" w:rsidTr="00710FCE">
        <w:trPr>
          <w:trHeight w:hRule="exact" w:val="783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19 25020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</w:tr>
      <w:tr w:rsidR="00710FCE" w:rsidRPr="00710FCE" w:rsidTr="00710FCE">
        <w:trPr>
          <w:trHeight w:hRule="exact" w:val="783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2 19 25064 05 0000 15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710FCE" w:rsidRPr="00710FCE" w:rsidTr="00710FCE">
        <w:trPr>
          <w:trHeight w:hRule="exact" w:val="747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19 60010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0FCE" w:rsidRPr="00710FCE" w:rsidTr="00710FCE">
        <w:trPr>
          <w:trHeight w:hRule="exact" w:val="45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pacing w:val="-2"/>
                <w:lang w:eastAsia="zh-CN"/>
              </w:rPr>
              <w:t>974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pacing w:val="-1"/>
                <w:lang w:eastAsia="zh-CN"/>
              </w:rPr>
              <w:t xml:space="preserve">Управление образования администрации </w:t>
            </w:r>
          </w:p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pacing w:val="-1"/>
                <w:lang w:eastAsia="zh-CN"/>
              </w:rPr>
              <w:t>Юрлинского муниципального района</w:t>
            </w:r>
          </w:p>
        </w:tc>
      </w:tr>
      <w:tr w:rsidR="00710FCE" w:rsidRPr="00710FCE" w:rsidTr="00710FCE">
        <w:trPr>
          <w:trHeight w:hRule="exact" w:val="46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 1 13 02995 05 0000 13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710FCE" w:rsidRPr="00710FCE" w:rsidTr="00710FCE">
        <w:trPr>
          <w:trHeight w:hRule="exact" w:val="52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 1 17 01050 05 0000 18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2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Невыясненные поступления, зачисляемые в бюджеты муниципальных районов</w:t>
            </w:r>
          </w:p>
        </w:tc>
      </w:tr>
      <w:tr w:rsidR="00710FCE" w:rsidRPr="00710FCE" w:rsidTr="00710FCE">
        <w:trPr>
          <w:trHeight w:hRule="exact" w:val="73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2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5097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2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</w:tr>
      <w:tr w:rsidR="00710FCE" w:rsidRPr="00710FCE" w:rsidTr="00710FCE">
        <w:trPr>
          <w:trHeight w:hRule="exact" w:val="47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29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999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" w:right="21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Прочие субсидии бюджетам муниципальных районов</w:t>
            </w:r>
          </w:p>
        </w:tc>
      </w:tr>
      <w:tr w:rsidR="00710FCE" w:rsidRPr="00710FCE" w:rsidTr="00710FCE">
        <w:trPr>
          <w:trHeight w:hRule="exact" w:val="47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 xml:space="preserve"> 2 02 30021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right="19"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710FCE" w:rsidRPr="00710FCE" w:rsidTr="00710FCE">
        <w:trPr>
          <w:trHeight w:hRule="exact" w:val="47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30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024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4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10FCE" w:rsidRPr="00710FCE" w:rsidTr="00710FCE">
        <w:trPr>
          <w:trHeight w:hRule="exact" w:val="99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30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029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right="12"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 xml:space="preserve">Субвенции бюджетам муниципальных районов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</w:tr>
      <w:tr w:rsidR="00710FCE" w:rsidRPr="00710FCE" w:rsidTr="00710FCE">
        <w:trPr>
          <w:trHeight w:hRule="exact" w:val="55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39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999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20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Прочие субвенции бюджетам муниципальных районов</w:t>
            </w:r>
          </w:p>
        </w:tc>
      </w:tr>
      <w:tr w:rsidR="00710FCE" w:rsidRPr="00710FCE" w:rsidTr="00710FCE">
        <w:trPr>
          <w:trHeight w:hRule="exact" w:val="60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49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999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3" w:lineRule="exact"/>
              <w:ind w:right="1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Прочие межбюджетные трансферты, передаваемые бюджетам муниципальных </w:t>
            </w: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районов</w:t>
            </w:r>
          </w:p>
        </w:tc>
      </w:tr>
      <w:tr w:rsidR="00710FCE" w:rsidRPr="00710FCE" w:rsidTr="00710FCE">
        <w:trPr>
          <w:trHeight w:hRule="exact" w:val="76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19 60010 05 0000 15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3" w:lineRule="exact"/>
              <w:ind w:right="1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0FCE" w:rsidRPr="00710FCE" w:rsidTr="00710FCE">
        <w:trPr>
          <w:trHeight w:hRule="exact" w:val="49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pacing w:val="-2"/>
                <w:lang w:eastAsia="zh-CN"/>
              </w:rPr>
              <w:t>954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3" w:lineRule="exact"/>
              <w:ind w:right="1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pacing w:val="-1"/>
                <w:lang w:eastAsia="zh-CN"/>
              </w:rPr>
              <w:t>Управление культуры, молодежной политики и спорта администрации Юрлинского муниципального района</w:t>
            </w:r>
          </w:p>
        </w:tc>
      </w:tr>
      <w:tr w:rsidR="00710FCE" w:rsidRPr="00710FCE" w:rsidTr="00710FCE">
        <w:trPr>
          <w:trHeight w:hRule="exact" w:val="55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1"/>
                <w:lang w:eastAsia="zh-C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 1 13 02995 05 0000 13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710FCE" w:rsidRPr="00710FCE" w:rsidTr="00710FCE">
        <w:trPr>
          <w:trHeight w:hRule="exact" w:val="558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1 17 01050 05 0000 18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Невыясненные  поступления,  зачисляемые  в  бюджеты     муниципальных районов</w:t>
            </w:r>
          </w:p>
        </w:tc>
      </w:tr>
      <w:tr w:rsidR="00710FCE" w:rsidRPr="00710FCE" w:rsidTr="00710FCE">
        <w:trPr>
          <w:trHeight w:hRule="exact" w:val="747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2 02 25467 05 0000 15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Субсидии бюджетам муниципальных районов на обеспечение развития  и укрепления материально-технической базы домов культуры в населенных пунктах с числом жителей до 50 тысяч жителей</w:t>
            </w:r>
          </w:p>
        </w:tc>
      </w:tr>
      <w:tr w:rsidR="00710FCE" w:rsidRPr="00710FCE" w:rsidTr="00710FCE">
        <w:trPr>
          <w:trHeight w:hRule="exact" w:val="482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2 02 25519 05 0000 15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Субсидии бюджетам муниципальных районов на поддержку отрасли культуры</w:t>
            </w:r>
          </w:p>
        </w:tc>
      </w:tr>
      <w:tr w:rsidR="00710FCE" w:rsidRPr="00710FCE" w:rsidTr="00710FCE">
        <w:trPr>
          <w:trHeight w:hRule="exact" w:val="390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29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999 05 0000 15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 xml:space="preserve">Прочие субсидии бюджетам муниципальных районов                                         </w:t>
            </w:r>
          </w:p>
        </w:tc>
      </w:tr>
      <w:tr w:rsidR="00710FCE" w:rsidRPr="00710FCE" w:rsidTr="00710FCE">
        <w:trPr>
          <w:trHeight w:hRule="exact" w:val="558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02 30024 05 0000 15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10FCE" w:rsidRPr="00710FCE" w:rsidTr="00710FCE">
        <w:trPr>
          <w:trHeight w:hRule="exact" w:val="402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39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999 05 0000 15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 xml:space="preserve">Прочие субвенции бюджетам муниципальных районов                                        </w:t>
            </w:r>
          </w:p>
        </w:tc>
      </w:tr>
      <w:tr w:rsidR="00710FCE" w:rsidRPr="00710FCE" w:rsidTr="00710FCE">
        <w:trPr>
          <w:trHeight w:hRule="exact" w:val="558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2 02 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val="en-US" w:eastAsia="zh-CN"/>
              </w:rPr>
              <w:t>49</w:t>
            </w:r>
            <w:r w:rsidRPr="00710FCE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999 05 0000 15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Прочие межбюджетные трансферты, передаваемые бюджетам  муниципальных </w:t>
            </w: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 xml:space="preserve">районов                                                                                                                   </w:t>
            </w:r>
          </w:p>
        </w:tc>
      </w:tr>
      <w:tr w:rsidR="00710FCE" w:rsidRPr="00710FCE" w:rsidTr="00710FCE">
        <w:trPr>
          <w:trHeight w:hRule="exact" w:val="779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"/>
                <w:lang w:eastAsia="zh-C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shd w:val="clear" w:color="auto" w:fill="FFFFFF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lang w:eastAsia="zh-CN"/>
              </w:rPr>
              <w:t>2 19 60010 05 0000 150</w:t>
            </w:r>
          </w:p>
        </w:tc>
        <w:tc>
          <w:tcPr>
            <w:tcW w:w="7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FCE" w:rsidRPr="00710FCE" w:rsidRDefault="00710FCE" w:rsidP="00710FCE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710FCE" w:rsidRDefault="00710FCE" w:rsidP="00710FCE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710FCE" w:rsidRDefault="00710FCE" w:rsidP="00710FCE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10FCE" w:rsidRDefault="00710FCE" w:rsidP="00710FCE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10FCE" w:rsidRDefault="00710FCE" w:rsidP="00710FCE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10FCE" w:rsidRDefault="00710FCE" w:rsidP="00710FCE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10FCE" w:rsidRDefault="00710FCE" w:rsidP="00710FCE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10FCE" w:rsidRDefault="00710FCE" w:rsidP="00710FCE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10FCE" w:rsidRDefault="00710FCE" w:rsidP="00710FCE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10FCE" w:rsidRPr="00BB3F6F" w:rsidRDefault="00710FCE" w:rsidP="00710FC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0FCE" w:rsidRPr="00710FCE" w:rsidRDefault="00710FCE" w:rsidP="00710F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0FC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710FC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4</w:t>
      </w:r>
    </w:p>
    <w:p w:rsidR="00710FCE" w:rsidRPr="00710FCE" w:rsidRDefault="00710FCE" w:rsidP="00710F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0FCE">
        <w:rPr>
          <w:rFonts w:ascii="Times New Roman" w:eastAsia="Times New Roman" w:hAnsi="Times New Roman" w:cs="Times New Roman"/>
          <w:sz w:val="24"/>
          <w:szCs w:val="24"/>
          <w:lang w:eastAsia="zh-CN"/>
        </w:rPr>
        <w:t>к решению Земского Собрания</w:t>
      </w:r>
    </w:p>
    <w:p w:rsidR="00710FCE" w:rsidRPr="00710FCE" w:rsidRDefault="00710FCE" w:rsidP="00710F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0F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рлинского муниципального района </w:t>
      </w:r>
    </w:p>
    <w:p w:rsidR="00710FCE" w:rsidRPr="00710FCE" w:rsidRDefault="00710FCE" w:rsidP="00710F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0F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от </w:t>
      </w:r>
      <w:r w:rsidR="00C87940">
        <w:rPr>
          <w:rFonts w:ascii="Times New Roman" w:eastAsia="Times New Roman" w:hAnsi="Times New Roman" w:cs="Times New Roman"/>
          <w:sz w:val="24"/>
          <w:szCs w:val="24"/>
          <w:lang w:eastAsia="zh-CN"/>
        </w:rPr>
        <w:t>25.10.2019</w:t>
      </w:r>
      <w:r w:rsidRPr="00710F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</w:t>
      </w:r>
      <w:r w:rsidR="00C879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</w:p>
    <w:p w:rsidR="00710FCE" w:rsidRPr="00710FCE" w:rsidRDefault="00710FCE" w:rsidP="00710F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0FCE" w:rsidRPr="00710FCE" w:rsidRDefault="00710FCE" w:rsidP="00710F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0FC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спределение доходов районного бюджета по кодам поступлений в бюджет </w:t>
      </w:r>
    </w:p>
    <w:p w:rsidR="00710FCE" w:rsidRPr="00710FCE" w:rsidRDefault="00710FCE" w:rsidP="00710F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10FC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(группам, подгруппам, статьям видов доходов, аналитическим группам подвидов </w:t>
      </w:r>
      <w:proofErr w:type="gramEnd"/>
    </w:p>
    <w:p w:rsidR="00710FCE" w:rsidRPr="00710FCE" w:rsidRDefault="00710FCE" w:rsidP="00710F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0FC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доходов бюджета) на 2019 год </w:t>
      </w:r>
    </w:p>
    <w:p w:rsidR="00710FCE" w:rsidRPr="00710FCE" w:rsidRDefault="00710FCE" w:rsidP="00710F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0FC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50"/>
        <w:gridCol w:w="5610"/>
        <w:gridCol w:w="1510"/>
      </w:tblGrid>
      <w:tr w:rsidR="00710FCE" w:rsidRPr="00710FCE" w:rsidTr="00710FCE">
        <w:trPr>
          <w:cantSplit/>
          <w:trHeight w:val="305"/>
          <w:jc w:val="center"/>
        </w:trPr>
        <w:tc>
          <w:tcPr>
            <w:tcW w:w="3180" w:type="dxa"/>
            <w:gridSpan w:val="2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од дохода по бюджетной классификации</w:t>
            </w:r>
          </w:p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именование показателя</w:t>
            </w:r>
          </w:p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очненный план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00 00000 00 0000 00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ЛОГОВЫЕ И НЕНАЛОГОВЫЕ ДОХОДЫ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3 767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01 00000 00 0000 00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ЛОГИ НА ПРИБЫЛЬ. ДОХОДЫ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 652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01 02000 01 0000 11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лог на доходы физических лиц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 652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1 02010 01 0000 11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3 552</w:t>
            </w: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1 02030 01 0000 11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03 000000 00 0000 00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0 610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1 03 02000 01 0000 110 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 610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03 02230 01 0000 110</w:t>
            </w:r>
          </w:p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088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03 02240 01 0000 110</w:t>
            </w:r>
          </w:p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жекторных</w:t>
            </w:r>
            <w:proofErr w:type="spellEnd"/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03 02250 01 0000 110</w:t>
            </w:r>
          </w:p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 488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05 00000 00 0000 00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ЛОГИ НА СОВОКУПНЫЙ ДОХОД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 211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5 02010 02 0000 11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170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05 04020 02 0000 110</w:t>
            </w:r>
          </w:p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06 00000 00 0000 00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ЛОГИ НА ИМУЩЕСТВО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 625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06 04000 02 0000 00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 625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6 04011 02 0000 11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нспортный налог с организаций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1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6 04012 02 0000 11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нспортный налог с физических лиц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324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08 00000 00 0000 00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ОСУДАРСТВЕННАЯ ПОШЛИНА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08,0</w:t>
            </w:r>
          </w:p>
        </w:tc>
      </w:tr>
      <w:tr w:rsidR="00710FCE" w:rsidRPr="00710FCE" w:rsidTr="00710FCE">
        <w:trPr>
          <w:cantSplit/>
          <w:trHeight w:val="516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8 03010 01 0000 11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8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11 00000 00 0000 00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7</w:t>
            </w: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11 05013 05 0000 120</w:t>
            </w:r>
          </w:p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0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1 05035 05 0000 12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от сдачи в аренду имущества, находящегося в оперативном управлении  органов управления муниципального района и созданных им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12 00000 00 0000 00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ЛАТЕЖИ ЗА ПОЛЬЗОВАНИЕ ПРИРОДНЫМИ РЕСУРСАМ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5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2 01010 01 0000 12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2 01040 01 0000 12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а за размещение отходов производства и потребления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14 00000 00 0000 00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5</w:t>
            </w: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0</w:t>
            </w: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4 0205</w:t>
            </w: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5 0000 41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 14 06013 05 0000 430</w:t>
            </w:r>
          </w:p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</w:t>
            </w: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16 00000 00 0000 00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ШТРАФЫ, САНКЦИИ, ВОЗМЕЩЕНИЕ УЩЕРБА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36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16 08010 01 0000 140</w:t>
            </w:r>
          </w:p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16 25060 01 0000 14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16 28000 01 0000 14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0</w:t>
            </w:r>
          </w:p>
        </w:tc>
      </w:tr>
      <w:tr w:rsidR="00710FCE" w:rsidRPr="00710FCE" w:rsidTr="00710FCE">
        <w:trPr>
          <w:cantSplit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16 35030 05 0000 140</w:t>
            </w:r>
          </w:p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</w:tr>
      <w:tr w:rsidR="00710FCE" w:rsidRPr="00710FCE" w:rsidTr="00710FCE">
        <w:trPr>
          <w:cantSplit/>
          <w:trHeight w:val="317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16 43000 01 0000 140</w:t>
            </w:r>
          </w:p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,0</w:t>
            </w:r>
          </w:p>
        </w:tc>
      </w:tr>
      <w:tr w:rsidR="00710FCE" w:rsidRPr="00710FCE" w:rsidTr="00710FCE">
        <w:trPr>
          <w:cantSplit/>
          <w:trHeight w:val="317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6 90050 05 0000 14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поступления от денежных взысканий (штрафов) и иных сумм в возмещение ущерба, зачисляемые в  бюджет муниципального района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0,0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2 00 00000 00 0000 00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БЕЗВОЗМЕЗДНЫЕ ПОСТУПЛЕНИЯ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776 464,36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2 00000 00 0000 00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76 175,46</w:t>
            </w:r>
          </w:p>
        </w:tc>
      </w:tr>
      <w:tr w:rsidR="00710FCE" w:rsidRPr="00710FCE" w:rsidTr="00710FCE">
        <w:trPr>
          <w:cantSplit/>
          <w:trHeight w:val="596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zh-CN"/>
              </w:rPr>
              <w:t>2 02 10000 00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zh-CN"/>
              </w:rPr>
              <w:t>Дотации на выравнивание бюджетной обеспеченност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3 705,9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2 02 </w:t>
            </w: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 w:eastAsia="zh-CN"/>
              </w:rPr>
              <w:t>15</w:t>
            </w: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001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3 705,9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2 02 </w:t>
            </w: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20</w:t>
            </w: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 00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бсидии бюджетам бюджетной системы  Российской Федерации и муниципальных образований (межбюджетные субсидии)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24 957,88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 02 20077 05 0000 150 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убсидии бюджетам муниципальных районов на </w:t>
            </w:r>
            <w:proofErr w:type="spellStart"/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3 478,45</w:t>
            </w:r>
          </w:p>
        </w:tc>
      </w:tr>
      <w:tr w:rsidR="00710FCE" w:rsidRPr="00710FCE" w:rsidTr="00710FCE">
        <w:trPr>
          <w:cantSplit/>
          <w:trHeight w:val="1377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- проведение проектных работ и строительство распределительных газопроводов </w:t>
            </w:r>
            <w:proofErr w:type="gramStart"/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</w:t>
            </w:r>
            <w:proofErr w:type="gramEnd"/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Юрла</w:t>
            </w:r>
            <w:proofErr w:type="gramEnd"/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Юрлинского района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98 737,73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4 740,72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25016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сидии бюджетам муниципальных районов на 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 904,38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2 02 25232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 607,26</w:t>
            </w:r>
          </w:p>
        </w:tc>
      </w:tr>
      <w:tr w:rsidR="00710FCE" w:rsidRPr="00710FCE" w:rsidTr="00710FCE">
        <w:trPr>
          <w:cantSplit/>
          <w:trHeight w:val="993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white"/>
                <w:lang w:eastAsia="zh-CN"/>
              </w:rPr>
              <w:t>2 02 25467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shd w:val="clear" w:color="auto" w:fill="FFFFFF"/>
              <w:suppressAutoHyphens/>
              <w:spacing w:after="0" w:line="230" w:lineRule="exac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сидии бюджетам муниципальных районов на обеспечение развития  и укрепления материально-технической базы домов культуры в населенных пунктах с числом жителей до 50 тысяч жителей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31,65</w:t>
            </w:r>
          </w:p>
        </w:tc>
      </w:tr>
      <w:tr w:rsidR="00710FCE" w:rsidRPr="00710FCE" w:rsidTr="00710FCE">
        <w:trPr>
          <w:cantSplit/>
          <w:trHeight w:val="828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white"/>
                <w:lang w:eastAsia="zh-CN"/>
              </w:rPr>
              <w:t>2 02 25497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58,18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white"/>
                <w:lang w:eastAsia="zh-CN"/>
              </w:rPr>
              <w:t>2 02 25519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shd w:val="clear" w:color="auto" w:fill="FFFFFF"/>
              <w:suppressAutoHyphens/>
              <w:spacing w:after="0" w:line="230" w:lineRule="exac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,0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en-US" w:eastAsia="zh-CN"/>
              </w:rPr>
              <w:t>2 02 2</w:t>
            </w:r>
            <w:r w:rsidRPr="00710F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eastAsia="zh-CN"/>
              </w:rPr>
              <w:t>5555</w:t>
            </w:r>
            <w:r w:rsidRPr="00710F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en-US" w:eastAsia="zh-CN"/>
              </w:rPr>
              <w:t xml:space="preserve">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shd w:val="clear" w:color="auto" w:fill="FFFFFF"/>
              <w:suppressAutoHyphens/>
              <w:spacing w:after="0" w:line="228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638,59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2 02 27112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бсидии бюджетам муниципальных районов на </w:t>
            </w:r>
            <w:proofErr w:type="spellStart"/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687,38</w:t>
            </w:r>
          </w:p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2 687,38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29999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субсидии бюджетам муниципальных районов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967"/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 201,99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проектов </w:t>
            </w:r>
            <w:proofErr w:type="gramStart"/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инициативного</w:t>
            </w:r>
            <w:proofErr w:type="gramEnd"/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бюджетирования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2 639,03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44 833,06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3 057,83</w:t>
            </w:r>
          </w:p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убсидии на приобретение  путевок на санаторно-курортное лечение и оздоровление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98,2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проведение землеустроительных и комплексных кадастровых работ, в том числе разработка документации на планирование территори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4 201,05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271,35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обеспечение жильем молодых семей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2 101,47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троительство канализационных очистных сооружений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15 000,0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реализация мероприятий в сфере молодежной политик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200,0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2 30000 00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бвенции бюджетам  бюджетной системы  Российской Федерации и муниципальных образований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9 413,58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30024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4 920,58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2 788,3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предоставление мер социальной поддержки педагогическим работникам образовательных  государственных и муниципальных 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3 649,2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 единая субвенция, передаваемая в бюджет муниципального района на выполнение отдельных государственных полномочий в сфере образования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153 911,2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предоставление мер социальной поддержки отдельным категориям граждан, работающим в государственных и  муниципальных  организациях Пермского края и  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407,3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составление протоколов об административных правонарушениях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1,7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- средства, передаваемые в бюджеты муниципальных районов на обеспечение хранения, комплектования, учета и использование архивных </w:t>
            </w:r>
            <w:proofErr w:type="gramStart"/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документов государственной части документов архивного фонда Пермского края</w:t>
            </w:r>
            <w:proofErr w:type="gramEnd"/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190,6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- средства, передаваемые в бюджеты муниципальных районов на образование комиссий  по делам несовершеннолетних и защите их прав и организацию их деятельности 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 348,0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осуществление полномочий по регулированию тарифов на перевозки пассажиров и багажа автомобильным и городским электрическим транспортом на  межмуниципальных маршрутах  регулярных перевозок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5,0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proofErr w:type="gramStart"/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дства</w:t>
            </w:r>
            <w:proofErr w:type="spellEnd"/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 осуществление  полномочий по созданию и организации деятельности административных комиссий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66,8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организацию оздоровления и отдых детей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2 012,6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darkBlue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79,4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- средства, передаваемые в бюджеты муниципальных образований на возмещение части процентной ставки по долгосроч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0,43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- средства, передаваемые в бюджеты муниципальных образований на возмещение части процентной ставки по долгосрочным, среднесрочным и краткосрочным кредитам (займам), взятым малыми формами хозяйствования (расходы, не </w:t>
            </w:r>
            <w:proofErr w:type="spellStart"/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офинансируемые</w:t>
            </w:r>
            <w:proofErr w:type="spellEnd"/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из федерального бюджета)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0,05</w:t>
            </w:r>
          </w:p>
        </w:tc>
      </w:tr>
      <w:tr w:rsidR="00710FCE" w:rsidRPr="00710FCE" w:rsidTr="00710FCE">
        <w:trPr>
          <w:cantSplit/>
          <w:trHeight w:val="561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450,0</w:t>
            </w:r>
          </w:p>
        </w:tc>
      </w:tr>
      <w:tr w:rsidR="00710FCE" w:rsidRPr="00710FCE" w:rsidTr="00710FCE">
        <w:trPr>
          <w:cantSplit/>
          <w:trHeight w:val="795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 02 35082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 618,43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 02 35120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710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0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 02 35135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r w:rsidRPr="00710FC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zh-CN"/>
              </w:rPr>
              <w:t>законом</w:t>
            </w:r>
            <w:r w:rsidRPr="0071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от 12 января 1995 года N 5-ФЗ "О ветеранах"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9,14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 02 35176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убвенции бюджетам муниципальных районов на осуществление полномочий по обес</w:t>
            </w:r>
            <w:r w:rsidRPr="00710FC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zh-CN"/>
              </w:rPr>
              <w:t xml:space="preserve">печению жильем отдельных категорий граждан, установленных Федеральным законом от 24 ноября 1995 г. N 181-ФЗ "О социальной </w:t>
            </w:r>
            <w:r w:rsidRPr="0071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ащите инвалидов в Российской Федерации"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9,14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05 0000 150</w:t>
            </w:r>
          </w:p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, передаваемые в бюджеты муниципальных образований на осуществление государственной регистрации актов гражданского состояния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23,8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9999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9,49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 средства, передаваемые в бюджеты муниципальных районов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489,49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 02 40000 00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 098,1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49999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098,1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 на реализацию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 997,55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 на обеспечение жильем молодых семей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 931,36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обеспечение условий для развития физической культуры и массового спорта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360,55</w:t>
            </w:r>
          </w:p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передача полномочий по решению вопросов местного значения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3 808,64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7 00000 00 0000 00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ЧИЕ БЕЗВОЗМЕЗДНЫЕ ПОСТУПЛЕНИЯ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88,9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7 05020 05 0000 150</w:t>
            </w: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упления от денежных пожертвований, предоставляемых физическими лицами получателям средств бюджета муниципальных районов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8,9</w:t>
            </w:r>
          </w:p>
        </w:tc>
      </w:tr>
      <w:tr w:rsidR="00710FCE" w:rsidRPr="00710FCE" w:rsidTr="00710FCE">
        <w:trPr>
          <w:cantSplit/>
          <w:trHeight w:val="330"/>
          <w:jc w:val="center"/>
        </w:trPr>
        <w:tc>
          <w:tcPr>
            <w:tcW w:w="63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shd w:val="clear" w:color="auto" w:fill="auto"/>
          </w:tcPr>
          <w:p w:rsidR="00710FCE" w:rsidRPr="00710FCE" w:rsidRDefault="00710FCE" w:rsidP="00710F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0" w:type="dxa"/>
            <w:shd w:val="clear" w:color="auto" w:fill="auto"/>
          </w:tcPr>
          <w:p w:rsidR="00710FCE" w:rsidRPr="00710FCE" w:rsidRDefault="00710FCE" w:rsidP="00710FCE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  ДОХОДОВ</w:t>
            </w:r>
          </w:p>
        </w:tc>
        <w:tc>
          <w:tcPr>
            <w:tcW w:w="1510" w:type="dxa"/>
            <w:shd w:val="clear" w:color="auto" w:fill="auto"/>
          </w:tcPr>
          <w:p w:rsidR="00710FCE" w:rsidRPr="00710FCE" w:rsidRDefault="00710FCE" w:rsidP="00710FCE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10 231,36</w:t>
            </w:r>
          </w:p>
        </w:tc>
      </w:tr>
    </w:tbl>
    <w:p w:rsidR="00710FCE" w:rsidRPr="00710FCE" w:rsidRDefault="00710FCE" w:rsidP="00710F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0F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10FCE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82B54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Pr="00E82B54" w:rsidRDefault="00E82B54" w:rsidP="00E82B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B5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E82B5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5</w:t>
      </w:r>
    </w:p>
    <w:p w:rsidR="00E82B54" w:rsidRPr="00E82B54" w:rsidRDefault="00E82B54" w:rsidP="00E82B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B54">
        <w:rPr>
          <w:rFonts w:ascii="Times New Roman" w:eastAsia="Times New Roman" w:hAnsi="Times New Roman" w:cs="Times New Roman"/>
          <w:sz w:val="24"/>
          <w:szCs w:val="24"/>
          <w:lang w:eastAsia="zh-CN"/>
        </w:rPr>
        <w:t>к решению Земского Собрания</w:t>
      </w:r>
    </w:p>
    <w:p w:rsidR="00E82B54" w:rsidRPr="00E82B54" w:rsidRDefault="00E82B54" w:rsidP="00E82B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B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рлинского муниципального района </w:t>
      </w:r>
    </w:p>
    <w:p w:rsidR="00E82B54" w:rsidRPr="00E82B54" w:rsidRDefault="00E82B54" w:rsidP="00E82B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B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B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="00C879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5.10.2019 </w:t>
      </w:r>
      <w:r w:rsidRPr="00E82B54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="00C879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</w:p>
    <w:p w:rsidR="00E82B54" w:rsidRPr="00E82B54" w:rsidRDefault="00E82B54" w:rsidP="00E82B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Pr="00E82B54" w:rsidRDefault="00E82B54" w:rsidP="00E82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B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спределение доходов районного бюджета по кодам поступлений в бюджет </w:t>
      </w:r>
    </w:p>
    <w:p w:rsidR="00E82B54" w:rsidRPr="00E82B54" w:rsidRDefault="00E82B54" w:rsidP="00E82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E82B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(группам, подгруппам, статьям видов доходов, аналитическим группам подвидов </w:t>
      </w:r>
      <w:proofErr w:type="gramEnd"/>
    </w:p>
    <w:p w:rsidR="00E82B54" w:rsidRPr="00E82B54" w:rsidRDefault="00E82B54" w:rsidP="00E82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B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доходов бюджета) на 2020 и 2021 годы </w:t>
      </w:r>
    </w:p>
    <w:p w:rsidR="00E82B54" w:rsidRPr="00E82B54" w:rsidRDefault="00E82B54" w:rsidP="00E82B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B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</w:t>
      </w:r>
      <w:r w:rsidRPr="00E82B54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 руб.</w:t>
      </w:r>
    </w:p>
    <w:tbl>
      <w:tblPr>
        <w:tblW w:w="10290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05"/>
        <w:gridCol w:w="4635"/>
        <w:gridCol w:w="1260"/>
        <w:gridCol w:w="1215"/>
      </w:tblGrid>
      <w:tr w:rsidR="00E82B54" w:rsidRPr="00E82B54" w:rsidTr="00BB3F6F">
        <w:trPr>
          <w:cantSplit/>
          <w:trHeight w:val="305"/>
          <w:jc w:val="center"/>
        </w:trPr>
        <w:tc>
          <w:tcPr>
            <w:tcW w:w="3180" w:type="dxa"/>
            <w:gridSpan w:val="2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од дохода по бюджетной классификации</w:t>
            </w:r>
          </w:p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именование показателя</w:t>
            </w:r>
          </w:p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2020 </w:t>
            </w: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год </w:t>
            </w:r>
          </w:p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21 год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 00 00000 00 0000 00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5 313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7 125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 01 00000 00 0000 00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ЛОГИ НА ПРИБЫЛЬ. ДОХОДЫ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 154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 914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 01 02000 01 0000 11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 154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 914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1 02010 01 0000 11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5 054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 814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1 02030 01 0000 11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 03 00000000 0000 00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10 610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10 610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1 03 02000 01 0000 110 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 610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 610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03 02230 01 0000 110</w:t>
            </w:r>
          </w:p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088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088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03 02240 01 0000 110</w:t>
            </w:r>
          </w:p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жекторных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03 02250 01 0000 110</w:t>
            </w:r>
          </w:p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 488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 488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 05 00000 00 0000 00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 245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 254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5 02010 02 0000 11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204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213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05 04020 02 0000 110</w:t>
            </w:r>
          </w:p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 06 00000 00 0000 00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 625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 663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 06 04000 02 0000 00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 625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 663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6 04011 02 0000 11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нспортный налог с юридических лиц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1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9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6 04012 02 0000 11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нспортный налог с физических лиц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324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344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 08 00000 00 0000 00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06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09,0</w:t>
            </w:r>
          </w:p>
        </w:tc>
      </w:tr>
      <w:tr w:rsidR="00E82B54" w:rsidRPr="00E82B54" w:rsidTr="00BB3F6F">
        <w:trPr>
          <w:cantSplit/>
          <w:trHeight w:val="516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8 03010 01 0000 11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6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9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 11 00000 00 0000 00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55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55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11 05013 05 0000 120</w:t>
            </w:r>
          </w:p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5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5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1 05035 05 0000 12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от сдачи в аренду имущества, находящегося в оперативном управлении  органов управления муниципального района и созданных им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 12 00000 00 0000 00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ЛАТЕЖИ ЗА ПОЛЬЗОВАНИЕ ПРИРОДНЫМИ РЕСУРСАМИ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7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9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2 01010 01 0000 12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2 01040 01 0000 12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а за размещение отходов производства и потребления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 14 00000 00 0000 00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7</w:t>
            </w: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5</w:t>
            </w: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75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4 0205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5 0000 41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 14 06013 05 0000 430</w:t>
            </w:r>
          </w:p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5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16 00000 00 0000 00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36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36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16 08010 01 0000 140</w:t>
            </w:r>
          </w:p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16 25060 01 0000 14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16 28000 01 0000 14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0</w:t>
            </w:r>
          </w:p>
        </w:tc>
      </w:tr>
      <w:tr w:rsidR="00E82B54" w:rsidRPr="00E82B54" w:rsidTr="00BB3F6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16 35030 05 0000 140</w:t>
            </w:r>
          </w:p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</w:tr>
      <w:tr w:rsidR="00E82B54" w:rsidRPr="00E82B54" w:rsidTr="00BB3F6F">
        <w:trPr>
          <w:cantSplit/>
          <w:trHeight w:val="317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16 43000 01 0000 140</w:t>
            </w:r>
          </w:p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,0</w:t>
            </w:r>
          </w:p>
        </w:tc>
      </w:tr>
      <w:tr w:rsidR="00E82B54" w:rsidRPr="00E82B54" w:rsidTr="00BB3F6F">
        <w:trPr>
          <w:cantSplit/>
          <w:trHeight w:val="317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6 90050 05 0000 14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поступления от денежных взысканий (штрафов) и иных сумм в возмещение ущерба, зачисляемые в  бюджет муниципального района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0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0,0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2 00 00000 00 0000 00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386 662,69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357 678,18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2 00000 00 0000 00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86 662,69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57 678,18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2 10000 00 0000 15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3 020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8 109,6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 02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5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1 05 0000 15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3 020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8 109,6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2 02 </w:t>
            </w:r>
            <w:r w:rsidRPr="00E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20</w:t>
            </w:r>
            <w:r w:rsidRPr="00E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 00 0000 15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убсидии бюджетам бюджетной системы  Российской Федерации и муниципальных образований (межбюджетные субсидии)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2 291,7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 707,44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 02 20077 05 0000 150 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убсидии бюджетам муниципальных районов на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669,74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594,59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25016 05 0000 15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сидии бюджетам муниципальных районов на 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194,7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967"/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2 02 27112 05 0000 15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бсидии бюджетам муниципальных районов на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566,04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29999 05 0000 15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субсидии бюджетам муниципальных районов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967"/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 861,22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967"/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 112,85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6 083,3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6 083,3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убсидии на приобретение  путевок на санаторно-курортное лечение и оздоровление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98,2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+8 029,55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22 738,89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8 598,76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троительство канализационных очистных сооружений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7 342,07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2 30000 00 0000 15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бвенции бюджетам  бюджетной системы  Российской Федерации и муниципальных образований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8 305,63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0 184,62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30024 05 0000 15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 218,9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0 644,0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2 788,3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2 788,3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предоставление мер социальной поддержки педагогическим работникам образовательных  государственных и муниципальных 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3 649,2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3 649,2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 единая субвенция, передаваемая в бюджет муниципального района на выполнение отдельных государственных полномочий в сфере образования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151 617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149 962,9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составление протоколов об административных правонарушениях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1,7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1,7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- средства, передаваемые в бюджеты муниципальных районов на обеспечение хранения, комплектования, учета и использование архивных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документов государственной части документов архивного фонда Пермского края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190,6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90,6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- средства, передаваемые в бюджеты муниципальных районов на образование комиссий  по делам несовершеннолетних и защите их прав и организацию их деятельности 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 348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 348,0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осуществление полномочий по регулированию тарифов на перевозки пассажиров и багажа автомобильным и городским электрическим транспортом на  межмуниципальных маршрутах  регулярных перевозок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5,0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дства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 осуществление  полномочий по созданию и организации деятельности административных комиссий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66,8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66,8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организацию оздоровления и отдых детей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2 012,6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2 012,6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79,4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58,8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- средства, передаваемые в бюджеты муниципальных образований на возмещение части процентной ставки по долгосроч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0,1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450,0</w:t>
            </w:r>
          </w:p>
        </w:tc>
      </w:tr>
      <w:tr w:rsidR="00E82B54" w:rsidRPr="00E82B54" w:rsidTr="00BB3F6F">
        <w:trPr>
          <w:cantSplit/>
          <w:trHeight w:val="1075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 02 35082 05 0000 15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 618,43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 167,56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 02 35120 05 0000 15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E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4</w:t>
            </w:r>
          </w:p>
        </w:tc>
      </w:tr>
      <w:tr w:rsidR="00E82B54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E82B54" w:rsidRPr="00E82B54" w:rsidRDefault="00E82B54" w:rsidP="00E82B54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 02 35135 05 0000 150</w:t>
            </w:r>
          </w:p>
        </w:tc>
        <w:tc>
          <w:tcPr>
            <w:tcW w:w="4635" w:type="dxa"/>
            <w:shd w:val="clear" w:color="auto" w:fill="auto"/>
          </w:tcPr>
          <w:p w:rsidR="00E82B54" w:rsidRPr="00E82B54" w:rsidRDefault="00E82B54" w:rsidP="00E82B54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r w:rsidRPr="00E82B5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zh-CN"/>
              </w:rPr>
              <w:t>законом</w:t>
            </w:r>
            <w:r w:rsidRPr="00E82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от 12 января 1995 года N 5-ФЗ "О ветеранах"</w:t>
            </w:r>
          </w:p>
        </w:tc>
        <w:tc>
          <w:tcPr>
            <w:tcW w:w="1260" w:type="dxa"/>
            <w:shd w:val="clear" w:color="auto" w:fill="auto"/>
          </w:tcPr>
          <w:p w:rsidR="00E82B54" w:rsidRPr="00E82B54" w:rsidRDefault="00E82B54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9,14</w:t>
            </w:r>
          </w:p>
        </w:tc>
        <w:tc>
          <w:tcPr>
            <w:tcW w:w="1215" w:type="dxa"/>
            <w:shd w:val="clear" w:color="auto" w:fill="auto"/>
          </w:tcPr>
          <w:p w:rsidR="00E82B54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BB3F6F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BB3F6F" w:rsidRPr="00E82B54" w:rsidRDefault="00BB3F6F" w:rsidP="00E82B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05 0000 150</w:t>
            </w:r>
          </w:p>
          <w:p w:rsidR="00BB3F6F" w:rsidRPr="00E82B54" w:rsidRDefault="00BB3F6F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635" w:type="dxa"/>
            <w:shd w:val="clear" w:color="auto" w:fill="auto"/>
          </w:tcPr>
          <w:p w:rsidR="00BB3F6F" w:rsidRPr="00E82B54" w:rsidRDefault="00BB3F6F" w:rsidP="00E82B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, передаваемые в бюджеты муниципальных образований на осуществление государственной регистрации актов гражданского состояния</w:t>
            </w:r>
          </w:p>
        </w:tc>
        <w:tc>
          <w:tcPr>
            <w:tcW w:w="1260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16,2</w:t>
            </w:r>
          </w:p>
        </w:tc>
        <w:tc>
          <w:tcPr>
            <w:tcW w:w="1215" w:type="dxa"/>
            <w:shd w:val="clear" w:color="auto" w:fill="auto"/>
          </w:tcPr>
          <w:p w:rsidR="00BB3F6F" w:rsidRPr="00E82B54" w:rsidRDefault="00BB3F6F" w:rsidP="003B206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17,9</w:t>
            </w:r>
          </w:p>
        </w:tc>
      </w:tr>
      <w:tr w:rsidR="00BB3F6F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BB3F6F" w:rsidRPr="00E82B54" w:rsidRDefault="00BB3F6F" w:rsidP="00E82B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9999 05 0000 150</w:t>
            </w:r>
          </w:p>
        </w:tc>
        <w:tc>
          <w:tcPr>
            <w:tcW w:w="4635" w:type="dxa"/>
            <w:shd w:val="clear" w:color="auto" w:fill="auto"/>
          </w:tcPr>
          <w:p w:rsidR="00BB3F6F" w:rsidRPr="00E82B54" w:rsidRDefault="00BB3F6F" w:rsidP="00E82B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260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719,76</w:t>
            </w:r>
          </w:p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15" w:type="dxa"/>
            <w:shd w:val="clear" w:color="auto" w:fill="auto"/>
          </w:tcPr>
          <w:p w:rsidR="00BB3F6F" w:rsidRPr="00E82B54" w:rsidRDefault="00BB3F6F" w:rsidP="003B206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251,76</w:t>
            </w:r>
          </w:p>
        </w:tc>
      </w:tr>
      <w:tr w:rsidR="00BB3F6F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BB3F6F" w:rsidRPr="00E82B54" w:rsidRDefault="00BB3F6F" w:rsidP="00E82B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:rsidR="00BB3F6F" w:rsidRPr="00E82B54" w:rsidRDefault="00BB3F6F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средства на обеспечение жильем молодых семей</w:t>
            </w:r>
          </w:p>
        </w:tc>
        <w:tc>
          <w:tcPr>
            <w:tcW w:w="1260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 931,36</w:t>
            </w:r>
          </w:p>
        </w:tc>
        <w:tc>
          <w:tcPr>
            <w:tcW w:w="1215" w:type="dxa"/>
            <w:shd w:val="clear" w:color="auto" w:fill="auto"/>
          </w:tcPr>
          <w:p w:rsidR="00BB3F6F" w:rsidRPr="00E82B54" w:rsidRDefault="00BB3F6F" w:rsidP="003B206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 931,36</w:t>
            </w:r>
          </w:p>
        </w:tc>
      </w:tr>
      <w:tr w:rsidR="00BB3F6F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BB3F6F" w:rsidRPr="00E82B54" w:rsidRDefault="00BB3F6F" w:rsidP="00E82B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:rsidR="00BB3F6F" w:rsidRPr="00E82B54" w:rsidRDefault="00BB3F6F" w:rsidP="00E82B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 средства, передаваемые в бюджеты муниципальных районов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60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788,4</w:t>
            </w:r>
          </w:p>
        </w:tc>
        <w:tc>
          <w:tcPr>
            <w:tcW w:w="1215" w:type="dxa"/>
            <w:shd w:val="clear" w:color="auto" w:fill="auto"/>
          </w:tcPr>
          <w:p w:rsidR="00BB3F6F" w:rsidRPr="00E82B54" w:rsidRDefault="00BB3F6F" w:rsidP="003B206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 106,3</w:t>
            </w:r>
          </w:p>
        </w:tc>
      </w:tr>
      <w:tr w:rsidR="00BB3F6F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BB3F6F" w:rsidRPr="00E82B54" w:rsidRDefault="00BB3F6F" w:rsidP="00E82B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:rsidR="00BB3F6F" w:rsidRPr="00E82B54" w:rsidRDefault="00BB3F6F" w:rsidP="00E82B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 средства, передаваемые в бюджеты муниципальных районов на 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60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BB3F6F" w:rsidRPr="00E82B54" w:rsidRDefault="00BB3F6F" w:rsidP="003B206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2 214,1</w:t>
            </w:r>
          </w:p>
        </w:tc>
      </w:tr>
      <w:tr w:rsidR="00BB3F6F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 02 40000 00 0000 150</w:t>
            </w:r>
          </w:p>
        </w:tc>
        <w:tc>
          <w:tcPr>
            <w:tcW w:w="4635" w:type="dxa"/>
            <w:shd w:val="clear" w:color="auto" w:fill="auto"/>
          </w:tcPr>
          <w:p w:rsidR="00BB3F6F" w:rsidRPr="00E82B54" w:rsidRDefault="00BB3F6F" w:rsidP="00E82B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260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 045,36</w:t>
            </w:r>
          </w:p>
        </w:tc>
        <w:tc>
          <w:tcPr>
            <w:tcW w:w="1215" w:type="dxa"/>
            <w:shd w:val="clear" w:color="auto" w:fill="auto"/>
          </w:tcPr>
          <w:p w:rsidR="00BB3F6F" w:rsidRPr="00E82B54" w:rsidRDefault="00BB3F6F" w:rsidP="003B206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 676,52</w:t>
            </w:r>
          </w:p>
        </w:tc>
      </w:tr>
      <w:tr w:rsidR="00BB3F6F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05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49999 05 0000 150</w:t>
            </w:r>
          </w:p>
        </w:tc>
        <w:tc>
          <w:tcPr>
            <w:tcW w:w="4635" w:type="dxa"/>
            <w:shd w:val="clear" w:color="auto" w:fill="auto"/>
          </w:tcPr>
          <w:p w:rsidR="00BB3F6F" w:rsidRPr="00E82B54" w:rsidRDefault="00BB3F6F" w:rsidP="00E82B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60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045,36</w:t>
            </w:r>
          </w:p>
        </w:tc>
        <w:tc>
          <w:tcPr>
            <w:tcW w:w="1215" w:type="dxa"/>
            <w:shd w:val="clear" w:color="auto" w:fill="auto"/>
          </w:tcPr>
          <w:p w:rsidR="00BB3F6F" w:rsidRPr="00E82B54" w:rsidRDefault="00BB3F6F" w:rsidP="003B206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676,52</w:t>
            </w:r>
          </w:p>
        </w:tc>
      </w:tr>
      <w:tr w:rsidR="00BB3F6F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BB3F6F" w:rsidRPr="00E82B54" w:rsidRDefault="00BB3F6F" w:rsidP="00E82B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635" w:type="dxa"/>
            <w:shd w:val="clear" w:color="auto" w:fill="auto"/>
          </w:tcPr>
          <w:p w:rsidR="00BB3F6F" w:rsidRPr="00E82B54" w:rsidRDefault="00BB3F6F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- передача полномочий по решению вопросов местного значения</w:t>
            </w:r>
          </w:p>
        </w:tc>
        <w:tc>
          <w:tcPr>
            <w:tcW w:w="1260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3 045,36</w:t>
            </w:r>
          </w:p>
        </w:tc>
        <w:tc>
          <w:tcPr>
            <w:tcW w:w="1215" w:type="dxa"/>
            <w:shd w:val="clear" w:color="auto" w:fill="auto"/>
          </w:tcPr>
          <w:p w:rsidR="00BB3F6F" w:rsidRPr="00E82B54" w:rsidRDefault="00BB3F6F" w:rsidP="003B206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2 676,52</w:t>
            </w:r>
          </w:p>
        </w:tc>
      </w:tr>
      <w:tr w:rsidR="00BB3F6F" w:rsidRPr="00E82B54" w:rsidTr="00BB3F6F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BB3F6F" w:rsidRPr="00E82B54" w:rsidRDefault="00BB3F6F" w:rsidP="00E82B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:rsidR="00BB3F6F" w:rsidRPr="00E82B54" w:rsidRDefault="00BB3F6F" w:rsidP="00E82B54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  ДОХОДОВ</w:t>
            </w:r>
          </w:p>
        </w:tc>
        <w:tc>
          <w:tcPr>
            <w:tcW w:w="1260" w:type="dxa"/>
            <w:shd w:val="clear" w:color="auto" w:fill="auto"/>
          </w:tcPr>
          <w:p w:rsidR="00BB3F6F" w:rsidRPr="00E82B54" w:rsidRDefault="00BB3F6F" w:rsidP="00E82B5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21 975,69</w:t>
            </w:r>
          </w:p>
        </w:tc>
        <w:tc>
          <w:tcPr>
            <w:tcW w:w="1215" w:type="dxa"/>
            <w:shd w:val="clear" w:color="auto" w:fill="auto"/>
          </w:tcPr>
          <w:p w:rsidR="00BB3F6F" w:rsidRPr="00E82B54" w:rsidRDefault="00BB3F6F" w:rsidP="003B206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94 803,18</w:t>
            </w:r>
          </w:p>
        </w:tc>
      </w:tr>
    </w:tbl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BB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2B54" w:rsidRPr="004D06B7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4D0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E82B54" w:rsidRPr="004D06B7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Земского Собрания</w:t>
      </w:r>
    </w:p>
    <w:p w:rsidR="00E82B54" w:rsidRPr="004D06B7" w:rsidRDefault="00E82B54" w:rsidP="00E82B5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B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нского муниципального района</w:t>
      </w:r>
    </w:p>
    <w:p w:rsidR="00E82B54" w:rsidRDefault="00E82B54" w:rsidP="00E82B5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7940">
        <w:rPr>
          <w:rFonts w:ascii="Times New Roman" w:eastAsia="Times New Roman" w:hAnsi="Times New Roman" w:cs="Times New Roman"/>
          <w:sz w:val="24"/>
          <w:szCs w:val="24"/>
          <w:lang w:eastAsia="ru-RU"/>
        </w:rPr>
        <w:t>25.10.2019 № 202</w:t>
      </w:r>
    </w:p>
    <w:p w:rsidR="00E82B54" w:rsidRPr="004D06B7" w:rsidRDefault="00E82B54" w:rsidP="00E82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E82B54" w:rsidRPr="004D06B7" w:rsidRDefault="00E82B54" w:rsidP="00E82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униципальным программам и непрограммным направлениям деятельности),</w:t>
      </w:r>
    </w:p>
    <w:p w:rsidR="00E82B54" w:rsidRPr="004D06B7" w:rsidRDefault="00E82B54" w:rsidP="00E82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м </w:t>
      </w:r>
      <w:proofErr w:type="gramStart"/>
      <w:r w:rsidRPr="004D0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4D0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82B54" w:rsidRDefault="00E82B54" w:rsidP="00E82B5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 год</w:t>
      </w:r>
    </w:p>
    <w:p w:rsidR="00E82B54" w:rsidRDefault="00E82B54" w:rsidP="00E82B5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B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6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1843"/>
        <w:gridCol w:w="709"/>
        <w:gridCol w:w="6379"/>
        <w:gridCol w:w="1701"/>
      </w:tblGrid>
      <w:tr w:rsidR="00E82B54" w:rsidRPr="004D06B7" w:rsidTr="00E82B54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                       на 2019 год</w:t>
            </w:r>
          </w:p>
        </w:tc>
      </w:tr>
      <w:tr w:rsidR="00E82B54" w:rsidRPr="004D06B7" w:rsidTr="00E82B54">
        <w:trPr>
          <w:trHeight w:val="9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образования Юрл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636,91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5,8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5,8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8,8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8,80</w:t>
            </w:r>
          </w:p>
        </w:tc>
      </w:tr>
      <w:tr w:rsidR="00E82B54" w:rsidRPr="004D06B7" w:rsidTr="00E82B54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97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0</w:t>
            </w:r>
          </w:p>
        </w:tc>
      </w:tr>
      <w:tr w:rsidR="00E82B54" w:rsidRPr="004D06B7" w:rsidTr="00E82B5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25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8,15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щее (начальное, основное, среднее)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4,45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996,75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85,65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85,65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</w:tc>
      </w:tr>
      <w:tr w:rsidR="00E82B54" w:rsidRPr="004D06B7" w:rsidTr="00E82B54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2 01 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6,20</w:t>
            </w:r>
          </w:p>
        </w:tc>
      </w:tr>
      <w:tr w:rsidR="00E82B54" w:rsidRPr="004D06B7" w:rsidTr="00E82B54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02,9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сфере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воз учителя в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8,1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го образования детей по дополнительным общеобразовательным программ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5,2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5,2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5,2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в сфере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2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осуговых мероприятий с несовершеннолетними, в том числе состоящими на различных видах уч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педагогического мастер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0</w:t>
            </w:r>
          </w:p>
        </w:tc>
      </w:tr>
      <w:tr w:rsidR="00E82B54" w:rsidRPr="004D06B7" w:rsidTr="00E82B54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повышение педагогического мастер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даренные де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8,23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22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антитеррористической безопасности в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монтных работ в учреждениях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22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22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, условий для организации учебного процесса, занятий физической культурой и 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01</w:t>
            </w:r>
          </w:p>
        </w:tc>
      </w:tr>
      <w:tr w:rsidR="00E82B54" w:rsidRPr="004D06B7" w:rsidTr="00E82B54">
        <w:trPr>
          <w:trHeight w:val="7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2 SР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01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в МБОУ "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чинская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2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кон в МБОУ "Усть-Березовская ООШ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25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кон филиала "Пожинская НОШ" МБОУ "Усть-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инская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92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е работы в МБОУ "Юрлинская средняя школа им. 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арышева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по адресу: 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а</w:t>
            </w:r>
            <w:proofErr w:type="gram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оммунаров, 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75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здания структурного подразделения МБОУ "Юрлинская средняя школа им. 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арышева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Дом детского творч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07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01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здоровление, отдых, занятость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9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ампании в каникулярный пери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9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2С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2,6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2,6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С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5,2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</w:t>
            </w: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821,8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8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83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1,93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90</w:t>
            </w:r>
          </w:p>
        </w:tc>
      </w:tr>
      <w:tr w:rsidR="00E82B54" w:rsidRPr="004D06B7" w:rsidTr="00E82B54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2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храны образовательных учреждений (Ч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2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2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педагогическим работник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2,20</w:t>
            </w:r>
          </w:p>
        </w:tc>
      </w:tr>
      <w:tr w:rsidR="00E82B54" w:rsidRPr="004D06B7" w:rsidTr="00E82B54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2С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2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3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58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SС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2,55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Юрлин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0,3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1,9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1,9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1,9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8,4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8,4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8,4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 в сфере культуры и искусства Юрл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,7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го образования для детей в сфере культуры и искус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,7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,7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,7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молодежной политики в Юрлин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К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развитию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2 SН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раструктуры и приведение в нормативное состояние учреждений отрасли культуры Юрл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,75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1</w:t>
            </w:r>
          </w:p>
        </w:tc>
      </w:tr>
      <w:tr w:rsidR="00E82B54" w:rsidRPr="004D06B7" w:rsidTr="00E82B54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SР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11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я МБУК "Юрлинская ЦБ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81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фасада здания расположенного по адресу: 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а</w:t>
            </w:r>
            <w:proofErr w:type="gram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мунаров, д.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29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11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К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1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1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укрепление материально-технической ба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4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2 К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е работы (текущий ремонт) зданий домов </w:t>
            </w: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их фил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,93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3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2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62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укрепление МТБ в МБУК "Юрлинский муниципальный культурно-досуговый центр" (Усть-Березовский СД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26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е работы (текущий ремонт) в МБУК "Юрлинский муниципальный культурно-досуговый центр" в отношении зданий домов культуры (и их филиалов)  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гский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досуга МБУК «Юрлинский муниципальный культурно-досуговый цент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2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е работы (текущий ремонт) в МБУК "Юрлинский муниципальный культурно-досуговый центр" в отношении зданий домов культуры (и их филиал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83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62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спорта в Юрлин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55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55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1 Ф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1 2Ф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5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5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армонизация межнациональных отношений в Юрлин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1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гражданского един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13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Г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1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рограммы и прочих мероприятий в области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12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3,52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3,52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7,72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4,8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60</w:t>
            </w:r>
          </w:p>
        </w:tc>
      </w:tr>
      <w:tr w:rsidR="00E82B54" w:rsidRPr="004D06B7" w:rsidTr="00E82B54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2 2С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E82B54" w:rsidRPr="004D06B7" w:rsidTr="00E82B54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2 2С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3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8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2 SС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32,6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объектов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32,6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Р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 по поддержке и развитию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5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р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5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5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Ж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47,6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е газопроводы 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а</w:t>
            </w:r>
            <w:proofErr w:type="gram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линского района (1 очеред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47,6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47,6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1,63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3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функционирования системы гражданской обороны и мобилизационной </w:t>
            </w: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на территории Юрл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503,63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1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еждения "Единая дежурно-диспетчерская служба Юрл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5,5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1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4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Б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1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1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Б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ттестации автоматизированного рабочего места отдела 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тиводействие терроризму и экстремизм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Б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Б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, направленных на охрану и обеспечение правопорядка, в том числе при проведении массов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233,79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5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эффективной системы сбыта сельскохозяйственной продук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7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С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7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7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растениевод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2У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209,44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5,92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2A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56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существления медицинской деятельности в модульных зданиях (ФАП в 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йнов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т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85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существления медицинской деятельности в модульных зданиях (ФАП в 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резо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85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медицинской деятельности в модульных зданиях (ФАП в д. Дубров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85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56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ДA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зданию условий для организации осуществления медицинской деятельности в 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1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1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SФ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7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ткрытой спортивной площадки в д. Дуб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7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7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Д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возу грунта в парк с. Юрла (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ошедшие в муниципальный контр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4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4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1,14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водоснабжения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по строительству сети водопроводов микрорайона 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инский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. Юрла, Юрлинского района,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образовательных организаций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5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Юрла Юрл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5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5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для физкультурно-оздоровительных занятий Усть-Березовской основной школы в п. Усть-Березовка Юрлинского района Пермского края (средства ПАО "Нефтяная компания ЛУКОЙЛ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2,64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2,64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607,26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607,26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Юрла Юрл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607,26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607,26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инициатив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26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3 SP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26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26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4,25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4,25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4,25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устройство контейнерных площадок для сбора твердых коммунальных отх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74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4 SЖ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74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74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1,2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 в Юрлин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01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01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2С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2,8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2,83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18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18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д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9,01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привлеченных работников в бюджетную сфер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9,01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К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лужебного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6,11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6,11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К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 на имущество за служебный жило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К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2,92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2,92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К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тоимости квадратного метра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2С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49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49</w:t>
            </w:r>
          </w:p>
        </w:tc>
      </w:tr>
      <w:tr w:rsidR="00E82B54" w:rsidRPr="004D06B7" w:rsidTr="00E82B54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2С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29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29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4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4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4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4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имуществом и  земельными ресурсами Юрл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9,84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42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0 01 И0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7 0 01 И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0 01 И007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следованию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SP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9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9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земельными участк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2,42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2 SЦ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емлеустроительных и комплексных кадастровых работ, в том числе разработка документации по планировке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2,42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2,42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2 И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формированию земельных участков, собственность на которые не разграничена и их постановку на кадастровый у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2 И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территориальному планирован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3 И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азработке (внесению изменений) в документы территориального планир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28,21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84,13</w:t>
            </w:r>
          </w:p>
        </w:tc>
      </w:tr>
      <w:tr w:rsidR="00E82B54" w:rsidRPr="004D06B7" w:rsidTr="00E82B5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SТ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66,98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66,98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1,29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0,29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,86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,86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08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2 Д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автоперевозчикам по убыточ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8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8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2 Д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3 Д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08,6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экологическ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ПЭ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экологической культур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2 РЭ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проведения акции "Дни защиты от экологической 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0 03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негативного воздействия поверхностных вод и аварий на ГТ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60,54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3 4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идротехнических сооружений пруда на 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ва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рла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линского муниципального района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E82B54" w:rsidRPr="004D06B7" w:rsidTr="00E82B54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3 L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рамках федеральной целевой программы "Развитие водохозяйственного комплекса Российской Федерации в 2012-2020 годах" государственной программы Российской Федерации "Воспроизводство и использование природных ресурсов" (строительство (реконструкция) гидротехнических </w:t>
            </w: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 муниципальной собственности, а также бесхозяйных гидротехнических сооруж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 246,33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идротехнических сооружений пруда на р. 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ва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рла Юрлинского муниципального района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6,3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6,3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3 SЦ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54,61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54,61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81,51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8,31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Юр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83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83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5,98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7,38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6,80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Т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К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П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П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0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С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0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50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5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С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0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У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93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8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 деятельности органов местного самоуправления и организация межмуниципального взаимодейств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00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2 А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нормативно-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2 А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членских взн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мероприятий по начислению и выплате пенсий за выслугу л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0 03 А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вышение эффективности управления финансами в Юрлин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15,75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ормативно-методическое обеспечение и организация бюджетного процесса в Юрлин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непредвиденных и чрезвычайных ситуаций за счет резервного фонда администрации Юрл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6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4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70,6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70,6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2Р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,3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,3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Ф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2,3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2,3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Ф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дотация из бюджета муниципального района бюджетам сельских поселений на 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15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15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15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6,05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532,66</w:t>
            </w:r>
          </w:p>
        </w:tc>
      </w:tr>
      <w:tr w:rsidR="00E82B54" w:rsidRPr="004D06B7" w:rsidTr="00E82B54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Юр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15,76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7,9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Земского Собрания Юр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Земского Собрания Юр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1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1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Юр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2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2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,6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2,8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7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молодежного парл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техническому обслуживанию здания администрации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6,53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6,5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транспортных услуг администрации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8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8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8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E82B54" w:rsidRPr="004D06B7" w:rsidTr="00E82B54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3,99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, не отнесенные к другим подраздел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здание книги "Летопись деревень Юрлинского района. 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ский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 автор А.А. Бахм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требований за </w:t>
            </w:r>
            <w:proofErr w:type="spellStart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</w:t>
            </w:r>
            <w:proofErr w:type="spellEnd"/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значений показателей результа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99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6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3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95-летию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дготовку и проведение выборов депутатов в представительный орган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3,84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8,0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8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 МКУ "Центр бухгалтерского уче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8,5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2,50</w:t>
            </w:r>
          </w:p>
        </w:tc>
      </w:tr>
      <w:tr w:rsidR="00E82B54" w:rsidRPr="004D06B7" w:rsidTr="00E82B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99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 0 00 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 (содержание бухгалтеров учреждений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8,0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8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 МКУ "Районный методический кабинет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,04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,04</w:t>
            </w:r>
          </w:p>
        </w:tc>
      </w:tr>
      <w:tr w:rsidR="00E82B54" w:rsidRPr="004D06B7" w:rsidTr="00E82B5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E82B54" w:rsidRPr="004D06B7" w:rsidTr="00E82B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особия по сокращению бухгалте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30</w:t>
            </w:r>
          </w:p>
        </w:tc>
      </w:tr>
      <w:tr w:rsidR="00E82B54" w:rsidRPr="004D06B7" w:rsidTr="00E82B54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0</w:t>
            </w:r>
          </w:p>
        </w:tc>
      </w:tr>
      <w:tr w:rsidR="00E82B54" w:rsidRPr="004D06B7" w:rsidTr="00E82B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0</w:t>
            </w:r>
          </w:p>
        </w:tc>
      </w:tr>
      <w:tr w:rsidR="00E82B54" w:rsidRPr="004D06B7" w:rsidTr="00E82B5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АС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54" w:rsidRPr="004D06B7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4 648,42</w:t>
            </w:r>
          </w:p>
        </w:tc>
      </w:tr>
    </w:tbl>
    <w:p w:rsidR="00E82B54" w:rsidRDefault="00E82B54" w:rsidP="00E82B54">
      <w:pPr>
        <w:ind w:left="-1134"/>
        <w:jc w:val="center"/>
      </w:pPr>
    </w:p>
    <w:p w:rsidR="00E82B54" w:rsidRDefault="00E82B54" w:rsidP="00E82B54">
      <w:pPr>
        <w:ind w:left="-1134"/>
        <w:jc w:val="center"/>
      </w:pPr>
    </w:p>
    <w:p w:rsidR="00E82B54" w:rsidRDefault="00E82B54" w:rsidP="00E82B54">
      <w:pPr>
        <w:ind w:left="-1134"/>
        <w:jc w:val="center"/>
      </w:pPr>
    </w:p>
    <w:p w:rsidR="00E82B54" w:rsidRDefault="00E82B54" w:rsidP="00E82B54">
      <w:pPr>
        <w:ind w:left="-1134"/>
        <w:jc w:val="center"/>
      </w:pPr>
    </w:p>
    <w:p w:rsidR="00E82B54" w:rsidRDefault="00E82B54" w:rsidP="00E82B54">
      <w:pPr>
        <w:ind w:left="-1134"/>
        <w:jc w:val="center"/>
      </w:pPr>
    </w:p>
    <w:p w:rsidR="00E82B54" w:rsidRDefault="00E82B54" w:rsidP="00E82B54">
      <w:pPr>
        <w:ind w:left="-1134"/>
        <w:jc w:val="center"/>
      </w:pPr>
    </w:p>
    <w:p w:rsidR="00E82B54" w:rsidRDefault="00E82B54" w:rsidP="00E82B54">
      <w:pPr>
        <w:ind w:left="-1134"/>
        <w:jc w:val="center"/>
      </w:pPr>
    </w:p>
    <w:p w:rsidR="00E82B54" w:rsidRDefault="00E82B54" w:rsidP="00E82B54">
      <w:pPr>
        <w:ind w:left="-1134"/>
        <w:jc w:val="center"/>
      </w:pPr>
    </w:p>
    <w:p w:rsidR="00E82B54" w:rsidRDefault="00E82B54" w:rsidP="00E82B54">
      <w:pPr>
        <w:ind w:left="-1134"/>
        <w:jc w:val="center"/>
      </w:pPr>
    </w:p>
    <w:p w:rsidR="00E82B54" w:rsidRDefault="00E82B54" w:rsidP="00E82B54">
      <w:pPr>
        <w:ind w:left="-1134"/>
        <w:jc w:val="center"/>
      </w:pPr>
    </w:p>
    <w:p w:rsidR="00E82B54" w:rsidRDefault="00E82B54" w:rsidP="00E82B54">
      <w:pPr>
        <w:ind w:left="-1134"/>
        <w:jc w:val="center"/>
      </w:pPr>
    </w:p>
    <w:p w:rsidR="00E82B54" w:rsidRDefault="00E82B54" w:rsidP="00E82B54">
      <w:pPr>
        <w:ind w:left="-1134"/>
        <w:jc w:val="center"/>
      </w:pPr>
    </w:p>
    <w:p w:rsidR="00E82B54" w:rsidRDefault="00E82B54" w:rsidP="00E82B54">
      <w:pPr>
        <w:ind w:left="-1134"/>
        <w:jc w:val="center"/>
      </w:pPr>
    </w:p>
    <w:p w:rsidR="00E82B54" w:rsidRDefault="00E82B54" w:rsidP="00C87940"/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D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Земского Собрания</w:t>
      </w: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D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нского муниципального района</w:t>
      </w: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7940">
        <w:rPr>
          <w:rFonts w:ascii="Times New Roman" w:eastAsia="Times New Roman" w:hAnsi="Times New Roman" w:cs="Times New Roman"/>
          <w:sz w:val="24"/>
          <w:szCs w:val="24"/>
          <w:lang w:eastAsia="ru-RU"/>
        </w:rPr>
        <w:t>25.10.2019 № 202</w:t>
      </w: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jc w:val="center"/>
        <w:tblInd w:w="-1026" w:type="dxa"/>
        <w:tblLook w:val="04A0" w:firstRow="1" w:lastRow="0" w:firstColumn="1" w:lastColumn="0" w:noHBand="0" w:noVBand="1"/>
      </w:tblPr>
      <w:tblGrid>
        <w:gridCol w:w="10065"/>
      </w:tblGrid>
      <w:tr w:rsidR="00E82B54" w:rsidRPr="00F875DF" w:rsidTr="00E82B54">
        <w:trPr>
          <w:trHeight w:val="1260"/>
          <w:jc w:val="center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</w:t>
            </w:r>
          </w:p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ам </w:t>
            </w:r>
            <w:proofErr w:type="gramStart"/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лановый период 2020-2021 годы</w:t>
            </w:r>
          </w:p>
        </w:tc>
      </w:tr>
    </w:tbl>
    <w:p w:rsidR="00E82B54" w:rsidRDefault="00E82B54" w:rsidP="00E82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313" w:type="dxa"/>
        <w:jc w:val="center"/>
        <w:tblInd w:w="-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5"/>
        <w:gridCol w:w="5019"/>
        <w:gridCol w:w="1344"/>
        <w:gridCol w:w="1344"/>
      </w:tblGrid>
      <w:tr w:rsidR="00E82B54" w:rsidRPr="00F875DF" w:rsidTr="00C87940">
        <w:trPr>
          <w:trHeight w:val="375"/>
          <w:jc w:val="center"/>
        </w:trPr>
        <w:tc>
          <w:tcPr>
            <w:tcW w:w="1951" w:type="dxa"/>
            <w:vMerge w:val="restart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55" w:type="dxa"/>
            <w:vMerge w:val="restart"/>
            <w:shd w:val="clear" w:color="000000" w:fill="FFFFFF"/>
            <w:noWrap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19" w:type="dxa"/>
            <w:vMerge w:val="restart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688" w:type="dxa"/>
            <w:gridSpan w:val="2"/>
            <w:shd w:val="clear" w:color="000000" w:fill="FFFFFF"/>
            <w:noWrap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E82B54" w:rsidRPr="00F875DF" w:rsidTr="00C87940">
        <w:trPr>
          <w:trHeight w:val="1230"/>
          <w:jc w:val="center"/>
        </w:trPr>
        <w:tc>
          <w:tcPr>
            <w:tcW w:w="1951" w:type="dxa"/>
            <w:vMerge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9" w:type="dxa"/>
            <w:vMerge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1 год 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образования Юрлинского муниципального район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99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45,7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щее образование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6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86,1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6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86,1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9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9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2Н02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8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1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,1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66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80,3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щее (начальное, основное, среднее) образование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903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635,2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общедоступного и бесплатного дошкольного, начального общего, основного общего, </w:t>
            </w: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общего образования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 588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0,5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2 01 001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3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7,8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3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7,8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100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Н02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890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187,8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386,9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84,5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сфере общего образования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03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воз учителя в образовательные учрежде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1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общеобразовательных учреждений плаванию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0,9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6,9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го образования детей по дополнительным общеобразовательным программам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9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5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1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9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5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9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5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в сфере дополнительного образования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2 1005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обеспечивающие повышение доступности и качества дополнительного </w:t>
            </w: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2 1014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bottom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осуговых мероприятий с несовершеннолетними, в том числе состоящими на различных видах учета 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педагогического мастерств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повышение педагогического мастерств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1006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даренные дети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1007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деть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1008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1009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монтных работ в учреждениях образ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здоровление, отдых, занятость детей и подростков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,6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проведение оздоровительной кампании в </w:t>
            </w: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икулярный период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879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,6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7 01 2С14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2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2,6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2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2,6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101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С30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2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1,7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6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6,2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05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6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6,2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6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6,3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9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9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,3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1002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храны образовательных учреждений (ЧОП)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2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2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1013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1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1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1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1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8 03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педагогическим работникам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2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20</w:t>
            </w:r>
          </w:p>
        </w:tc>
      </w:tr>
      <w:tr w:rsidR="00E82B54" w:rsidRPr="00F875DF" w:rsidTr="00C87940">
        <w:trPr>
          <w:trHeight w:val="126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2С17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2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1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1,2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SС24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90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45,7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Юрлинском муниципальном районе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52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2,3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9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6,3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9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6,3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9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6,3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6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1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6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6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 в сфере культуры и искусства Юрлинского муниципального район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4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5,8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го образования для детей в сфере культуры и искусств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4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5,8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4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5,8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4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5,8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молодежной политики в Юрлинском муниципальном районе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олодежной политики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К002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молодежной политик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7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раструктуры и приведение в нормативное состояние учреждений отрасли культуры Юрлинского муниципального район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К004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спорта в Юрлинском муниципальном районе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1 Ф00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армонизация межнациональных отношений в Юрлинском муниципальном районе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гражданского единств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Г00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рограммы и прочих мероприятий в области культуры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1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1,8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7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,8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1 0005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,8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8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2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E82B54" w:rsidRPr="00F875DF" w:rsidTr="00C87940">
        <w:trPr>
          <w:trHeight w:val="126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2 2С17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2 SС24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9,43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объектов коммунальной инфраструктуры»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9,43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Р13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 по поддержке и развитию объектов коммунальной инфраструктуры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9,42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рл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9,42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9,42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0 01 SЖ33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01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е газопроводы </w:t>
            </w:r>
            <w:proofErr w:type="gram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а</w:t>
            </w:r>
            <w:proofErr w:type="gramEnd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линского района (1 очередь)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01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01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6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районе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6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системы гражданской обороны и мобилизационной подготовки на территории Юрлинского муниципального район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6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8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еждения "Единая дежурно-диспетчерская служба Юрлинского муниципального район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6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1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1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Б00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тиводействие терроризму и экстремизму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Б002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Б003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, направленных на охрану и обеспечение правопорядка, в том числе при проведении массовых мероприятий 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Б004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й компании по профилактике терроризма, формирование у населения толерантного поведения к </w:t>
            </w:r>
            <w:proofErr w:type="spell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ам</w:t>
            </w:r>
            <w:proofErr w:type="spellEnd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й национальности 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4,69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5,86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ельского хозяйств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1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эффективной системы сбыта сельскохозяйственной продукции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С00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растениеводств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R543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2 С0020 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proofErr w:type="gram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вных площадей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2 С0030 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2 С0040 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2 С0050 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1,39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2,76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2 02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1,39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2,76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SР04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и водопроводов микрорайона </w:t>
            </w:r>
            <w:proofErr w:type="spell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инский</w:t>
            </w:r>
            <w:proofErr w:type="spellEnd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. Юрла, Юрлинского района, Пермского кра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етского сада на 240 мест </w:t>
            </w:r>
            <w:proofErr w:type="gram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рла, Юрлинского района, Пермского кра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SФ13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39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46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ткрытой спортивной площадки в д. Дубровк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открытой спортивной площадки </w:t>
            </w:r>
            <w:proofErr w:type="gram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Юрл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39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открытой спортивной площадки в д. </w:t>
            </w:r>
            <w:proofErr w:type="spell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</w:t>
            </w:r>
            <w:proofErr w:type="spellEnd"/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46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39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46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02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плоскостных сооружений в сельской местност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открытой спортивной площадки в д. </w:t>
            </w:r>
            <w:proofErr w:type="spell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га</w:t>
            </w:r>
            <w:proofErr w:type="spellEnd"/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03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спортзала школы в д. </w:t>
            </w:r>
            <w:proofErr w:type="spell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</w:t>
            </w:r>
            <w:proofErr w:type="spellEnd"/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финансовой поддержки субъектам малого и </w:t>
            </w: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едпринимательств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5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3 01 Э00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97,88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0,22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 в Юрлинском муниципальном районе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36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36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36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36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2С02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36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36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36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36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L497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дры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0,55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0,9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привлеченных работников в бюджетную сферу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0,55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0,9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К00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лужебного жилого фонд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,65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8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,65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8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К002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 на имущество за служебный жилой фон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К003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6,83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3,86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ормирование специализированного жилищного фонда для детей-сирот, детей, оставшихся без попечения </w:t>
            </w: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, лиц из их числ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406,83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3,86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3 01 2С07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3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30</w:t>
            </w:r>
          </w:p>
        </w:tc>
      </w:tr>
      <w:tr w:rsidR="00E82B54" w:rsidRPr="00F875DF" w:rsidTr="00C87940">
        <w:trPr>
          <w:trHeight w:val="157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2С08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7,56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7,56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4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1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4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1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2С19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1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1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5135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bottom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4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4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имуществом и  земельными ресурсами Юрлинского муниципального район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5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5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0 01 И0010 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муниципального имуществ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0 01 И0020 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земельными участками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2 И003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формированию земельных участков, собственность на которые не разграничена и их постановку на кадастровый учет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2 И004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формированию земельных участков, собственность на которые не разграничена и их постановку на кадастровый учет для бесплатного предоставления многодетным семь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2 И005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52,49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5,3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11,49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4,3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SТ04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64,66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64,66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72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64,3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41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33,3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2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0 01 Д003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 автомобильных дорог муниципального района и искусственных сооружений на них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23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23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2 Д006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район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3 Д005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6,5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экологической безопасности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F875DF" w:rsidTr="00C87940">
        <w:trPr>
          <w:trHeight w:val="126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ПЭ0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экологической культуры населения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2 РЭ02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проведения акции "Дни защиты от экологической опасности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0 03 00000 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негативного воздействия поверхностных вод и аварий на ГТС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6,5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3 4206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идротехнических сооружений пруда на </w:t>
            </w:r>
            <w:proofErr w:type="spell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ва</w:t>
            </w:r>
            <w:proofErr w:type="spellEnd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рла</w:t>
            </w:r>
            <w:proofErr w:type="spellEnd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линского муниципального района Пермского кра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 0 03 SЦ23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7,1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7,1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79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8,6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6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5,40</w:t>
            </w:r>
          </w:p>
        </w:tc>
      </w:tr>
      <w:tr w:rsidR="00E82B54" w:rsidRPr="00F875DF" w:rsidTr="00C87940">
        <w:trPr>
          <w:trHeight w:val="37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Юрлинского муниципального район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8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80</w:t>
            </w:r>
          </w:p>
        </w:tc>
      </w:tr>
      <w:tr w:rsidR="00E82B54" w:rsidRPr="00F875DF" w:rsidTr="00C87940">
        <w:trPr>
          <w:trHeight w:val="37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5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4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4,7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6,1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6,1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80</w:t>
            </w:r>
          </w:p>
        </w:tc>
      </w:tr>
      <w:tr w:rsidR="00E82B54" w:rsidRPr="00F875DF" w:rsidTr="00C87940">
        <w:trPr>
          <w:trHeight w:val="375"/>
          <w:jc w:val="center"/>
        </w:trPr>
        <w:tc>
          <w:tcPr>
            <w:tcW w:w="1951" w:type="dxa"/>
            <w:shd w:val="clear" w:color="000000" w:fill="FFFFFF"/>
            <w:noWrap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noWrap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noWrap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  <w:tc>
          <w:tcPr>
            <w:tcW w:w="1344" w:type="dxa"/>
            <w:shd w:val="clear" w:color="000000" w:fill="FFFFFF"/>
            <w:noWrap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Т06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К08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</w:tr>
      <w:tr w:rsidR="00E82B54" w:rsidRPr="00F875DF" w:rsidTr="00C87940">
        <w:trPr>
          <w:trHeight w:val="37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П04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П06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С05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0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5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5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5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5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С09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У1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3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6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2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 деятельности органов местного самоуправления и организация межмуниципального взаимодействия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00</w:t>
            </w:r>
          </w:p>
        </w:tc>
      </w:tr>
      <w:tr w:rsidR="00E82B54" w:rsidRPr="00F875DF" w:rsidTr="00C87940">
        <w:trPr>
          <w:trHeight w:val="37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2 А00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нормативно-правовых актов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</w:tr>
      <w:tr w:rsidR="00E82B54" w:rsidRPr="00F875DF" w:rsidTr="00C87940">
        <w:trPr>
          <w:trHeight w:val="37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2 А002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членских взносов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82B54" w:rsidRPr="00F875DF" w:rsidTr="00C87940">
        <w:trPr>
          <w:trHeight w:val="37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мероприятий по начислению и выплате пенсий за выслугу лет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3 А003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вышение эффективности управления финансами в Юрлинском муниципальном районе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09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76,6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ормативно-методическое обеспечение и организация бюджетного процесса в Юрлинском муниципальном районе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непредвиденных и чрезвычайных ситуаций за счет резервного фонда администрации Юрлинского муниципального район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2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61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28,6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61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28,6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2Р15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,3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,3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2 01 Ф00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3,5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0,3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3,5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0,3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Ф002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дотация из бюджета муниципального района бюджетам сельских поселений на решение вопросов местного значе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5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8,9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8,9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дресная программа "Расселение аварийного жилищного фонда на территории Юрлинского муниципального округа Пермского края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5,01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6,07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расселению аварийного жилищного фонда»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5,01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6,07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SЖ16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сселению жилищного фонда на территории Пермского края, признанного аварийным после 1 января 2012 г.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5,01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6,07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5,01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6,07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ым программа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549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888,64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Юрлинского муниципального район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6,5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55,7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2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3,9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2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Земского Собрания Юрлинского муниципального район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9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 0 00 0003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Земского Собрания Юрлинского муниципального район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1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1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1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1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4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Юрлинского муниципального район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8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8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5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1,6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1,6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5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5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6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молодежного парламент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7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1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техническому обслуживанию здания администрации район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,4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,4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12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транспортных услуг администрации район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,8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,8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512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составлению (изменению, дополнению) списков кандидатов в присяжные заседатели </w:t>
            </w: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593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2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9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3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13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, не отнесенные к другим подраздела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28,1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56,1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21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2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2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22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 МКУ "Центр бухгалтерского учета"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3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3,4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7,4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7,4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2Н02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 (содержание бухгалтеров учреждений образования)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8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8,0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8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8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230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 МКУ "Районный методический кабинет" 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0</w:t>
            </w:r>
          </w:p>
        </w:tc>
      </w:tr>
      <w:tr w:rsidR="00E82B54" w:rsidRPr="00F875DF" w:rsidTr="00C87940">
        <w:trPr>
          <w:trHeight w:val="94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9,7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9,70</w:t>
            </w:r>
          </w:p>
        </w:tc>
      </w:tr>
      <w:tr w:rsidR="00E82B54" w:rsidRPr="00F875DF" w:rsidTr="00C87940">
        <w:trPr>
          <w:trHeight w:val="63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</w:tr>
      <w:tr w:rsidR="00E82B54" w:rsidRPr="00F875DF" w:rsidTr="00C87940">
        <w:trPr>
          <w:trHeight w:val="315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19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44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E82B54" w:rsidRPr="00F875DF" w:rsidTr="00C87940">
        <w:trPr>
          <w:trHeight w:val="600"/>
          <w:jc w:val="center"/>
        </w:trPr>
        <w:tc>
          <w:tcPr>
            <w:tcW w:w="1951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:rsidR="00E82B54" w:rsidRPr="00F875DF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9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АСХОДОВ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 975,70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E82B54" w:rsidRPr="00F875DF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 444,34</w:t>
            </w:r>
          </w:p>
        </w:tc>
      </w:tr>
    </w:tbl>
    <w:p w:rsidR="00E82B54" w:rsidRDefault="00E82B54" w:rsidP="00E82B54"/>
    <w:p w:rsidR="00E82B54" w:rsidRPr="00BB629E" w:rsidRDefault="00E82B54" w:rsidP="00E82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C879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940" w:rsidRDefault="00C87940" w:rsidP="00C879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940" w:rsidRDefault="00C87940" w:rsidP="00C879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54" w:rsidRPr="00E82B54" w:rsidRDefault="00E82B54" w:rsidP="00C87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E82B54" w:rsidRPr="00E82B54" w:rsidRDefault="00E82B54" w:rsidP="00C87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B5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Земского Собрания</w:t>
      </w:r>
    </w:p>
    <w:p w:rsidR="00E82B54" w:rsidRPr="00E82B54" w:rsidRDefault="00E82B54" w:rsidP="00C87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B5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нского муниципального района</w:t>
      </w:r>
    </w:p>
    <w:p w:rsidR="00E82B54" w:rsidRPr="00E82B54" w:rsidRDefault="00E82B54" w:rsidP="00C87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7940">
        <w:rPr>
          <w:rFonts w:ascii="Times New Roman" w:eastAsia="Times New Roman" w:hAnsi="Times New Roman" w:cs="Times New Roman"/>
          <w:sz w:val="24"/>
          <w:szCs w:val="24"/>
          <w:lang w:eastAsia="ru-RU"/>
        </w:rPr>
        <w:t>25.10.2019 № 202</w:t>
      </w:r>
    </w:p>
    <w:p w:rsidR="00E82B54" w:rsidRP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B54" w:rsidRPr="00E82B54" w:rsidRDefault="00E82B54" w:rsidP="00E82B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Юрлинского муниципального района на 2019 год</w:t>
      </w:r>
    </w:p>
    <w:p w:rsidR="00E82B54" w:rsidRPr="00E82B54" w:rsidRDefault="00E82B54" w:rsidP="00E82B54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.</w:t>
      </w:r>
    </w:p>
    <w:tbl>
      <w:tblPr>
        <w:tblW w:w="103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754"/>
        <w:gridCol w:w="1701"/>
        <w:gridCol w:w="576"/>
        <w:gridCol w:w="5235"/>
        <w:gridCol w:w="1373"/>
      </w:tblGrid>
      <w:tr w:rsidR="00E82B54" w:rsidRPr="00E82B54" w:rsidTr="00A46FF1">
        <w:trPr>
          <w:trHeight w:val="375"/>
        </w:trPr>
        <w:tc>
          <w:tcPr>
            <w:tcW w:w="665" w:type="dxa"/>
            <w:vMerge w:val="restart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754" w:type="dxa"/>
            <w:vMerge w:val="restart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235" w:type="dxa"/>
            <w:vMerge w:val="restart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73" w:type="dxa"/>
            <w:vMerge w:val="restart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                       на 2019 год</w:t>
            </w:r>
          </w:p>
        </w:tc>
      </w:tr>
      <w:tr w:rsidR="00E82B54" w:rsidRPr="00E82B54" w:rsidTr="00A46FF1">
        <w:trPr>
          <w:trHeight w:val="825"/>
        </w:trPr>
        <w:tc>
          <w:tcPr>
            <w:tcW w:w="665" w:type="dxa"/>
            <w:vMerge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vMerge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096,61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9,5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83</w:t>
            </w:r>
          </w:p>
        </w:tc>
      </w:tr>
      <w:tr w:rsidR="00E82B54" w:rsidRPr="00E82B54" w:rsidTr="00A46FF1">
        <w:trPr>
          <w:trHeight w:val="81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8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8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Юрлинского муниципального район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83</w:t>
            </w:r>
          </w:p>
        </w:tc>
      </w:tr>
      <w:tr w:rsidR="00E82B54" w:rsidRPr="00E82B54" w:rsidTr="00A46FF1">
        <w:trPr>
          <w:trHeight w:val="108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83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15,78</w:t>
            </w:r>
          </w:p>
        </w:tc>
      </w:tr>
      <w:tr w:rsidR="00E82B54" w:rsidRPr="00E82B54" w:rsidTr="00A46FF1">
        <w:trPr>
          <w:trHeight w:val="78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15,78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15,78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5,98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7,38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6,8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</w:tr>
      <w:tr w:rsidR="00E82B54" w:rsidRPr="00E82B54" w:rsidTr="00A46FF1">
        <w:trPr>
          <w:trHeight w:val="90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Т06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E82B54" w:rsidRPr="00E82B54" w:rsidTr="00A46FF1">
        <w:trPr>
          <w:trHeight w:val="72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К08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0</w:t>
            </w:r>
          </w:p>
        </w:tc>
      </w:tr>
      <w:tr w:rsidR="00E82B54" w:rsidRPr="00E82B54" w:rsidTr="00A46FF1">
        <w:trPr>
          <w:trHeight w:val="115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П06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С0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00</w:t>
            </w:r>
          </w:p>
        </w:tc>
      </w:tr>
      <w:tr w:rsidR="00E82B54" w:rsidRPr="00E82B54" w:rsidTr="00A46FF1">
        <w:trPr>
          <w:trHeight w:val="115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5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5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С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0</w:t>
            </w:r>
          </w:p>
        </w:tc>
      </w:tr>
      <w:tr w:rsidR="00E82B54" w:rsidRPr="00E82B54" w:rsidTr="00A46FF1">
        <w:trPr>
          <w:trHeight w:val="115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У1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E82B54" w:rsidRPr="00E82B54" w:rsidTr="00A46FF1">
        <w:trPr>
          <w:trHeight w:val="109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9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8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E82B54" w:rsidRPr="00E82B54" w:rsidTr="00A46FF1">
        <w:trPr>
          <w:trHeight w:val="115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512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18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дготовку и проведение выборов депутатов в представительный орган муниципального округ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Нормативно-методическое обеспечение и организация бюджетного процесса в Юрлинском муниципальном районе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4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Финансовое обеспечение непредвиденных и чрезвычайных ситуаций за счет резервного фонда администрации Юрлинского муниципального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,44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2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4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4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77,4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армонизация межнациональных отношений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гражданского единств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Г00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К005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тоимости квадратного метра жилого помеще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имуществом и  земельными ресурсами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42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42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0 01 И0010 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муниципального имуществ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0 01 И0020 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0 01 И0070 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следованию муниципального имущества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SP21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9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9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П04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 деятельности органов местного самоуправления и организация межмуниципального взаимодейств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2 А00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нормативно-правовых акт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2 А00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членских взнос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5,1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1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техническому обслуживанию здания администрации район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6,5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6,5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1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транспортных услуг администрации район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8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8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593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актов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го состоя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,8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1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, не отнесенные к другим подраздела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1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здание книги "Летопись деревень Юрлинского района.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ский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 автор А.А. Бахмат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17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95-летию район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6,5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2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 МКУ "Центр бухгалтерского учет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8,5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2,5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99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2Н0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 (содержание бухгалтеров учреждений образования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8,00</w:t>
            </w:r>
          </w:p>
        </w:tc>
      </w:tr>
      <w:tr w:rsidR="00E82B54" w:rsidRPr="00E82B54" w:rsidTr="00A46FF1">
        <w:trPr>
          <w:trHeight w:val="117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8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1,99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9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3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3</w:t>
            </w:r>
          </w:p>
        </w:tc>
      </w:tr>
      <w:tr w:rsidR="00E82B54" w:rsidRPr="00E82B54" w:rsidTr="00A46FF1">
        <w:trPr>
          <w:trHeight w:val="117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системы гражданской обороны и мобилизационной подготовки на территории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3</w:t>
            </w:r>
          </w:p>
        </w:tc>
      </w:tr>
      <w:tr w:rsidR="00E82B54" w:rsidRPr="00E82B54" w:rsidTr="00A46FF1">
        <w:trPr>
          <w:trHeight w:val="73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8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еждения "Единая дежурно-диспетчерская служба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5,5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1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4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Б00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1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1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Б00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ттестации автоматизированного рабочего места отдела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Нормативно-методическое обеспечение и организация бюджетного процесса в Юрлинском муниципальном районе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непредвиденных и чрезвычайных ситуаций за счет резервного фонда администрации Юрлинского муниципального район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2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тиводействие терроризму и экстремизму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Б00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Б00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, направленных на охрану и обеспечение правопорядка, в том числе при проведении массовых мероприятий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3 Д00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520,76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5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ельского хозяйств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эффективной системы сбыта сельскохозяйственной продукции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7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С00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7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7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растениеводств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2У0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R54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8,57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60,5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0 03 00000 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негативного воздействия поверхностных вод и аварий на ГТС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60,54</w:t>
            </w:r>
          </w:p>
        </w:tc>
      </w:tr>
      <w:tr w:rsidR="00E82B54" w:rsidRPr="00E82B54" w:rsidTr="00A46FF1">
        <w:trPr>
          <w:trHeight w:val="78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3 4206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идротехнических сооружений пруда на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ва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рла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линского муниципального района Пермского кра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E82B54" w:rsidRPr="00E82B54" w:rsidTr="00A46FF1">
        <w:trPr>
          <w:trHeight w:val="226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3 L0161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федеральной целевой программы "Развитие водохозяйственного комплекса Российской Федерации в 2012-2020 годах" государственной программы Российской Федерации "Воспроизводство и использование природных ресурсов" (строительство (реконструкция) гидротехнических сооружений муниципальной собственности, а также бесхозяйных гидротехнических сооружений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6,33</w:t>
            </w:r>
          </w:p>
        </w:tc>
      </w:tr>
      <w:tr w:rsidR="00E82B54" w:rsidRPr="00E82B54" w:rsidTr="00A46FF1">
        <w:trPr>
          <w:trHeight w:val="73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идротехнических сооружений пруда на р.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ва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рла Юрлинского муниципального района Пермского кра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6,3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6,3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3 SЦ2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54,61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54,61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15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требований за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значений показателей результативност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08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08</w:t>
            </w:r>
          </w:p>
        </w:tc>
      </w:tr>
      <w:tr w:rsidR="00E82B54" w:rsidRPr="00E82B54" w:rsidTr="00A46FF1">
        <w:trPr>
          <w:trHeight w:val="81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08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2 Д004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автоперевозчикам по убыточным маршрутам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8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8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2 Д006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район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53,3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53,1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53,13</w:t>
            </w:r>
          </w:p>
        </w:tc>
      </w:tr>
      <w:tr w:rsidR="00E82B54" w:rsidRPr="00E82B54" w:rsidTr="00A46FF1">
        <w:trPr>
          <w:trHeight w:val="118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SТ0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66,98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66,98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0,29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0,29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,8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,8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0</w:t>
            </w:r>
          </w:p>
        </w:tc>
      </w:tr>
      <w:tr w:rsidR="00E82B54" w:rsidRPr="00E82B54" w:rsidTr="00A46FF1">
        <w:trPr>
          <w:trHeight w:val="64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Нормативно-методическое обеспечение и организация бюджетного процесса в Юрлинском муниципальном районе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непредвиденных и чрезвычайных ситуаций за счет резервного фонда администрации Юрлинского муниципального район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2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0,42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имуществом и  земельными ресурсами Юрлинского муниципального район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0,42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земельными участками"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2,42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2 SЦ1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емлеустроительных и комплексных кадастровых работ, в том числе разработка документации по планировке территори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2,42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2,42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2 И00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формированию земельных участков, собственность на которые не разграничена и их постановку на кадастровый учет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2 И00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территориальному планированию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3 И006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азработке (внесению изменений) в документы территориального планирования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942,19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8,5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8,5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дры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9,01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привлеченных работников в бюджетную сферу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9,01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К00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лужебного жилого фонд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6,11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6,11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К00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 на имущество за служебный жилой фон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0</w:t>
            </w:r>
          </w:p>
        </w:tc>
      </w:tr>
      <w:tr w:rsidR="00E82B54" w:rsidRPr="00E82B54" w:rsidTr="00A46FF1">
        <w:trPr>
          <w:trHeight w:val="79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К00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E82B54" w:rsidRPr="00E82B54" w:rsidTr="00A46FF1">
        <w:trPr>
          <w:trHeight w:val="115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49</w:t>
            </w:r>
          </w:p>
        </w:tc>
      </w:tr>
      <w:tr w:rsidR="00E82B54" w:rsidRPr="00E82B54" w:rsidTr="00A46FF1">
        <w:trPr>
          <w:trHeight w:val="72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49</w:t>
            </w:r>
          </w:p>
        </w:tc>
      </w:tr>
      <w:tr w:rsidR="00E82B54" w:rsidRPr="00E82B54" w:rsidTr="00A46FF1">
        <w:trPr>
          <w:trHeight w:val="78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2С07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49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49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232,6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32,6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объектов коммунальной инфраструктуры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32,6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Р1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 по поддержке и развитию объектов коммунальной инфраструктур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5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рл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5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5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C879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Ж3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47,6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е газопроводы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а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линского района (1 очередь)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47,6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47,6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42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0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водоснабжения в сельской местност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E82B54" w:rsidTr="00A46FF1">
        <w:trPr>
          <w:trHeight w:val="70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по строительству сети водопроводов микрорайона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инский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. Юрла, Юрлинского района, Пермского кра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1,09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1,09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1,09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Д05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возу грунта в парк с. Юрла (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ошедшие в муниципальный контракт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4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3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инициатив граждан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26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3 SP08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2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2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F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федеральный проект "Формирование комфортной городской среды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4,25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F2 555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4,2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4,2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4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устройство контейнерных площадок для сбора твердых коммунальных отходов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7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4 SЖ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7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74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экологической культуры населения"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2 РЭ0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проведения акции "Дни защиты от экологической опасности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428,4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915,7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915,76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915,7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5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5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0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Юрла Юрлинского район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5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5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P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607,26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P2 523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607,26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Юрла Юрлинского район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607,26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607,26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2,6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2,64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2,6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2,64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2,64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2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для физкультурно-оздоровительных занятий Усть-Березовской основной школы в п. Усть-Березовка Юрлинского района Пермского края (средства ПАО "Нефтяная компания ЛУКОЙЛ"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2,64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2,64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6,8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6,8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8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2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8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8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особия по сокращению бухгалтера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6,77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6,77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6,77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6,77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6,77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2A18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5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существления медицинской деятельности в модульных зданиях (ФАП в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йнов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тор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8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существления медицинской деятельности в модульных зданиях (ФАП в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резовка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8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медицинской деятельности в модульных зданиях (ФАП в д. Дубровке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8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5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ДA18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зданию условий для организации осуществления медицинской деятельности в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х</w:t>
            </w:r>
            <w:proofErr w:type="spellEnd"/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1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1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21,9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Юрлинского муниципального район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мероприятий по начислению и выплате пенсий за выслугу лет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3 А00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6,3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9,3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01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01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2С0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2,8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2,83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L497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18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18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29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жильем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категорий граждан"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458,29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513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4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4</w:t>
            </w:r>
          </w:p>
        </w:tc>
      </w:tr>
      <w:tr w:rsidR="00E82B54" w:rsidRPr="00E82B54" w:rsidTr="00A46FF1">
        <w:trPr>
          <w:trHeight w:val="109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5176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4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вышение эффективности управления финансами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E82B54" w:rsidRPr="00E82B54" w:rsidTr="00A46FF1">
        <w:trPr>
          <w:trHeight w:val="79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ормативно-методическое обеспечение и организация бюджетного процесса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непредвиденных и чрезвычайных ситуаций за счет резервного фонда администрации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2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</w:tr>
      <w:tr w:rsidR="00E82B54" w:rsidRPr="00E82B54" w:rsidTr="00A46FF1">
        <w:trPr>
          <w:trHeight w:val="115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</w:tr>
      <w:tr w:rsidR="00E82B54" w:rsidRPr="00E82B54" w:rsidTr="00A46FF1">
        <w:trPr>
          <w:trHeight w:val="78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</w:tr>
      <w:tr w:rsidR="00E82B54" w:rsidRPr="00E82B54" w:rsidTr="00A46FF1">
        <w:trPr>
          <w:trHeight w:val="190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2С08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7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7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7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7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7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SФ1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7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ткрытой спортивной площадки в д. Дубровк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7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7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Юрлинского муниципального района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2,24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2,2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2,2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2,24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4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Юрлинского муниципального района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2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2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,04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9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ское Собрание Юрлинского муниципального район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7,56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7,5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767,5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7,56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2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Земского Собрания Юрлинского муниципального района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3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Земского Собрания Юрлинского муниципального района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1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1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56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8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6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молодежного парламент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7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молодежной политики и спорта администрации Юрлинского муниципального район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50,4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4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4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4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армонизация межнациональных отношений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4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крепление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го единств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,4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Г00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4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5,7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 в сфере культуры и искусства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го образования для детей в сфере культуры и искусств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,7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молодежной политики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олодежной политики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К00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молодежной политик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развитию молодежной политики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2 SН22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61,67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2,0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2,05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0,3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1,9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1,9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1,9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8,4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8,4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8,4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L519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раструктуры и приведение в нормативное состояние учреждений отрасли культуры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,7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1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SР0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11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я МБУК "Юрлинская ЦБС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81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фасада здания расположенного по адресу: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а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мунаров, д. 20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29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11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К00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1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1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укрепление материально-технической базы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4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2 К006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(текущий ремонт) зданий домов культуры и их филиал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2 L467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62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Березовский сельский дом досуга МБУК «Юрлинский муниципальный культурно-досуговый центр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2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гский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досуга МБУК «Юрлинский муниципальный культурно-досуговый центр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2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Юрлинский муниципальный культурно-досуговый центр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8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62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62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3,52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рограммы и прочих мероприятий в области культуры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3,52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7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3,52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1 000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3,52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7,72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8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особия по сокращению бухгалтера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,1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6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6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6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60</w:t>
            </w:r>
          </w:p>
        </w:tc>
      </w:tr>
      <w:tr w:rsidR="00E82B54" w:rsidRPr="00E82B54" w:rsidTr="00A46FF1">
        <w:trPr>
          <w:trHeight w:val="18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2 2С17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E82B54" w:rsidRPr="00E82B54" w:rsidTr="00A46FF1">
        <w:trPr>
          <w:trHeight w:val="150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2 2С18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3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8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2 SС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спорта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1 Ф00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631,86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97,86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41,1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образования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41,14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щее образовани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79,5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79,5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8,8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8,8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2Н0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20,7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54,45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щее (начальное, основное, среднее) образовани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7,8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7,8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3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3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Н0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4,8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4,8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100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антитеррористической безопасности в образовательных учреждениях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8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8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100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храны образовательных учреждений (ЧОП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101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40,22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79,66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щее (начальное, основное, среднее) образовани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478,55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370,8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2,6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2,65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100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Н0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33,3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33,3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сфере общего образова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0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воз учителя в образовательные учрежде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педагогического мастерств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повышение педагогического мастерств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1006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даренные дети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1007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деть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2,11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,18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100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антитеррористической безопасности в образовательных учреждениях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,9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,96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1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монтных работ в учреждениях образ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22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22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, условий для организации учебного процесса, занятий физической культурой и спортом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93</w:t>
            </w:r>
          </w:p>
        </w:tc>
      </w:tr>
      <w:tr w:rsidR="00E82B54" w:rsidRPr="00E82B54" w:rsidTr="00A46FF1">
        <w:trPr>
          <w:trHeight w:val="109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2 SР0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9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в МБОУ "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чинская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2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кон в МБОУ "Усть-Березовская ООШ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25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кон филиала "Пожинская НОШ" МБОУ "Усть-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инская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92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е работы в МБОУ "Юрлинская средняя школа им.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арышева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по адресу: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а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оммунаров, 21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7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9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5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5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100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храны образовательных учреждений (ЧОП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8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8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101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спорта в Юрлинском муниципальном район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5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5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1 2Ф18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5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0,0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0,07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8,1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го образования детей по дополнительным общеобразовательным программам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5,2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5,2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5,2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в сфере дополнительного образова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2 100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2 101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осуговых мероприятий с несовершеннолетними, в том числе состоящими на различных видах учета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07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07</w:t>
            </w:r>
          </w:p>
        </w:tc>
      </w:tr>
      <w:tr w:rsidR="00E82B54" w:rsidRPr="00E82B54" w:rsidTr="00A46FF1">
        <w:trPr>
          <w:trHeight w:val="117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2 SР0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07</w:t>
            </w:r>
          </w:p>
        </w:tc>
      </w:tr>
      <w:tr w:rsidR="00E82B54" w:rsidRPr="00E82B54" w:rsidTr="00A46FF1">
        <w:trPr>
          <w:trHeight w:val="78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здания структурного подразделения МБОУ "Юрлинская средняя школа им.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арышева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Дом детского творчества 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07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07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1013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15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требований за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значений показателей результативност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6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6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9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9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здоровление, отдых, занятость детей и подростков"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9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ампании в каникулярный период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9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2С1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2,6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2,6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10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С30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7,57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1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щее образовани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2Н02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педагогического мастерств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 01 1006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даренные дети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мероприятий по выявлению, отбору и поддержке одарённых детей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1008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8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83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0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83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1,9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9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4,44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23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 МКУ "Районный методический кабинет" 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,04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,04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особия по сокращению бухгалтера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34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0,3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0,3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щее (начальное, основное, среднее) образование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8,1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8,1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Н0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8,1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4,8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2,2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педагогическим работникам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2,20</w:t>
            </w:r>
          </w:p>
        </w:tc>
      </w:tr>
      <w:tr w:rsidR="00E82B54" w:rsidRPr="00E82B54" w:rsidTr="00A46FF1">
        <w:trPr>
          <w:trHeight w:val="19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2С17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2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3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58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SС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щее образование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2Н02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Юрлинского муниципального район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89,75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15</w:t>
            </w:r>
          </w:p>
        </w:tc>
      </w:tr>
      <w:tr w:rsidR="00E82B54" w:rsidRPr="00E82B54" w:rsidTr="00A46FF1">
        <w:trPr>
          <w:trHeight w:val="765"/>
        </w:trPr>
        <w:tc>
          <w:tcPr>
            <w:tcW w:w="66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1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15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1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15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15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6,05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экологической безопасности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E82B54" w:rsidTr="00A46FF1">
        <w:trPr>
          <w:trHeight w:val="151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ПЭ0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70,60</w:t>
            </w:r>
          </w:p>
        </w:tc>
      </w:tr>
      <w:tr w:rsidR="00E82B54" w:rsidRPr="00E82B54" w:rsidTr="00A46FF1">
        <w:trPr>
          <w:trHeight w:val="78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20,6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20,6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20,6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20,60</w:t>
            </w:r>
          </w:p>
        </w:tc>
      </w:tr>
      <w:tr w:rsidR="00E82B54" w:rsidRPr="00E82B54" w:rsidTr="00A46FF1">
        <w:trPr>
          <w:trHeight w:val="112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2Р1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,3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,3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Ф001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2,3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2,3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750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418"/>
        </w:trPr>
        <w:tc>
          <w:tcPr>
            <w:tcW w:w="665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Ф0020</w:t>
            </w:r>
          </w:p>
        </w:tc>
        <w:tc>
          <w:tcPr>
            <w:tcW w:w="576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дотация из бюджета муниципального района бюджетам сельских поселений на решение вопросов местного значения</w:t>
            </w:r>
          </w:p>
        </w:tc>
        <w:tc>
          <w:tcPr>
            <w:tcW w:w="1373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375"/>
        </w:trPr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35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675"/>
        </w:trPr>
        <w:tc>
          <w:tcPr>
            <w:tcW w:w="66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5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4 648,42</w:t>
            </w:r>
          </w:p>
        </w:tc>
      </w:tr>
    </w:tbl>
    <w:p w:rsidR="00E82B54" w:rsidRDefault="00E82B54" w:rsidP="00E82B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B54" w:rsidRPr="00710FCE" w:rsidRDefault="00E82B54" w:rsidP="00710F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E82B54" w:rsidRPr="00710FCE"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:rsidR="00E82B54" w:rsidRP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E82B54" w:rsidRP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B5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Земского Собрания</w:t>
      </w:r>
    </w:p>
    <w:p w:rsidR="00E82B54" w:rsidRPr="00E82B54" w:rsidRDefault="00E82B54" w:rsidP="00E8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B5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нского муниципального района</w:t>
      </w:r>
    </w:p>
    <w:p w:rsidR="00E82B54" w:rsidRPr="00E82B54" w:rsidRDefault="00E82B54" w:rsidP="00E82B5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4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0.2019 </w:t>
      </w:r>
      <w:r w:rsidRPr="00E8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</w:p>
    <w:p w:rsidR="00E82B54" w:rsidRPr="00E82B54" w:rsidRDefault="00E82B54" w:rsidP="00E82B5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Юрлинского муниципального района на 2019 год</w:t>
      </w:r>
    </w:p>
    <w:p w:rsidR="004C3AFE" w:rsidRPr="00E82B54" w:rsidRDefault="004C3AFE" w:rsidP="004C3AFE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1"/>
        <w:gridCol w:w="709"/>
        <w:gridCol w:w="3827"/>
        <w:gridCol w:w="1418"/>
        <w:gridCol w:w="1417"/>
      </w:tblGrid>
      <w:tr w:rsidR="00E82B54" w:rsidRPr="00E82B54" w:rsidTr="00A46FF1">
        <w:trPr>
          <w:trHeight w:val="375"/>
        </w:trPr>
        <w:tc>
          <w:tcPr>
            <w:tcW w:w="709" w:type="dxa"/>
            <w:vMerge w:val="restart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827" w:type="dxa"/>
            <w:vMerge w:val="restart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835" w:type="dxa"/>
            <w:gridSpan w:val="2"/>
            <w:shd w:val="clear" w:color="000000" w:fill="FFFFFF"/>
            <w:noWrap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E82B54" w:rsidRPr="00E82B54" w:rsidTr="00A46FF1">
        <w:trPr>
          <w:trHeight w:val="975"/>
        </w:trPr>
        <w:tc>
          <w:tcPr>
            <w:tcW w:w="709" w:type="dxa"/>
            <w:vMerge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1 год 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945,04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17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97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8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Юрлинского муниципального район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8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8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4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33,9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4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33,9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органов местного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 154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33,9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4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4,7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6,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6,1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8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Т0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К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П0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С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0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5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5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С0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У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6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5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Нормативно-методическое обеспечение и организация бюджетного процесса в Юрлинском муниципальном районе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непредвиденных и чрезвычайных ситуаций за счет резервного фонда администрации Юрлинского муниципального район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9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0,7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армонизация межнациональных отношений в Юрлинском муниципальном район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гражданского единств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Г0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имуществом и  земельными ресурсами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0 01 И0010 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муниципального имуществ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0 01 И0020 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2П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 деятельности органов местного самоуправления и организация межмуниципального взаимодейств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2 А0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нормативно-правовых акт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2 А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членских взнос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2,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3,1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техническому обслуживанию здания администрации район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,4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транспортных услуг администрации район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,8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59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9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1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, не отнесенные к другим подраздела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1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1,4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 МКУ "Центр бухгалтерского учет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3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3,40</w:t>
            </w:r>
          </w:p>
        </w:tc>
      </w:tr>
      <w:tr w:rsidR="00E82B54" w:rsidRPr="00E82B54" w:rsidTr="00A46FF1">
        <w:trPr>
          <w:trHeight w:val="982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167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7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2Н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 (содержание бухгалтеров учреждений образования)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8,0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8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9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9,6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6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6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район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6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системы гражданской обороны и мобилизационной подготовки на территории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6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еждения "Единая дежурно-диспетчерская служба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6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286,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1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Б0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тиводействие терроризму и экстремизму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Б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Б0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, направленных на охрану и обеспечение правопорядка, в том числе при проведении массовых мероприятий 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Б0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й компании по профилактике терроризма, формирование у населения толерантного поведения к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ам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й национальности 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3 Д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26,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22,4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1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1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ельского хозяйств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1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эффективной системы сбыта сельскохозяйственной продукции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С0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растениеводств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2У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)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R54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2 С0020 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вных площаде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2 С0030 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2 С0040 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2 С0050 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6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6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0 03 00000 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негативного воздействия поверхностных вод и аварий на ГТС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6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3 420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идротехнических сооружений пруда на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ва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рла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линского муниципального района Пермского кра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3 SЦ2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7,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7,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2 Д00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район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80,49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3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80,49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3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80,49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3,3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SТ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64,66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64,66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41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33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41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33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 автомобильных дорог муниципального района и искусственных сооружений на них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23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23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финансовой поддержки субъектам малого и среднего предпринимательств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Э0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имуществом и  земельными ресурсами Юрлинского муниципального район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земельными участками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2 И0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формированию земельных участков, собственность на которые не разграничена и их постановку на кадастровый уч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2 И0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формированию земельных участков, собственность на которые не разграничена и их постановку на кадастровый учет для бесплатного предоставления многодетным семь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2 И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93,38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27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96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27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8,95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7,2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дры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0,55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0,9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привлеченных работников в бюджетную сферу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0,55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0,9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К0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лужебного жилого фон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,65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8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,65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8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К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 на имущество за служебный жилой фон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К0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3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3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2С07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3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дресная программа "Расселение аварийного жилищного фонда на территории Юрлинского муниципального округа Пермского кра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5,01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6,07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расселению аварийного жилищного фонд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5,01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6,07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SЖ1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сселению жилищного фонда на территории Пермского края, признанного аварийным после 1 января 2012 г.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5,01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6,07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5,01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6,07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59,43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9,43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объектов коммунальной инфраструктур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9,43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Р1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 по поддержке и развитию объектов коммунальной инфраструктур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9,42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рл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9,42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9,42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Ж3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01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е газопроводы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а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линского района (1 очередь)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01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01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SР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и водопроводов микрорайона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инский</w:t>
            </w:r>
            <w:proofErr w:type="spell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. Юрла, Юрлинского района, Пермского кра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экологической культуры населе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2 РЭ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проведения акции "Дни защиты от экологической опасности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3,3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SР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етского сада на 240 мест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рла, Юрлинского района, Пермского кра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спортзала школы в д.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2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2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2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2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2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2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6,14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0,22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Юрлинского муниципального район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мероприятий по начислению и выплате пенсий за выслугу лет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3 А0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5,46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5,46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 в Юрлинском муниципальном район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36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36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36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36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2С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36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36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36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36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L497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4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1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4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1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2С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1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1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5135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4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4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7,56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7,56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7,56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7,56</w:t>
            </w:r>
          </w:p>
        </w:tc>
      </w:tr>
      <w:tr w:rsidR="00E82B54" w:rsidRPr="00E82B54" w:rsidTr="00A46FF1">
        <w:trPr>
          <w:trHeight w:val="22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2С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7,56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7,56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39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46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39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46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39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46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39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46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39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46</w:t>
            </w:r>
          </w:p>
        </w:tc>
      </w:tr>
      <w:tr w:rsidR="00E82B54" w:rsidRPr="00E82B54" w:rsidTr="00A46FF1">
        <w:trPr>
          <w:trHeight w:val="41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SФ1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ой и спорто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421,39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46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открытой спортивной площадки </w:t>
            </w:r>
            <w:proofErr w:type="gram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Юрл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39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открытой спортивной площадки в д.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46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39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46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42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плоскостных сооружений в сельской мест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открытой спортивной площадки в д. </w:t>
            </w:r>
            <w:proofErr w:type="spellStart"/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га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Юрлинского муниципального район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3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3,7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3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3,7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3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3,7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3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3,7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Юрлинского муниципального район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8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8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9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441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5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ское Собрание Юрлинского муниципального район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7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7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7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7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Земского Собрания Юрлинского муниципального район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Земского Собрания Юрлинского муниципального район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1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1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0</w:t>
            </w:r>
          </w:p>
        </w:tc>
      </w:tr>
      <w:tr w:rsidR="00E82B54" w:rsidRPr="00E82B54" w:rsidTr="00A46FF1">
        <w:trPr>
          <w:trHeight w:val="117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молодежного парламен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7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молодежной политики и спорта администрации Юрлинского муниципального район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47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2,9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7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8,8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4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5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4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5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 в сфере культуры и искусства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4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5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го образования для детей в сфере культуры и искусств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4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5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4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5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4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5,8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молодежной политики в Юрлинском муниципальном район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олодежной политики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К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молодежной полит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7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46,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16,1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52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2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52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2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Юрлинском муниципальном район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52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2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9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6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9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6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9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6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6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6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6,0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раструктуры и приведение в нормативное состояние учреждений отрасли культуры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К0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рограммы и прочих мероприятий в области культуры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7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,8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1 0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,8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8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E82B54" w:rsidRPr="00E82B54" w:rsidTr="00A46FF1">
        <w:trPr>
          <w:trHeight w:val="18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2 2С17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7 02 SС24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спорта в Юрлинском муниципальном район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1 Ф0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531,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278,4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81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934,5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99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15,7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образования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99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15,7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щее образовани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44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49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44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49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9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 субсидий  бюджетным,  автономным  учреждениям и иным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42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9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2Н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16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30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16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30,3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щее (начальное, основное, среднее) образовани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12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3,6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12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3,6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3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3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Н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9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0,6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9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0,6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100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монтных работ в учреждениях образ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8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чие мероприятия в области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2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8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1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храны образовательных учреждений (ЧОП)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101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50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871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50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871,4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щее (начальное, основное, среднее) образовани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86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088,0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552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73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40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4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40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4,8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10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Н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407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93,6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407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93,6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сфере общего образова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воз учителя в образовательные учрежд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общеобразовательных учреждений плаванию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педагогического мастерств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повышение педагогического мастерств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100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даренные дети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1007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деть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100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монтных работ в учреждениях образ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6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6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1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храны образовательных учреждений (ЧОП)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101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8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3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3,8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0,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6,9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го образования детей по дополнительным общеобразовательным программам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9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5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9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5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9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5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в сфере дополнительного образова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2 1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0</w:t>
            </w:r>
          </w:p>
        </w:tc>
      </w:tr>
      <w:tr w:rsidR="00E82B54" w:rsidRPr="00E82B54" w:rsidTr="00A46FF1">
        <w:trPr>
          <w:trHeight w:val="64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2 1014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осуговых мероприятий с несовершеннолетними, в том числе состоящими на различных видах учета 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101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,6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,6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здоровление, отдых, занятость детей и подростков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,6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ампании в каникулярный период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,6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2С14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2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2,6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2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2,6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1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 субсидий  бюджетным,  автономным  учреждениям и иным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9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С3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4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4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1,3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щее образовани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2Н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0</w:t>
            </w:r>
          </w:p>
        </w:tc>
      </w:tr>
      <w:tr w:rsidR="00E82B54" w:rsidRPr="00E82B54" w:rsidTr="00A46FF1">
        <w:trPr>
          <w:trHeight w:val="117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педагогического мастерств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 01 100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даренные дет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мероприятий по выявлению, отбору и поддержке одарённых детей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10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6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6,2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6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6,2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6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6,20</w:t>
            </w:r>
          </w:p>
        </w:tc>
      </w:tr>
      <w:tr w:rsidR="00E82B54" w:rsidRPr="00E82B54" w:rsidTr="00A46FF1">
        <w:trPr>
          <w:trHeight w:val="117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6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6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9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2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 МКУ "Районный методический кабинет" 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9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9,7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0,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43,9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5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4,8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Юрлинского муниципального </w:t>
            </w: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 005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4,8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щее (начальное, основное, среднее) образование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3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3,6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3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3,6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Н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3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3,6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27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20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20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2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2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педагогическим работникам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2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20</w:t>
            </w:r>
          </w:p>
        </w:tc>
      </w:tr>
      <w:tr w:rsidR="00E82B54" w:rsidRPr="00E82B54" w:rsidTr="00A46FF1">
        <w:trPr>
          <w:trHeight w:val="18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2С17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2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1,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1,2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SС24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1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1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щее образование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1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1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2Н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1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,1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Юрлинского муниципального район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83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50,6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</w:tr>
      <w:tr w:rsidR="00E82B54" w:rsidRPr="00E82B54" w:rsidTr="00A46FF1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8,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8,9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экологической безопасности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E82B54" w:rsidTr="00A46FF1">
        <w:trPr>
          <w:trHeight w:val="168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ПЭ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61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28,6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1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8,6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1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8,6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1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8,6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1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8,6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2Р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,3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,3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Ф0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3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0,3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3,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0,30</w:t>
            </w:r>
          </w:p>
        </w:tc>
      </w:tr>
      <w:tr w:rsidR="00E82B54" w:rsidRPr="00E82B54" w:rsidTr="00A46FF1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Ф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дотация из бюджета муниципального района бюджетам сельских поселений на решение вопросов местного знач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82B54" w:rsidRPr="00E82B54" w:rsidTr="00A46FF1">
        <w:trPr>
          <w:trHeight w:val="6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 975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82B54" w:rsidRPr="00E82B54" w:rsidRDefault="00E82B54" w:rsidP="00E8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 444,34</w:t>
            </w:r>
          </w:p>
        </w:tc>
      </w:tr>
    </w:tbl>
    <w:p w:rsidR="00E82B54" w:rsidRPr="00E82B54" w:rsidRDefault="00E82B54" w:rsidP="00E82B54">
      <w:pPr>
        <w:jc w:val="center"/>
      </w:pPr>
    </w:p>
    <w:p w:rsidR="00E82B54" w:rsidRDefault="00E82B54" w:rsidP="00E82B54">
      <w:pPr>
        <w:jc w:val="center"/>
      </w:pPr>
    </w:p>
    <w:p w:rsidR="004C3AFE" w:rsidRDefault="004C3AFE" w:rsidP="00E82B54">
      <w:pPr>
        <w:jc w:val="center"/>
      </w:pPr>
    </w:p>
    <w:p w:rsidR="004C3AFE" w:rsidRDefault="004C3AFE" w:rsidP="00A46FF1"/>
    <w:p w:rsidR="00A46FF1" w:rsidRDefault="00A46FF1" w:rsidP="00A46FF1"/>
    <w:p w:rsidR="00A46FF1" w:rsidRPr="00E82B54" w:rsidRDefault="00A46FF1" w:rsidP="00A46FF1"/>
    <w:p w:rsidR="004C3AFE" w:rsidRDefault="004C3AFE" w:rsidP="004C3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0</w:t>
      </w:r>
    </w:p>
    <w:p w:rsidR="004C3AFE" w:rsidRDefault="004C3AFE" w:rsidP="004C3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D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Земского Собрания</w:t>
      </w:r>
    </w:p>
    <w:p w:rsidR="004C3AFE" w:rsidRDefault="004C3AFE" w:rsidP="004C3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D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нского муниципального района</w:t>
      </w:r>
    </w:p>
    <w:p w:rsidR="004C3AFE" w:rsidRDefault="004C3AFE" w:rsidP="00A46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46FF1">
        <w:rPr>
          <w:rFonts w:ascii="Times New Roman" w:eastAsia="Times New Roman" w:hAnsi="Times New Roman" w:cs="Times New Roman"/>
          <w:sz w:val="24"/>
          <w:szCs w:val="24"/>
          <w:lang w:eastAsia="ru-RU"/>
        </w:rPr>
        <w:t>25.10.2019 № 202</w:t>
      </w: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588"/>
        <w:gridCol w:w="263"/>
        <w:gridCol w:w="3260"/>
        <w:gridCol w:w="803"/>
        <w:gridCol w:w="462"/>
        <w:gridCol w:w="578"/>
        <w:gridCol w:w="1701"/>
        <w:gridCol w:w="142"/>
        <w:gridCol w:w="228"/>
        <w:gridCol w:w="1580"/>
      </w:tblGrid>
      <w:tr w:rsidR="004C3AFE" w:rsidRPr="009C35C2" w:rsidTr="00A46FF1">
        <w:trPr>
          <w:trHeight w:val="780"/>
        </w:trPr>
        <w:tc>
          <w:tcPr>
            <w:tcW w:w="960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тация из районного фонда финансовой поддержки поселений </w:t>
            </w:r>
          </w:p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9 год</w:t>
            </w:r>
          </w:p>
        </w:tc>
      </w:tr>
      <w:tr w:rsidR="004C3AFE" w:rsidRPr="009C35C2" w:rsidTr="00A46FF1">
        <w:trPr>
          <w:trHeight w:val="285"/>
        </w:trPr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9C35C2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9C35C2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9C35C2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9C35C2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AFE" w:rsidRPr="009C35C2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C3AFE" w:rsidRPr="009C35C2" w:rsidTr="00A46FF1">
        <w:trPr>
          <w:trHeight w:val="315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C3AFE" w:rsidRPr="009C35C2" w:rsidTr="00A46FF1">
        <w:trPr>
          <w:trHeight w:val="126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AFE" w:rsidRPr="009C35C2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AFE" w:rsidRPr="009C35C2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AFE" w:rsidRPr="009C35C2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счет субвенции из краевого бюджета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ФПП</w:t>
            </w:r>
          </w:p>
        </w:tc>
      </w:tr>
      <w:tr w:rsidR="004C3AFE" w:rsidRPr="009C35C2" w:rsidTr="00A46FF1">
        <w:trPr>
          <w:trHeight w:val="22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C3AFE" w:rsidRPr="009C35C2" w:rsidTr="00A46FF1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линское сельское поселе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5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9,8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15,43</w:t>
            </w:r>
          </w:p>
        </w:tc>
      </w:tr>
      <w:tr w:rsidR="004C3AFE" w:rsidRPr="009C35C2" w:rsidTr="00A46FF1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</w:t>
            </w:r>
            <w:proofErr w:type="spellStart"/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инское</w:t>
            </w:r>
            <w:proofErr w:type="spellEnd"/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6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56</w:t>
            </w:r>
          </w:p>
        </w:tc>
      </w:tr>
      <w:tr w:rsidR="004C3AFE" w:rsidRPr="009C35C2" w:rsidTr="00A46FF1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Березовское сельское поселе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8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2,31</w:t>
            </w:r>
          </w:p>
        </w:tc>
      </w:tr>
      <w:tr w:rsidR="004C3AFE" w:rsidRPr="009C35C2" w:rsidTr="00A46FF1">
        <w:trPr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20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88,3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232,30</w:t>
            </w:r>
          </w:p>
        </w:tc>
      </w:tr>
      <w:tr w:rsidR="004C3AFE" w:rsidRPr="009C35C2" w:rsidTr="00A46FF1">
        <w:trPr>
          <w:trHeight w:val="1140"/>
        </w:trPr>
        <w:tc>
          <w:tcPr>
            <w:tcW w:w="9605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дотации</w:t>
            </w:r>
          </w:p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9 год</w:t>
            </w:r>
          </w:p>
        </w:tc>
      </w:tr>
      <w:tr w:rsidR="004C3AFE" w:rsidRPr="009C35C2" w:rsidTr="00A46FF1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AFE" w:rsidRPr="009C35C2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C3AFE" w:rsidRPr="009C35C2" w:rsidTr="00A46FF1">
        <w:trPr>
          <w:trHeight w:val="6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4C3AFE" w:rsidRPr="009C35C2" w:rsidTr="00A46FF1">
        <w:trPr>
          <w:trHeight w:val="2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C3AFE" w:rsidRPr="009C35C2" w:rsidTr="00A46FF1">
        <w:trPr>
          <w:trHeight w:val="4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линское сельское поселение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4C3AFE" w:rsidRPr="009C35C2" w:rsidTr="00A46FF1">
        <w:trPr>
          <w:trHeight w:val="4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</w:t>
            </w:r>
            <w:proofErr w:type="spellStart"/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инское</w:t>
            </w:r>
            <w:proofErr w:type="spellEnd"/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3AFE" w:rsidRPr="009C35C2" w:rsidTr="00A46FF1">
        <w:trPr>
          <w:trHeight w:val="4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Березовское сельское поселение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3AFE" w:rsidRPr="009C35C2" w:rsidTr="00A46FF1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3AFE" w:rsidRPr="009C35C2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</w:tbl>
    <w:p w:rsidR="004C3AFE" w:rsidRDefault="004C3AFE" w:rsidP="004C3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FE" w:rsidRDefault="004C3AFE" w:rsidP="004C3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FE" w:rsidRDefault="004C3AFE" w:rsidP="004C3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FE" w:rsidRDefault="004C3AFE" w:rsidP="004C3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FE" w:rsidRDefault="004C3AFE" w:rsidP="004C3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FE" w:rsidRDefault="004C3AFE" w:rsidP="004C3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FE" w:rsidRDefault="004C3AFE" w:rsidP="004C3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FE" w:rsidRDefault="004C3AFE" w:rsidP="004C3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FE" w:rsidRDefault="004C3AFE" w:rsidP="004C3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FF1" w:rsidRDefault="00A46FF1" w:rsidP="004C3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FE" w:rsidRPr="004D06B7" w:rsidRDefault="004C3AFE" w:rsidP="004C3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1</w:t>
      </w:r>
    </w:p>
    <w:p w:rsidR="004C3AFE" w:rsidRPr="004D06B7" w:rsidRDefault="004C3AFE" w:rsidP="004C3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Земского Собрания</w:t>
      </w:r>
    </w:p>
    <w:p w:rsidR="004C3AFE" w:rsidRPr="004D06B7" w:rsidRDefault="004C3AFE" w:rsidP="004C3AFE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B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нского муниципального района</w:t>
      </w:r>
    </w:p>
    <w:p w:rsidR="004C3AFE" w:rsidRDefault="004C3AFE" w:rsidP="004C3AF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16BC1">
        <w:rPr>
          <w:rFonts w:ascii="Times New Roman" w:eastAsia="Times New Roman" w:hAnsi="Times New Roman" w:cs="Times New Roman"/>
          <w:sz w:val="24"/>
          <w:szCs w:val="24"/>
          <w:lang w:eastAsia="ru-RU"/>
        </w:rPr>
        <w:t>25.10.2019 № 202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21"/>
        <w:gridCol w:w="1322"/>
        <w:gridCol w:w="1276"/>
        <w:gridCol w:w="110"/>
        <w:gridCol w:w="1307"/>
        <w:gridCol w:w="93"/>
        <w:gridCol w:w="1117"/>
        <w:gridCol w:w="66"/>
        <w:gridCol w:w="1192"/>
        <w:gridCol w:w="84"/>
        <w:gridCol w:w="466"/>
        <w:gridCol w:w="243"/>
        <w:gridCol w:w="567"/>
        <w:gridCol w:w="1275"/>
      </w:tblGrid>
      <w:tr w:rsidR="004C3AFE" w:rsidRPr="003E6CAC" w:rsidTr="003A565D">
        <w:trPr>
          <w:trHeight w:val="780"/>
        </w:trPr>
        <w:tc>
          <w:tcPr>
            <w:tcW w:w="10065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тация из районного фонда финансовой поддержки поселений </w:t>
            </w:r>
          </w:p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новый период 2020 и 2021 годов</w:t>
            </w:r>
          </w:p>
        </w:tc>
      </w:tr>
      <w:tr w:rsidR="004C3AFE" w:rsidRPr="003E6CAC" w:rsidTr="003A565D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C3AFE" w:rsidRPr="003E6CAC" w:rsidTr="003A565D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C3AFE" w:rsidRPr="003E6CAC" w:rsidTr="003A565D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4C3AFE" w:rsidRPr="003E6CAC" w:rsidTr="003A565D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C3AFE" w:rsidRPr="003E6CAC" w:rsidTr="003A565D">
        <w:trPr>
          <w:trHeight w:val="12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счет субвенции из краев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ФПП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счет субвенции из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ФПП</w:t>
            </w:r>
          </w:p>
        </w:tc>
      </w:tr>
      <w:tr w:rsidR="004C3AFE" w:rsidRPr="003E6CAC" w:rsidTr="003A565D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C3AFE" w:rsidRPr="003E6CAC" w:rsidTr="003A565D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л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799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7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1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3,60</w:t>
            </w:r>
          </w:p>
        </w:tc>
      </w:tr>
      <w:tr w:rsidR="004C3AFE" w:rsidRPr="003E6CAC" w:rsidTr="003A565D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</w:t>
            </w:r>
            <w:proofErr w:type="spellStart"/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инское</w:t>
            </w:r>
            <w:proofErr w:type="spellEnd"/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51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0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94,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4,24</w:t>
            </w:r>
          </w:p>
        </w:tc>
      </w:tr>
      <w:tr w:rsidR="004C3AFE" w:rsidRPr="003E6CAC" w:rsidTr="003A565D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Березо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60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65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2,46</w:t>
            </w:r>
          </w:p>
        </w:tc>
      </w:tr>
      <w:tr w:rsidR="004C3AFE" w:rsidRPr="003E6CAC" w:rsidTr="003A565D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1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88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62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7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90,30</w:t>
            </w:r>
          </w:p>
        </w:tc>
      </w:tr>
      <w:tr w:rsidR="004C3AFE" w:rsidRPr="003E6CAC" w:rsidTr="003A565D">
        <w:trPr>
          <w:trHeight w:val="1140"/>
        </w:trPr>
        <w:tc>
          <w:tcPr>
            <w:tcW w:w="10065" w:type="dxa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дотации</w:t>
            </w:r>
          </w:p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новый период 2020 и 2021 годов</w:t>
            </w:r>
          </w:p>
        </w:tc>
      </w:tr>
      <w:tr w:rsidR="004C3AFE" w:rsidRPr="003E6CAC" w:rsidTr="003A565D">
        <w:trPr>
          <w:trHeight w:val="315"/>
        </w:trPr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AFE" w:rsidRPr="003E6CAC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4C3AFE" w:rsidRPr="003E6CAC" w:rsidTr="003A565D">
        <w:trPr>
          <w:trHeight w:val="315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41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C3AFE" w:rsidRPr="003E6CAC" w:rsidTr="003A565D">
        <w:trPr>
          <w:trHeight w:val="300"/>
        </w:trPr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4C3AFE" w:rsidRPr="003E6CAC" w:rsidTr="003A565D">
        <w:trPr>
          <w:trHeight w:val="225"/>
        </w:trPr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C3AFE" w:rsidRPr="003E6CAC" w:rsidTr="003A565D">
        <w:trPr>
          <w:trHeight w:val="645"/>
        </w:trPr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линское сельское поселение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4C3AFE" w:rsidRPr="003E6CAC" w:rsidTr="003A565D">
        <w:trPr>
          <w:trHeight w:val="645"/>
        </w:trPr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</w:t>
            </w:r>
            <w:proofErr w:type="spellStart"/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инское</w:t>
            </w:r>
            <w:proofErr w:type="spellEnd"/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4C3AFE" w:rsidRPr="003E6CAC" w:rsidTr="003A565D">
        <w:trPr>
          <w:trHeight w:val="645"/>
        </w:trPr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Березовское сельское поселение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4C3AFE" w:rsidRPr="003E6CAC" w:rsidTr="003A565D">
        <w:trPr>
          <w:trHeight w:val="615"/>
        </w:trPr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AFE" w:rsidRPr="003E6CAC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3AFE" w:rsidRPr="003E6CAC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</w:tbl>
    <w:p w:rsidR="004C3AFE" w:rsidRDefault="004C3AFE" w:rsidP="004C3AFE">
      <w:pPr>
        <w:jc w:val="center"/>
      </w:pPr>
    </w:p>
    <w:p w:rsidR="004C3AFE" w:rsidRDefault="004C3AFE" w:rsidP="003A565D"/>
    <w:p w:rsidR="003A565D" w:rsidRDefault="003A565D" w:rsidP="003A565D"/>
    <w:p w:rsidR="00295AAA" w:rsidRDefault="00295AAA" w:rsidP="004C3AFE">
      <w:pPr>
        <w:jc w:val="center"/>
      </w:pPr>
    </w:p>
    <w:p w:rsidR="004C3AFE" w:rsidRPr="00135DE3" w:rsidRDefault="004C3AFE" w:rsidP="004C3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2</w:t>
      </w:r>
    </w:p>
    <w:p w:rsidR="004C3AFE" w:rsidRPr="00135DE3" w:rsidRDefault="004C3AFE" w:rsidP="004C3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E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Земского Собрания</w:t>
      </w:r>
    </w:p>
    <w:p w:rsidR="004C3AFE" w:rsidRPr="00135DE3" w:rsidRDefault="004C3AFE" w:rsidP="004C3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E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нского муниципального района</w:t>
      </w:r>
    </w:p>
    <w:p w:rsidR="004C3AFE" w:rsidRDefault="004C3AFE" w:rsidP="004C3AF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7D27">
        <w:rPr>
          <w:rFonts w:ascii="Times New Roman" w:eastAsia="Times New Roman" w:hAnsi="Times New Roman" w:cs="Times New Roman"/>
          <w:sz w:val="24"/>
          <w:szCs w:val="24"/>
          <w:lang w:eastAsia="ru-RU"/>
        </w:rPr>
        <w:t>25.10.2019 № 202</w:t>
      </w:r>
    </w:p>
    <w:tbl>
      <w:tblPr>
        <w:tblW w:w="10573" w:type="dxa"/>
        <w:tblInd w:w="-743" w:type="dxa"/>
        <w:tblLook w:val="04A0" w:firstRow="1" w:lastRow="0" w:firstColumn="1" w:lastColumn="0" w:noHBand="0" w:noVBand="1"/>
      </w:tblPr>
      <w:tblGrid>
        <w:gridCol w:w="1560"/>
        <w:gridCol w:w="4678"/>
        <w:gridCol w:w="1417"/>
        <w:gridCol w:w="1398"/>
        <w:gridCol w:w="1520"/>
      </w:tblGrid>
      <w:tr w:rsidR="004C3AFE" w:rsidRPr="00135DE3" w:rsidTr="006F7D27">
        <w:trPr>
          <w:trHeight w:val="630"/>
        </w:trPr>
        <w:tc>
          <w:tcPr>
            <w:tcW w:w="1057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программы Юрлинского муниципального района</w:t>
            </w:r>
          </w:p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9 год и плановый период 2020-2021 годы</w:t>
            </w:r>
          </w:p>
        </w:tc>
      </w:tr>
      <w:tr w:rsidR="004C3AFE" w:rsidRPr="00135DE3" w:rsidTr="006F7D27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C3AFE" w:rsidRPr="00135DE3" w:rsidTr="006F7D27">
        <w:trPr>
          <w:trHeight w:val="3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                       на 2019 г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C3AFE" w:rsidRPr="00135DE3" w:rsidTr="006F7D27">
        <w:trPr>
          <w:trHeight w:val="9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1 год </w:t>
            </w:r>
          </w:p>
        </w:tc>
      </w:tr>
      <w:tr w:rsidR="004C3AFE" w:rsidRPr="00135DE3" w:rsidTr="006F7D2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образования Юрлин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636,9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99,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45,70</w:t>
            </w:r>
          </w:p>
        </w:tc>
      </w:tr>
      <w:tr w:rsidR="004C3AFE" w:rsidRPr="00135DE3" w:rsidTr="006F7D2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2,5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90,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45,70</w:t>
            </w:r>
          </w:p>
        </w:tc>
      </w:tr>
      <w:tr w:rsidR="004C3AFE" w:rsidRPr="00135DE3" w:rsidTr="006F7D2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32,6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9,4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3AFE" w:rsidRPr="00135DE3" w:rsidTr="006F7D2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1,6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6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60</w:t>
            </w:r>
          </w:p>
        </w:tc>
      </w:tr>
      <w:tr w:rsidR="004C3AFE" w:rsidRPr="00135DE3" w:rsidTr="006F7D2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233,7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4,6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5,86</w:t>
            </w:r>
          </w:p>
        </w:tc>
      </w:tr>
      <w:tr w:rsidR="004C3AFE" w:rsidRPr="00135DE3" w:rsidTr="006F7D2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1,2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97,8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0,22</w:t>
            </w:r>
          </w:p>
        </w:tc>
      </w:tr>
      <w:tr w:rsidR="004C3AFE" w:rsidRPr="00135DE3" w:rsidTr="006F7D2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имуществом и  земельными ресурсами Юрлин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9,8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5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5,00</w:t>
            </w:r>
          </w:p>
        </w:tc>
      </w:tr>
      <w:tr w:rsidR="004C3AFE" w:rsidRPr="00135DE3" w:rsidTr="006F7D2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28,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52,4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5,30</w:t>
            </w:r>
          </w:p>
        </w:tc>
      </w:tr>
      <w:tr w:rsidR="004C3AFE" w:rsidRPr="00135DE3" w:rsidTr="006F7D2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08,6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6,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4C3AFE" w:rsidRPr="00135DE3" w:rsidTr="006F7D2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81,5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79,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8,60</w:t>
            </w:r>
          </w:p>
        </w:tc>
      </w:tr>
      <w:tr w:rsidR="004C3AFE" w:rsidRPr="00135DE3" w:rsidTr="006F7D2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вышение эффективности управления финансами в Юрлин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15,7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09,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76,60</w:t>
            </w:r>
          </w:p>
        </w:tc>
      </w:tr>
      <w:tr w:rsidR="004C3AFE" w:rsidRPr="00135DE3" w:rsidTr="006F7D2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дресная программа "Расселение аварийного жилищного фонда на территории Юрлинского муниципального округа Пермского кр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5,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6,07</w:t>
            </w:r>
          </w:p>
        </w:tc>
      </w:tr>
      <w:tr w:rsidR="004C3AFE" w:rsidRPr="00135DE3" w:rsidTr="006F7D27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135DE3" w:rsidRDefault="004C3AFE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135DE3" w:rsidRDefault="004C3AFE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 532,6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 549,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FE" w:rsidRPr="00135DE3" w:rsidRDefault="004C3AFE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 888,64</w:t>
            </w:r>
          </w:p>
        </w:tc>
      </w:tr>
    </w:tbl>
    <w:p w:rsidR="006340D2" w:rsidRDefault="006340D2">
      <w:pPr>
        <w:rPr>
          <w:rFonts w:ascii="Times New Roman" w:hAnsi="Times New Roman" w:cs="Times New Roman"/>
          <w:sz w:val="24"/>
          <w:szCs w:val="24"/>
        </w:rPr>
        <w:sectPr w:rsidR="006340D2" w:rsidSect="00710FCE">
          <w:pgSz w:w="11906" w:h="16838"/>
          <w:pgMar w:top="1134" w:right="851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40D2" w:rsidRDefault="006340D2" w:rsidP="00634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40D2" w:rsidRPr="004D06B7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</w:t>
      </w:r>
    </w:p>
    <w:p w:rsidR="006340D2" w:rsidRPr="004D06B7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Земского Собрания</w:t>
      </w:r>
    </w:p>
    <w:p w:rsidR="006340D2" w:rsidRPr="004D06B7" w:rsidRDefault="006340D2" w:rsidP="006340D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B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нского муниципального района</w:t>
      </w:r>
    </w:p>
    <w:p w:rsidR="006340D2" w:rsidRDefault="006340D2" w:rsidP="006F7D2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7D27">
        <w:rPr>
          <w:rFonts w:ascii="Times New Roman" w:eastAsia="Times New Roman" w:hAnsi="Times New Roman" w:cs="Times New Roman"/>
          <w:sz w:val="24"/>
          <w:szCs w:val="24"/>
          <w:lang w:eastAsia="ru-RU"/>
        </w:rPr>
        <w:t>25.10.2019 № 202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819"/>
        <w:gridCol w:w="1825"/>
        <w:gridCol w:w="5735"/>
        <w:gridCol w:w="1701"/>
        <w:gridCol w:w="562"/>
        <w:gridCol w:w="1139"/>
        <w:gridCol w:w="283"/>
        <w:gridCol w:w="284"/>
        <w:gridCol w:w="992"/>
        <w:gridCol w:w="1559"/>
      </w:tblGrid>
      <w:tr w:rsidR="006340D2" w:rsidRPr="00C46935" w:rsidTr="003B2064">
        <w:trPr>
          <w:trHeight w:val="1095"/>
        </w:trPr>
        <w:tc>
          <w:tcPr>
            <w:tcW w:w="14899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средств муниципального дорожного фонда Юрлинского муниципального района</w:t>
            </w:r>
          </w:p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9 год</w:t>
            </w:r>
          </w:p>
        </w:tc>
      </w:tr>
      <w:tr w:rsidR="006340D2" w:rsidRPr="00C46935" w:rsidTr="003B2064">
        <w:trPr>
          <w:trHeight w:val="315"/>
        </w:trPr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40D2" w:rsidRPr="00C46935" w:rsidTr="003B2064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6340D2" w:rsidRPr="00C46935" w:rsidTr="003B2064">
        <w:trPr>
          <w:trHeight w:val="31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340D2" w:rsidRPr="00C46935" w:rsidTr="003B2064">
        <w:trPr>
          <w:trHeight w:val="660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сельских поселений</w:t>
            </w:r>
          </w:p>
        </w:tc>
      </w:tr>
      <w:tr w:rsidR="006340D2" w:rsidRPr="00C46935" w:rsidTr="003B2064">
        <w:trPr>
          <w:trHeight w:val="6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984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58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40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5,76</w:t>
            </w:r>
          </w:p>
        </w:tc>
      </w:tr>
      <w:tr w:rsidR="006340D2" w:rsidRPr="00C46935" w:rsidTr="003B2064">
        <w:trPr>
          <w:trHeight w:val="6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984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58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40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5,76</w:t>
            </w:r>
          </w:p>
        </w:tc>
      </w:tr>
      <w:tr w:rsidR="006340D2" w:rsidRPr="00C46935" w:rsidTr="003B2064">
        <w:trPr>
          <w:trHeight w:val="6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10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01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1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46935" w:rsidTr="003B2064">
        <w:trPr>
          <w:trHeight w:val="3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70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0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46935" w:rsidTr="003B2064">
        <w:trPr>
          <w:trHeight w:val="3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на  передачу полномочий 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46935" w:rsidTr="003B2064">
        <w:trPr>
          <w:trHeight w:val="6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20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5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1</w:t>
            </w:r>
          </w:p>
        </w:tc>
      </w:tr>
      <w:tr w:rsidR="006340D2" w:rsidRPr="00C46935" w:rsidTr="003B2064">
        <w:trPr>
          <w:trHeight w:val="6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30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 автомобильных дорог муниципального района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46935" w:rsidTr="003B2064">
        <w:trPr>
          <w:trHeight w:val="94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SТ040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966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58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1,75</w:t>
            </w:r>
          </w:p>
        </w:tc>
      </w:tr>
      <w:tr w:rsidR="006340D2" w:rsidRPr="00C46935" w:rsidTr="003B2064">
        <w:trPr>
          <w:trHeight w:val="67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4693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984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658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40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D2" w:rsidRPr="00C46935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85,76</w:t>
            </w:r>
          </w:p>
        </w:tc>
      </w:tr>
    </w:tbl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27" w:rsidRDefault="006F7D27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27" w:rsidRDefault="006F7D27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27" w:rsidRDefault="006F7D27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0D2" w:rsidRPr="00976686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4</w:t>
      </w:r>
    </w:p>
    <w:p w:rsidR="006340D2" w:rsidRPr="00976686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8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Земского Собрания</w:t>
      </w:r>
    </w:p>
    <w:p w:rsidR="006340D2" w:rsidRPr="00976686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8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нского муниципального района</w:t>
      </w:r>
    </w:p>
    <w:p w:rsidR="006340D2" w:rsidRPr="00976686" w:rsidRDefault="006340D2" w:rsidP="0063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7D27">
        <w:rPr>
          <w:rFonts w:ascii="Times New Roman" w:eastAsia="Times New Roman" w:hAnsi="Times New Roman" w:cs="Times New Roman"/>
          <w:sz w:val="24"/>
          <w:szCs w:val="24"/>
          <w:lang w:eastAsia="ru-RU"/>
        </w:rPr>
        <w:t>25.10.2019 № 202</w:t>
      </w:r>
    </w:p>
    <w:p w:rsidR="006340D2" w:rsidRDefault="006340D2" w:rsidP="006340D2">
      <w:pPr>
        <w:jc w:val="center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2410"/>
        <w:gridCol w:w="1276"/>
        <w:gridCol w:w="1276"/>
        <w:gridCol w:w="1417"/>
        <w:gridCol w:w="250"/>
        <w:gridCol w:w="1168"/>
        <w:gridCol w:w="581"/>
        <w:gridCol w:w="694"/>
        <w:gridCol w:w="488"/>
        <w:gridCol w:w="276"/>
        <w:gridCol w:w="276"/>
        <w:gridCol w:w="94"/>
        <w:gridCol w:w="1102"/>
        <w:gridCol w:w="174"/>
        <w:gridCol w:w="62"/>
        <w:gridCol w:w="1356"/>
      </w:tblGrid>
      <w:tr w:rsidR="006340D2" w:rsidRPr="00976686" w:rsidTr="003B2064">
        <w:trPr>
          <w:trHeight w:val="1095"/>
        </w:trPr>
        <w:tc>
          <w:tcPr>
            <w:tcW w:w="15183" w:type="dxa"/>
            <w:gridSpan w:val="18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средств муниципального дорожного фонда Юрлинского муниципального района</w:t>
            </w:r>
          </w:p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лановый период 2020-2021 годы</w:t>
            </w:r>
          </w:p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40D2" w:rsidRPr="00976686" w:rsidTr="003B206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6340D2" w:rsidRPr="00976686" w:rsidTr="003B2064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7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04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6340D2" w:rsidRPr="00976686" w:rsidTr="003B2064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6340D2" w:rsidRPr="00976686" w:rsidTr="003B2064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340D2" w:rsidRPr="00976686" w:rsidTr="003B2064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сельских поселений</w:t>
            </w:r>
          </w:p>
        </w:tc>
      </w:tr>
      <w:tr w:rsidR="006340D2" w:rsidRPr="00976686" w:rsidTr="003B206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61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2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72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,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64,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64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976686" w:rsidTr="003B206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новное мероприятие "Приведение в нормативное состояние автомобильных </w:t>
            </w:r>
            <w:r w:rsidRPr="009766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рог общего пользования местного знач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4 61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2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72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4,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4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976686" w:rsidTr="003B2064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7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72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64,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64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976686" w:rsidTr="003B2064">
        <w:trPr>
          <w:trHeight w:val="4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4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4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33,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33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976686" w:rsidTr="003B2064">
        <w:trPr>
          <w:trHeight w:val="4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на  передачу полномочий 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976686" w:rsidTr="003B206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976686" w:rsidTr="003B206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Д00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 автомобильных дорог муниципального района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976686" w:rsidTr="003B2064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SТ0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, строительство (реконструкция), капитальный ремонт </w:t>
            </w: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 4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2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976686" w:rsidTr="003B2064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0D2" w:rsidRPr="00976686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61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2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72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,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64,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64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0D2" w:rsidRPr="00976686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6340D2" w:rsidRPr="00976686" w:rsidRDefault="006340D2" w:rsidP="00634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340D2">
      <w:pPr>
        <w:spacing w:after="0"/>
        <w:ind w:right="394"/>
        <w:jc w:val="right"/>
        <w:rPr>
          <w:rFonts w:ascii="Times New Roman" w:hAnsi="Times New Roman" w:cs="Times New Roman"/>
          <w:sz w:val="24"/>
          <w:szCs w:val="24"/>
        </w:rPr>
      </w:pPr>
    </w:p>
    <w:p w:rsidR="006340D2" w:rsidRDefault="006340D2" w:rsidP="006F7D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5</w:t>
      </w:r>
      <w:r w:rsidRPr="00CA3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0D2" w:rsidRPr="00CA3DB7" w:rsidRDefault="006340D2" w:rsidP="006F7D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Земского Собрания </w:t>
      </w:r>
    </w:p>
    <w:p w:rsidR="006340D2" w:rsidRDefault="006340D2" w:rsidP="006F7D27">
      <w:pPr>
        <w:pStyle w:val="a6"/>
        <w:jc w:val="right"/>
      </w:pPr>
      <w:r>
        <w:rPr>
          <w:rFonts w:ascii="Times New Roman" w:hAnsi="Times New Roman" w:cs="Times New Roman"/>
          <w:sz w:val="24"/>
          <w:szCs w:val="24"/>
        </w:rPr>
        <w:t>Юрлинского муниципального района</w:t>
      </w: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от </w:t>
      </w:r>
      <w:r w:rsidR="006F7D27">
        <w:rPr>
          <w:rFonts w:ascii="Times New Roman" w:hAnsi="Times New Roman" w:cs="Times New Roman"/>
        </w:rPr>
        <w:t>25.10.2019 № 202</w:t>
      </w:r>
      <w:r>
        <w:rPr>
          <w:rFonts w:ascii="Times New Roman" w:hAnsi="Times New Roman" w:cs="Times New Roman"/>
        </w:rPr>
        <w:t xml:space="preserve">   </w:t>
      </w:r>
    </w:p>
    <w:p w:rsidR="006340D2" w:rsidRDefault="006340D2" w:rsidP="006340D2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9"/>
        <w:gridCol w:w="633"/>
        <w:gridCol w:w="1078"/>
        <w:gridCol w:w="728"/>
        <w:gridCol w:w="776"/>
        <w:gridCol w:w="894"/>
        <w:gridCol w:w="632"/>
        <w:gridCol w:w="355"/>
        <w:gridCol w:w="722"/>
        <w:gridCol w:w="728"/>
        <w:gridCol w:w="776"/>
        <w:gridCol w:w="894"/>
        <w:gridCol w:w="632"/>
        <w:gridCol w:w="76"/>
        <w:gridCol w:w="992"/>
        <w:gridCol w:w="9"/>
        <w:gridCol w:w="420"/>
        <w:gridCol w:w="421"/>
        <w:gridCol w:w="851"/>
        <w:gridCol w:w="1276"/>
      </w:tblGrid>
      <w:tr w:rsidR="006340D2" w:rsidRPr="00CA3DB7" w:rsidTr="006F7D27">
        <w:trPr>
          <w:trHeight w:val="1201"/>
        </w:trPr>
        <w:tc>
          <w:tcPr>
            <w:tcW w:w="15452" w:type="dxa"/>
            <w:gridSpan w:val="21"/>
            <w:shd w:val="clear" w:color="000000" w:fill="FFFFFF"/>
            <w:vAlign w:val="bottom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объектов капитального строительства (приобретение) муниципальной собственности Юрлинского муниципального района                                                                                                                                                                                                                            в разрезе муниципальных программ (непрограммных направлений)</w:t>
            </w:r>
          </w:p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9 год и плановый период 2020-2021 годы</w:t>
            </w:r>
          </w:p>
        </w:tc>
      </w:tr>
      <w:tr w:rsidR="006340D2" w:rsidRPr="00CA3DB7" w:rsidTr="006F7D27">
        <w:trPr>
          <w:trHeight w:val="340"/>
        </w:trPr>
        <w:tc>
          <w:tcPr>
            <w:tcW w:w="710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9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gridSpan w:val="2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gridSpan w:val="3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8" w:type="dxa"/>
            <w:gridSpan w:val="3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6340D2" w:rsidRPr="00CA3DB7" w:rsidTr="006F7D27">
        <w:trPr>
          <w:trHeight w:val="375"/>
        </w:trPr>
        <w:tc>
          <w:tcPr>
            <w:tcW w:w="710" w:type="dxa"/>
            <w:vMerge w:val="restart"/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49" w:type="dxa"/>
            <w:vMerge w:val="restart"/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4109" w:type="dxa"/>
            <w:gridSpan w:val="5"/>
            <w:shd w:val="clear" w:color="000000" w:fill="FFFFFF"/>
            <w:noWrap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107" w:type="dxa"/>
            <w:gridSpan w:val="6"/>
            <w:shd w:val="clear" w:color="000000" w:fill="FFFFFF"/>
            <w:noWrap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677" w:type="dxa"/>
            <w:gridSpan w:val="8"/>
            <w:shd w:val="clear" w:color="000000" w:fill="FFFFFF"/>
            <w:noWrap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6340D2" w:rsidRPr="00CA3DB7" w:rsidTr="003A565D">
        <w:trPr>
          <w:trHeight w:val="375"/>
        </w:trPr>
        <w:tc>
          <w:tcPr>
            <w:tcW w:w="710" w:type="dxa"/>
            <w:vMerge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 w:val="restart"/>
            <w:shd w:val="clear" w:color="000000" w:fill="F2F2F2"/>
            <w:noWrap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76" w:type="dxa"/>
            <w:gridSpan w:val="4"/>
            <w:shd w:val="clear" w:color="000000" w:fill="FFFFFF"/>
            <w:noWrap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7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0" w:type="dxa"/>
            <w:gridSpan w:val="4"/>
            <w:shd w:val="clear" w:color="000000" w:fill="FFFFFF"/>
            <w:noWrap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6"/>
            <w:shd w:val="clear" w:color="000000" w:fill="FFFFFF"/>
            <w:noWrap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340D2" w:rsidRPr="00CA3DB7" w:rsidTr="003A565D">
        <w:trPr>
          <w:trHeight w:val="750"/>
        </w:trPr>
        <w:tc>
          <w:tcPr>
            <w:tcW w:w="710" w:type="dxa"/>
            <w:vMerge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987" w:type="dxa"/>
            <w:gridSpan w:val="2"/>
            <w:vMerge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</w:t>
            </w:r>
          </w:p>
        </w:tc>
      </w:tr>
      <w:tr w:rsidR="006340D2" w:rsidRPr="00CA3DB7" w:rsidTr="003A565D">
        <w:trPr>
          <w:trHeight w:val="750"/>
        </w:trPr>
        <w:tc>
          <w:tcPr>
            <w:tcW w:w="710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849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232,60</w:t>
            </w:r>
          </w:p>
        </w:tc>
        <w:tc>
          <w:tcPr>
            <w:tcW w:w="1078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737,73</w:t>
            </w:r>
          </w:p>
        </w:tc>
        <w:tc>
          <w:tcPr>
            <w:tcW w:w="776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94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59,43</w:t>
            </w:r>
          </w:p>
        </w:tc>
        <w:tc>
          <w:tcPr>
            <w:tcW w:w="722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11,81</w:t>
            </w:r>
          </w:p>
        </w:tc>
        <w:tc>
          <w:tcPr>
            <w:tcW w:w="776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7,36</w:t>
            </w:r>
          </w:p>
        </w:tc>
        <w:tc>
          <w:tcPr>
            <w:tcW w:w="894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</w:t>
            </w: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объектов коммунальной инфраструктуры»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4 232</w:t>
            </w: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,60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37,</w:t>
            </w: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5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59,43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1,</w:t>
            </w: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447,3</w:t>
            </w: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7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0 01 SР13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 по поддержке и развитию объектов коммунальной инфраструктуры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85,00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89,42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,07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,36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рла"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85,00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89,42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,07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,36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40D2" w:rsidRPr="00CA3DB7" w:rsidTr="003A565D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SЖ33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747,60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37,73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0,01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9,74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пределительные газопроводы </w:t>
            </w:r>
            <w:proofErr w:type="gramStart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рла</w:t>
            </w:r>
            <w:proofErr w:type="gramEnd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Юрлинского района (1 очередь)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747,60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37,73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0,01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9,74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40D2" w:rsidRPr="00CA3DB7" w:rsidTr="003A565D">
        <w:trPr>
          <w:trHeight w:val="750"/>
        </w:trPr>
        <w:tc>
          <w:tcPr>
            <w:tcW w:w="710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849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 699,04</w:t>
            </w:r>
          </w:p>
        </w:tc>
        <w:tc>
          <w:tcPr>
            <w:tcW w:w="1078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877,90</w:t>
            </w:r>
          </w:p>
        </w:tc>
        <w:tc>
          <w:tcPr>
            <w:tcW w:w="728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1,14</w:t>
            </w:r>
          </w:p>
        </w:tc>
        <w:tc>
          <w:tcPr>
            <w:tcW w:w="894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22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776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6,70</w:t>
            </w:r>
          </w:p>
        </w:tc>
        <w:tc>
          <w:tcPr>
            <w:tcW w:w="894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83,30</w:t>
            </w:r>
          </w:p>
        </w:tc>
        <w:tc>
          <w:tcPr>
            <w:tcW w:w="992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851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а"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 428,40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877,9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29,36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1,14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6,7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83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630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1,14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1,14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6,7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83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945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SР04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ых программ, приоритетных муниципальных проектов в рамках </w:t>
            </w: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6,7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630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ельство сети водопроводов микрорайона </w:t>
            </w:r>
            <w:proofErr w:type="spellStart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ранинский</w:t>
            </w:r>
            <w:proofErr w:type="spellEnd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 с. Юрла, Юрлинского района, Пермского края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16,7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630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ельство детского сада на 240 мест </w:t>
            </w:r>
            <w:proofErr w:type="gramStart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рла, Юрлинского района, Пермского края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83,30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340D2" w:rsidRPr="00CA3DB7" w:rsidTr="003A565D">
        <w:trPr>
          <w:trHeight w:val="945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00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реконструкция) объектов общественной инфраструктуры местного значения, приобретение объектов </w:t>
            </w: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вижимого имущества в муниципальную собственность 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 821,14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1,14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40D2" w:rsidRPr="00CA3DB7" w:rsidTr="003A565D">
        <w:trPr>
          <w:trHeight w:val="375"/>
        </w:trPr>
        <w:tc>
          <w:tcPr>
            <w:tcW w:w="710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2 02 42010</w:t>
            </w:r>
          </w:p>
        </w:tc>
        <w:tc>
          <w:tcPr>
            <w:tcW w:w="1849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водоснабжения в сельской местности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работка ПСД по строительству сети водопроводов микрорайона </w:t>
            </w:r>
            <w:proofErr w:type="spellStart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ранинский</w:t>
            </w:r>
            <w:proofErr w:type="spellEnd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 с. Юрла, Юрлинского района, Пермского края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340D2" w:rsidRPr="00CA3DB7" w:rsidTr="003A565D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42020</w:t>
            </w:r>
          </w:p>
        </w:tc>
        <w:tc>
          <w:tcPr>
            <w:tcW w:w="1849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плоскостных сооружений в сельской местности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ектирование спортзала школы в д. </w:t>
            </w:r>
            <w:proofErr w:type="spellStart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ж</w:t>
            </w:r>
            <w:proofErr w:type="spellEnd"/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340D2" w:rsidRPr="00CA3DB7" w:rsidTr="003A565D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2 420</w:t>
            </w:r>
            <w:r w:rsidRPr="00CA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Развитие сети образовател</w:t>
            </w:r>
            <w:r w:rsidRPr="00CA3D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ьных организаций в сельской местности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 308,50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8,5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етский сад </w:t>
            </w:r>
            <w:proofErr w:type="gramStart"/>
            <w:r w:rsidRPr="00CA3D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CA3D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. Юрла Юрлинского района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8,50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5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340D2" w:rsidRPr="00CA3DB7" w:rsidTr="003A565D">
        <w:trPr>
          <w:trHeight w:val="945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2 4220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для физкультурно-оздоровительных занятий Усть-Березовской основной школы в п. Усть-Березовка Юрлинского района Пермского края (средства ПАО "Нефтяная компания ЛУКОЙЛ")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12,64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2,64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340D2" w:rsidRPr="00CA3DB7" w:rsidTr="003A565D">
        <w:trPr>
          <w:trHeight w:val="945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P2 0000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федеральный проект "Содействие занятости женщин - создание </w:t>
            </w:r>
            <w:r w:rsidRPr="00CA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й дошкольного образования для детей в возрасте до трех лет"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14 607,26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3 877,9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729,36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1065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 2 P2 5232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 607,26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3 877,9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729,36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етский сад </w:t>
            </w:r>
            <w:proofErr w:type="gramStart"/>
            <w:r w:rsidRPr="00CA3D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CA3D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. Юрла Юрлинского района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 607,26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877,9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729,36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340D2" w:rsidRPr="00CA3DB7" w:rsidTr="003A565D">
        <w:trPr>
          <w:trHeight w:val="630"/>
        </w:trPr>
        <w:tc>
          <w:tcPr>
            <w:tcW w:w="710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849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жильем отдельных </w:t>
            </w: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тегорий граждан в Юрлинском муниципальном районе"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 494,54</w:t>
            </w:r>
          </w:p>
        </w:tc>
        <w:tc>
          <w:tcPr>
            <w:tcW w:w="1078" w:type="dxa"/>
            <w:shd w:val="clear" w:color="000000" w:fill="F2F2F2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2F2F2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776" w:type="dxa"/>
            <w:shd w:val="clear" w:color="000000" w:fill="F2F2F2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6,11</w:t>
            </w:r>
          </w:p>
        </w:tc>
        <w:tc>
          <w:tcPr>
            <w:tcW w:w="894" w:type="dxa"/>
            <w:shd w:val="clear" w:color="000000" w:fill="F2F2F2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26,08</w:t>
            </w:r>
          </w:p>
        </w:tc>
        <w:tc>
          <w:tcPr>
            <w:tcW w:w="722" w:type="dxa"/>
            <w:shd w:val="clear" w:color="000000" w:fill="F2F2F2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2F2F2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776" w:type="dxa"/>
            <w:shd w:val="clear" w:color="000000" w:fill="F2F2F2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,65</w:t>
            </w:r>
          </w:p>
        </w:tc>
        <w:tc>
          <w:tcPr>
            <w:tcW w:w="894" w:type="dxa"/>
            <w:shd w:val="clear" w:color="000000" w:fill="F2F2F2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15,56</w:t>
            </w:r>
          </w:p>
        </w:tc>
        <w:tc>
          <w:tcPr>
            <w:tcW w:w="992" w:type="dxa"/>
            <w:shd w:val="clear" w:color="000000" w:fill="F2F2F2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2F2F2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67,56</w:t>
            </w:r>
          </w:p>
        </w:tc>
        <w:tc>
          <w:tcPr>
            <w:tcW w:w="851" w:type="dxa"/>
            <w:shd w:val="clear" w:color="000000" w:fill="F2F2F2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8,00</w:t>
            </w:r>
          </w:p>
        </w:tc>
        <w:tc>
          <w:tcPr>
            <w:tcW w:w="1276" w:type="dxa"/>
            <w:shd w:val="clear" w:color="000000" w:fill="F2F2F2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2 00 0000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дры"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6,11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6,1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,6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,6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8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630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привлеченных работников в бюджетную сферу"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6,11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6,1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,6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,6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8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К001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лужебного жилого фонда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6,11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6,11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,6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,65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8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40D2" w:rsidRPr="00CA3DB7" w:rsidTr="003A565D">
        <w:trPr>
          <w:trHeight w:val="1035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</w:t>
            </w: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 родителей в Юрлинском муниципальном районе"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 618,43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67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7,56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945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3 01 0000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67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7,56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1575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2С08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</w:t>
            </w: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 618,43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,43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67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7,56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40D2" w:rsidRPr="00CA3DB7" w:rsidTr="003A565D">
        <w:trPr>
          <w:trHeight w:val="630"/>
        </w:trPr>
        <w:tc>
          <w:tcPr>
            <w:tcW w:w="710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9 0 00 00000</w:t>
            </w:r>
          </w:p>
        </w:tc>
        <w:tc>
          <w:tcPr>
            <w:tcW w:w="1849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60,54</w:t>
            </w:r>
          </w:p>
        </w:tc>
        <w:tc>
          <w:tcPr>
            <w:tcW w:w="1078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80,20</w:t>
            </w:r>
          </w:p>
        </w:tc>
        <w:tc>
          <w:tcPr>
            <w:tcW w:w="728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64,90</w:t>
            </w:r>
          </w:p>
        </w:tc>
        <w:tc>
          <w:tcPr>
            <w:tcW w:w="776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15,45</w:t>
            </w:r>
          </w:p>
        </w:tc>
        <w:tc>
          <w:tcPr>
            <w:tcW w:w="894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6,50</w:t>
            </w:r>
          </w:p>
        </w:tc>
        <w:tc>
          <w:tcPr>
            <w:tcW w:w="722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4,70</w:t>
            </w:r>
          </w:p>
        </w:tc>
        <w:tc>
          <w:tcPr>
            <w:tcW w:w="776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61,80</w:t>
            </w:r>
          </w:p>
        </w:tc>
        <w:tc>
          <w:tcPr>
            <w:tcW w:w="894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630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0 03 00000 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негативного воздействия поверхностных вод и аварий на ГТС"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60,54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0,2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64,9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5,4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6,5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7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1,8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630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3 42060</w:t>
            </w:r>
          </w:p>
        </w:tc>
        <w:tc>
          <w:tcPr>
            <w:tcW w:w="1849" w:type="dxa"/>
            <w:shd w:val="clear" w:color="auto" w:fill="auto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идротехнических сооружений пруда на </w:t>
            </w:r>
            <w:proofErr w:type="spellStart"/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Start"/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ва</w:t>
            </w:r>
            <w:proofErr w:type="spellEnd"/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рла</w:t>
            </w:r>
            <w:proofErr w:type="spellEnd"/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линского муниципального района Пермского края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9,6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4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40D2" w:rsidRPr="00CA3DB7" w:rsidTr="003A565D">
        <w:trPr>
          <w:trHeight w:val="1950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 0 03 L0161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рамках федеральной целевой программы "Развитие водохозяйственного комплекса Российской Федерации в 2012-2020 годах" государственной программы Российской Федерации "Воспроизводство и использование природных ресурсов" (строительство (реконструкция) гидротехнических сооружений </w:t>
            </w: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, а также бесхозяйных гидротехнических сооружений)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 246,33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0,2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4,18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9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630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ельство гидротехнических сооружений пруда на р. </w:t>
            </w:r>
            <w:proofErr w:type="spellStart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пва</w:t>
            </w:r>
            <w:proofErr w:type="spellEnd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рла Юрлинского муниципального района Пермского края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46,33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0,2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4,18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1,95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340D2" w:rsidRPr="00CA3DB7" w:rsidTr="003A565D">
        <w:trPr>
          <w:trHeight w:val="630"/>
        </w:trPr>
        <w:tc>
          <w:tcPr>
            <w:tcW w:w="710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3 SЦ230</w:t>
            </w:r>
          </w:p>
        </w:tc>
        <w:tc>
          <w:tcPr>
            <w:tcW w:w="1849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54,61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40,71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3,9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77,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7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2,4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40D2" w:rsidRPr="00CA3DB7" w:rsidTr="003A565D">
        <w:trPr>
          <w:trHeight w:val="945"/>
        </w:trPr>
        <w:tc>
          <w:tcPr>
            <w:tcW w:w="710" w:type="dxa"/>
            <w:shd w:val="clear" w:color="000000" w:fill="F2F2F2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849" w:type="dxa"/>
            <w:shd w:val="clear" w:color="000000" w:fill="F2F2F2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адресная программа "Расселение аварийного жилищного фонда на </w:t>
            </w: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рритории Юрлинского </w:t>
            </w:r>
            <w:bookmarkStart w:id="0" w:name="_GoBack"/>
            <w:bookmarkEnd w:id="0"/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круга Пермского края"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78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65,01</w:t>
            </w:r>
          </w:p>
        </w:tc>
        <w:tc>
          <w:tcPr>
            <w:tcW w:w="722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98,76</w:t>
            </w:r>
          </w:p>
        </w:tc>
        <w:tc>
          <w:tcPr>
            <w:tcW w:w="776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6,25</w:t>
            </w:r>
          </w:p>
        </w:tc>
        <w:tc>
          <w:tcPr>
            <w:tcW w:w="894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06,07</w:t>
            </w:r>
          </w:p>
        </w:tc>
        <w:tc>
          <w:tcPr>
            <w:tcW w:w="992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29,55</w:t>
            </w:r>
          </w:p>
        </w:tc>
        <w:tc>
          <w:tcPr>
            <w:tcW w:w="851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6,52</w:t>
            </w:r>
          </w:p>
        </w:tc>
        <w:tc>
          <w:tcPr>
            <w:tcW w:w="1276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6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0 01 00000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ое мероприятие «Мероприятия по расселению аварийного жилищного фонда»</w:t>
            </w:r>
          </w:p>
        </w:tc>
        <w:tc>
          <w:tcPr>
            <w:tcW w:w="633" w:type="dxa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65,01</w:t>
            </w:r>
          </w:p>
        </w:tc>
        <w:tc>
          <w:tcPr>
            <w:tcW w:w="72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98,76</w:t>
            </w:r>
          </w:p>
        </w:tc>
        <w:tc>
          <w:tcPr>
            <w:tcW w:w="7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6,25</w:t>
            </w:r>
          </w:p>
        </w:tc>
        <w:tc>
          <w:tcPr>
            <w:tcW w:w="894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06,07</w:t>
            </w:r>
          </w:p>
        </w:tc>
        <w:tc>
          <w:tcPr>
            <w:tcW w:w="992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29,55</w:t>
            </w:r>
          </w:p>
        </w:tc>
        <w:tc>
          <w:tcPr>
            <w:tcW w:w="851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6,5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0D2" w:rsidRPr="00CA3DB7" w:rsidTr="003A565D">
        <w:trPr>
          <w:trHeight w:val="630"/>
        </w:trPr>
        <w:tc>
          <w:tcPr>
            <w:tcW w:w="7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SЖ160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340D2" w:rsidRPr="00CA3DB7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сселению жилищного фонда на территории Пермского края, признанного аварийным после 1 января 2012 г.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340D2" w:rsidRPr="006340D2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65,0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8,76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25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000000" w:fill="F2F2F2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06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5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6,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340D2" w:rsidRPr="00CA3DB7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40D2" w:rsidRPr="00CA3DB7" w:rsidTr="003A565D">
        <w:trPr>
          <w:trHeight w:val="840"/>
        </w:trPr>
        <w:tc>
          <w:tcPr>
            <w:tcW w:w="710" w:type="dxa"/>
            <w:shd w:val="clear" w:color="000000" w:fill="auto"/>
            <w:noWrap/>
            <w:hideMark/>
          </w:tcPr>
          <w:p w:rsidR="006340D2" w:rsidRPr="006340D2" w:rsidRDefault="006340D2" w:rsidP="003B2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9" w:type="dxa"/>
            <w:shd w:val="clear" w:color="000000" w:fill="auto"/>
            <w:noWrap/>
            <w:hideMark/>
          </w:tcPr>
          <w:p w:rsidR="006340D2" w:rsidRPr="006340D2" w:rsidRDefault="006340D2" w:rsidP="003B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633" w:type="dxa"/>
            <w:shd w:val="clear" w:color="000000" w:fill="auto"/>
            <w:hideMark/>
          </w:tcPr>
          <w:p w:rsidR="006340D2" w:rsidRPr="006340D2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4 951,74</w:t>
            </w:r>
          </w:p>
        </w:tc>
        <w:tc>
          <w:tcPr>
            <w:tcW w:w="1078" w:type="dxa"/>
            <w:shd w:val="clear" w:color="000000" w:fill="auto"/>
            <w:hideMark/>
          </w:tcPr>
          <w:p w:rsidR="006340D2" w:rsidRPr="006340D2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 758,10</w:t>
            </w:r>
          </w:p>
        </w:tc>
        <w:tc>
          <w:tcPr>
            <w:tcW w:w="728" w:type="dxa"/>
            <w:shd w:val="clear" w:color="000000" w:fill="auto"/>
            <w:hideMark/>
          </w:tcPr>
          <w:p w:rsidR="006340D2" w:rsidRPr="006340D2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121,06</w:t>
            </w:r>
          </w:p>
        </w:tc>
        <w:tc>
          <w:tcPr>
            <w:tcW w:w="776" w:type="dxa"/>
            <w:shd w:val="clear" w:color="000000" w:fill="auto"/>
            <w:hideMark/>
          </w:tcPr>
          <w:p w:rsidR="006340D2" w:rsidRPr="006340D2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97,70</w:t>
            </w:r>
          </w:p>
        </w:tc>
        <w:tc>
          <w:tcPr>
            <w:tcW w:w="894" w:type="dxa"/>
            <w:shd w:val="clear" w:color="000000" w:fill="auto"/>
            <w:hideMark/>
          </w:tcPr>
          <w:p w:rsidR="006340D2" w:rsidRPr="006340D2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74,89</w:t>
            </w:r>
          </w:p>
        </w:tc>
        <w:tc>
          <w:tcPr>
            <w:tcW w:w="987" w:type="dxa"/>
            <w:gridSpan w:val="2"/>
            <w:shd w:val="clear" w:color="000000" w:fill="auto"/>
            <w:hideMark/>
          </w:tcPr>
          <w:p w:rsidR="006340D2" w:rsidRPr="006340D2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613,08</w:t>
            </w:r>
          </w:p>
        </w:tc>
        <w:tc>
          <w:tcPr>
            <w:tcW w:w="722" w:type="dxa"/>
            <w:shd w:val="clear" w:color="000000" w:fill="auto"/>
            <w:hideMark/>
          </w:tcPr>
          <w:p w:rsidR="006340D2" w:rsidRPr="006340D2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98,76</w:t>
            </w:r>
          </w:p>
        </w:tc>
        <w:tc>
          <w:tcPr>
            <w:tcW w:w="728" w:type="dxa"/>
            <w:shd w:val="clear" w:color="000000" w:fill="auto"/>
            <w:hideMark/>
          </w:tcPr>
          <w:p w:rsidR="006340D2" w:rsidRPr="006340D2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74,49</w:t>
            </w:r>
          </w:p>
        </w:tc>
        <w:tc>
          <w:tcPr>
            <w:tcW w:w="776" w:type="dxa"/>
            <w:shd w:val="clear" w:color="000000" w:fill="auto"/>
            <w:hideMark/>
          </w:tcPr>
          <w:p w:rsidR="006340D2" w:rsidRPr="006340D2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33,50</w:t>
            </w:r>
          </w:p>
        </w:tc>
        <w:tc>
          <w:tcPr>
            <w:tcW w:w="894" w:type="dxa"/>
            <w:shd w:val="clear" w:color="000000" w:fill="auto"/>
            <w:hideMark/>
          </w:tcPr>
          <w:p w:rsidR="006340D2" w:rsidRPr="006340D2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06,33</w:t>
            </w:r>
          </w:p>
        </w:tc>
        <w:tc>
          <w:tcPr>
            <w:tcW w:w="708" w:type="dxa"/>
            <w:gridSpan w:val="2"/>
            <w:shd w:val="clear" w:color="000000" w:fill="auto"/>
            <w:hideMark/>
          </w:tcPr>
          <w:p w:rsidR="006340D2" w:rsidRPr="006340D2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04,92</w:t>
            </w:r>
          </w:p>
        </w:tc>
        <w:tc>
          <w:tcPr>
            <w:tcW w:w="992" w:type="dxa"/>
            <w:shd w:val="clear" w:color="000000" w:fill="auto"/>
            <w:hideMark/>
          </w:tcPr>
          <w:p w:rsidR="006340D2" w:rsidRPr="006340D2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29,55</w:t>
            </w:r>
          </w:p>
        </w:tc>
        <w:tc>
          <w:tcPr>
            <w:tcW w:w="850" w:type="dxa"/>
            <w:gridSpan w:val="3"/>
            <w:shd w:val="clear" w:color="000000" w:fill="auto"/>
            <w:hideMark/>
          </w:tcPr>
          <w:p w:rsidR="006340D2" w:rsidRPr="006340D2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27,37</w:t>
            </w:r>
          </w:p>
        </w:tc>
        <w:tc>
          <w:tcPr>
            <w:tcW w:w="851" w:type="dxa"/>
            <w:shd w:val="clear" w:color="000000" w:fill="auto"/>
            <w:hideMark/>
          </w:tcPr>
          <w:p w:rsidR="006340D2" w:rsidRPr="006340D2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48,00</w:t>
            </w:r>
          </w:p>
        </w:tc>
        <w:tc>
          <w:tcPr>
            <w:tcW w:w="1276" w:type="dxa"/>
            <w:shd w:val="clear" w:color="000000" w:fill="auto"/>
            <w:hideMark/>
          </w:tcPr>
          <w:p w:rsidR="006340D2" w:rsidRPr="006340D2" w:rsidRDefault="006340D2" w:rsidP="003B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6340D2" w:rsidRDefault="006340D2" w:rsidP="00755580">
      <w:pPr>
        <w:rPr>
          <w:rFonts w:ascii="Times New Roman" w:hAnsi="Times New Roman" w:cs="Times New Roman"/>
          <w:sz w:val="24"/>
          <w:szCs w:val="24"/>
        </w:rPr>
        <w:sectPr w:rsidR="006340D2" w:rsidSect="006340D2">
          <w:pgSz w:w="16838" w:h="11906" w:orient="landscape"/>
          <w:pgMar w:top="851" w:right="536" w:bottom="1701" w:left="1134" w:header="708" w:footer="708" w:gutter="0"/>
          <w:cols w:space="708"/>
          <w:docGrid w:linePitch="360"/>
        </w:sectPr>
      </w:pPr>
    </w:p>
    <w:p w:rsidR="006340D2" w:rsidRPr="006340D2" w:rsidRDefault="006340D2" w:rsidP="00755580">
      <w:pPr>
        <w:rPr>
          <w:rFonts w:ascii="Times New Roman" w:hAnsi="Times New Roman" w:cs="Times New Roman"/>
          <w:sz w:val="24"/>
          <w:szCs w:val="24"/>
        </w:rPr>
      </w:pPr>
    </w:p>
    <w:sectPr w:rsidR="006340D2" w:rsidRPr="006340D2" w:rsidSect="0075558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736E2D"/>
    <w:multiLevelType w:val="hybridMultilevel"/>
    <w:tmpl w:val="FE84CD20"/>
    <w:lvl w:ilvl="0" w:tplc="2C588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35"/>
    <w:rsid w:val="00124833"/>
    <w:rsid w:val="00295AAA"/>
    <w:rsid w:val="002A16BB"/>
    <w:rsid w:val="003A565D"/>
    <w:rsid w:val="003B2064"/>
    <w:rsid w:val="004C3AFE"/>
    <w:rsid w:val="00524023"/>
    <w:rsid w:val="006340D2"/>
    <w:rsid w:val="006F7D27"/>
    <w:rsid w:val="00710FCE"/>
    <w:rsid w:val="00755580"/>
    <w:rsid w:val="00A40808"/>
    <w:rsid w:val="00A46FF1"/>
    <w:rsid w:val="00AC3362"/>
    <w:rsid w:val="00B71C35"/>
    <w:rsid w:val="00BB3F6F"/>
    <w:rsid w:val="00C071B6"/>
    <w:rsid w:val="00C87940"/>
    <w:rsid w:val="00E16BC1"/>
    <w:rsid w:val="00E82B54"/>
    <w:rsid w:val="00F8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C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C35"/>
    <w:rPr>
      <w:rFonts w:ascii="Tahoma" w:hAnsi="Tahoma" w:cs="Tahoma"/>
      <w:sz w:val="16"/>
      <w:szCs w:val="16"/>
    </w:rPr>
  </w:style>
  <w:style w:type="paragraph" w:styleId="a6">
    <w:name w:val="No Spacing"/>
    <w:qFormat/>
    <w:rsid w:val="006340D2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character" w:styleId="a7">
    <w:name w:val="Hyperlink"/>
    <w:basedOn w:val="a0"/>
    <w:uiPriority w:val="99"/>
    <w:semiHidden/>
    <w:unhideWhenUsed/>
    <w:rsid w:val="006340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40D2"/>
    <w:rPr>
      <w:color w:val="800080"/>
      <w:u w:val="single"/>
    </w:rPr>
  </w:style>
  <w:style w:type="paragraph" w:customStyle="1" w:styleId="xl68">
    <w:name w:val="xl68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3">
    <w:name w:val="xl73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63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63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6340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6340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634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9">
    <w:name w:val="xl89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340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340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340D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34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340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340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340D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4">
    <w:name w:val="xl154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340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340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340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6340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634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6340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6340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634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63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C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C35"/>
    <w:rPr>
      <w:rFonts w:ascii="Tahoma" w:hAnsi="Tahoma" w:cs="Tahoma"/>
      <w:sz w:val="16"/>
      <w:szCs w:val="16"/>
    </w:rPr>
  </w:style>
  <w:style w:type="paragraph" w:styleId="a6">
    <w:name w:val="No Spacing"/>
    <w:qFormat/>
    <w:rsid w:val="006340D2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character" w:styleId="a7">
    <w:name w:val="Hyperlink"/>
    <w:basedOn w:val="a0"/>
    <w:uiPriority w:val="99"/>
    <w:semiHidden/>
    <w:unhideWhenUsed/>
    <w:rsid w:val="006340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40D2"/>
    <w:rPr>
      <w:color w:val="800080"/>
      <w:u w:val="single"/>
    </w:rPr>
  </w:style>
  <w:style w:type="paragraph" w:customStyle="1" w:styleId="xl68">
    <w:name w:val="xl68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3">
    <w:name w:val="xl73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63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63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6340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6340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634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9">
    <w:name w:val="xl89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340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340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6340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340D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34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340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340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340D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4">
    <w:name w:val="xl154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340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340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340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340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6340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634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6340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6340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6340D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634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63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79BC-9F4B-4F5D-A113-C1D2E06F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019</Words>
  <Characters>239510</Characters>
  <Application>Microsoft Office Word</Application>
  <DocSecurity>0</DocSecurity>
  <Lines>1995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dcterms:created xsi:type="dcterms:W3CDTF">2019-10-07T03:59:00Z</dcterms:created>
  <dcterms:modified xsi:type="dcterms:W3CDTF">2019-10-28T06:26:00Z</dcterms:modified>
</cp:coreProperties>
</file>